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C9C3" w14:textId="77777777" w:rsidR="00450E24" w:rsidRPr="00812962" w:rsidRDefault="00450E24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Российская Федерация</w:t>
      </w:r>
    </w:p>
    <w:p w14:paraId="77842F47" w14:textId="77777777" w:rsidR="00450E24" w:rsidRPr="0081296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Иркутская область</w:t>
      </w:r>
    </w:p>
    <w:p w14:paraId="2516B74C" w14:textId="77777777" w:rsidR="00450E24" w:rsidRPr="0044725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252">
        <w:rPr>
          <w:rFonts w:ascii="Times New Roman" w:hAnsi="Times New Roman"/>
          <w:sz w:val="28"/>
          <w:szCs w:val="28"/>
        </w:rPr>
        <w:t>Черемховское районное муниципальное образование</w:t>
      </w:r>
    </w:p>
    <w:p w14:paraId="7382A5DD" w14:textId="77777777" w:rsidR="00450E24" w:rsidRPr="00447252" w:rsidRDefault="00450E24" w:rsidP="003A0D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14:paraId="76220585" w14:textId="77777777"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 xml:space="preserve">Юридический адрес: 665429, Черемховский район, с. </w:t>
      </w:r>
      <w:proofErr w:type="spellStart"/>
      <w:r w:rsidRPr="00447252">
        <w:rPr>
          <w:rFonts w:ascii="Times New Roman" w:hAnsi="Times New Roman"/>
          <w:sz w:val="20"/>
          <w:szCs w:val="20"/>
        </w:rPr>
        <w:t>Рысево</w:t>
      </w:r>
      <w:proofErr w:type="spellEnd"/>
      <w:r w:rsidRPr="00447252">
        <w:rPr>
          <w:rFonts w:ascii="Times New Roman" w:hAnsi="Times New Roman"/>
          <w:sz w:val="20"/>
          <w:szCs w:val="20"/>
        </w:rPr>
        <w:t>, ул. Российская, 5</w:t>
      </w:r>
    </w:p>
    <w:p w14:paraId="123AB16F" w14:textId="77777777"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Фактический адрес: 665413, г. Черемхово, ул. Куйбышева, 20, тел. (39546) 5-25-04</w:t>
      </w:r>
    </w:p>
    <w:p w14:paraId="70B5BB60" w14:textId="77777777" w:rsidR="00450E24" w:rsidRPr="00447252" w:rsidRDefault="00750636" w:rsidP="003A0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6E239BB" w14:textId="50719ECE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57D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F64637">
        <w:rPr>
          <w:rFonts w:ascii="Times New Roman" w:hAnsi="Times New Roman"/>
          <w:b/>
          <w:sz w:val="28"/>
          <w:szCs w:val="28"/>
        </w:rPr>
        <w:t xml:space="preserve">№ </w:t>
      </w:r>
      <w:r w:rsidR="00704017">
        <w:rPr>
          <w:rFonts w:ascii="Times New Roman" w:hAnsi="Times New Roman"/>
          <w:b/>
          <w:sz w:val="28"/>
          <w:szCs w:val="28"/>
        </w:rPr>
        <w:tab/>
        <w:t>15</w:t>
      </w:r>
      <w:r w:rsidR="00F64637" w:rsidRPr="00F64637">
        <w:rPr>
          <w:rFonts w:ascii="Times New Roman" w:hAnsi="Times New Roman"/>
          <w:b/>
          <w:sz w:val="28"/>
          <w:szCs w:val="28"/>
        </w:rPr>
        <w:t>-</w:t>
      </w:r>
      <w:r w:rsidRPr="00F64637">
        <w:rPr>
          <w:rFonts w:ascii="Times New Roman" w:hAnsi="Times New Roman"/>
          <w:b/>
          <w:sz w:val="28"/>
          <w:szCs w:val="28"/>
        </w:rPr>
        <w:t>з</w:t>
      </w:r>
    </w:p>
    <w:p w14:paraId="2FCD651F" w14:textId="77777777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 xml:space="preserve"> по результатам внешней проверки годового отчета об исполнении бюджета </w:t>
      </w:r>
      <w:proofErr w:type="spellStart"/>
      <w:r w:rsidR="005F210E">
        <w:rPr>
          <w:rFonts w:ascii="Times New Roman" w:hAnsi="Times New Roman"/>
          <w:b/>
          <w:sz w:val="28"/>
          <w:szCs w:val="28"/>
        </w:rPr>
        <w:t>Лоховского</w:t>
      </w:r>
      <w:proofErr w:type="spellEnd"/>
      <w:r w:rsidRPr="00447252">
        <w:rPr>
          <w:rFonts w:ascii="Times New Roman" w:hAnsi="Times New Roman"/>
          <w:b/>
          <w:sz w:val="28"/>
          <w:szCs w:val="28"/>
        </w:rPr>
        <w:t xml:space="preserve"> </w:t>
      </w:r>
      <w:r w:rsidR="00B4582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447252">
        <w:rPr>
          <w:rFonts w:ascii="Times New Roman" w:hAnsi="Times New Roman"/>
          <w:b/>
          <w:sz w:val="28"/>
          <w:szCs w:val="28"/>
        </w:rPr>
        <w:t xml:space="preserve"> </w:t>
      </w:r>
    </w:p>
    <w:p w14:paraId="75AD13DA" w14:textId="663BED1C" w:rsidR="00D64BCC" w:rsidRPr="00447252" w:rsidRDefault="00B45826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704017">
        <w:rPr>
          <w:rFonts w:ascii="Times New Roman" w:hAnsi="Times New Roman"/>
          <w:b/>
          <w:sz w:val="28"/>
          <w:szCs w:val="28"/>
        </w:rPr>
        <w:t>2</w:t>
      </w:r>
      <w:r w:rsidR="00D64BCC" w:rsidRPr="0044725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BDF77E0" w14:textId="77777777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069296" w14:textId="77777777" w:rsidR="00D64BCC" w:rsidRPr="00447252" w:rsidRDefault="00D64BCC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47252">
        <w:rPr>
          <w:rFonts w:ascii="Times New Roman" w:hAnsi="Times New Roman"/>
          <w:sz w:val="28"/>
          <w:szCs w:val="28"/>
          <w:lang w:eastAsia="ar-SA"/>
        </w:rPr>
        <w:t xml:space="preserve">Экземпляр № </w:t>
      </w:r>
      <w:r w:rsidR="00EF0F9F" w:rsidRPr="00447252">
        <w:rPr>
          <w:rFonts w:ascii="Times New Roman" w:hAnsi="Times New Roman"/>
          <w:sz w:val="28"/>
          <w:szCs w:val="28"/>
          <w:lang w:eastAsia="ar-SA"/>
        </w:rPr>
        <w:t>___</w:t>
      </w:r>
    </w:p>
    <w:p w14:paraId="72323F88" w14:textId="77777777" w:rsidR="00C73371" w:rsidRPr="00447252" w:rsidRDefault="00C73371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CBC49B5" w14:textId="55C57319" w:rsidR="00D64BCC" w:rsidRPr="00447252" w:rsidRDefault="00D64BCC" w:rsidP="003A0D00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7884">
        <w:rPr>
          <w:rFonts w:ascii="Times New Roman" w:hAnsi="Times New Roman"/>
          <w:sz w:val="28"/>
          <w:szCs w:val="28"/>
          <w:lang w:eastAsia="ar-SA"/>
        </w:rPr>
        <w:t xml:space="preserve">г. </w:t>
      </w:r>
      <w:r w:rsidRPr="00F64637">
        <w:rPr>
          <w:rFonts w:ascii="Times New Roman" w:hAnsi="Times New Roman"/>
          <w:sz w:val="28"/>
          <w:szCs w:val="28"/>
          <w:lang w:eastAsia="ar-SA"/>
        </w:rPr>
        <w:t xml:space="preserve">Черемхово                                                                         </w:t>
      </w:r>
      <w:r w:rsidR="008E6EA9" w:rsidRPr="00F6463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8E6EA9" w:rsidRPr="00F6463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64637">
        <w:rPr>
          <w:rFonts w:ascii="Times New Roman" w:hAnsi="Times New Roman"/>
          <w:sz w:val="28"/>
          <w:szCs w:val="28"/>
          <w:lang w:eastAsia="ar-SA"/>
        </w:rPr>
        <w:t>«</w:t>
      </w:r>
      <w:proofErr w:type="gramEnd"/>
      <w:r w:rsidR="00704017">
        <w:rPr>
          <w:rFonts w:ascii="Times New Roman" w:hAnsi="Times New Roman"/>
          <w:sz w:val="28"/>
          <w:szCs w:val="28"/>
          <w:lang w:eastAsia="ar-SA"/>
        </w:rPr>
        <w:t>24</w:t>
      </w:r>
      <w:r w:rsidRPr="00F64637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CE7A33" w:rsidRPr="00F64637">
        <w:rPr>
          <w:rFonts w:ascii="Times New Roman" w:hAnsi="Times New Roman"/>
          <w:sz w:val="28"/>
          <w:szCs w:val="28"/>
          <w:lang w:eastAsia="ar-SA"/>
        </w:rPr>
        <w:t>апреля</w:t>
      </w:r>
      <w:r w:rsidR="000C0E78" w:rsidRPr="00F64637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704017">
        <w:rPr>
          <w:rFonts w:ascii="Times New Roman" w:hAnsi="Times New Roman"/>
          <w:sz w:val="28"/>
          <w:szCs w:val="28"/>
          <w:lang w:eastAsia="ar-SA"/>
        </w:rPr>
        <w:t>3</w:t>
      </w:r>
      <w:r w:rsidR="00810C08" w:rsidRPr="00F646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64637">
        <w:rPr>
          <w:rFonts w:ascii="Times New Roman" w:hAnsi="Times New Roman"/>
          <w:sz w:val="28"/>
          <w:szCs w:val="28"/>
          <w:lang w:eastAsia="ar-SA"/>
        </w:rPr>
        <w:t>года</w:t>
      </w:r>
    </w:p>
    <w:p w14:paraId="2E645DA0" w14:textId="77777777" w:rsidR="00D64BCC" w:rsidRDefault="00D64BCC" w:rsidP="003A0D0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B6897CB" w14:textId="60489932" w:rsidR="00C73371" w:rsidRDefault="008E6EA9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EA9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8E6EA9">
        <w:rPr>
          <w:rFonts w:ascii="Times New Roman" w:hAnsi="Times New Roman"/>
          <w:sz w:val="28"/>
          <w:szCs w:val="28"/>
        </w:rPr>
        <w:t xml:space="preserve"> </w:t>
      </w:r>
      <w:r w:rsidR="00B45826">
        <w:rPr>
          <w:rFonts w:ascii="Times New Roman" w:hAnsi="Times New Roman"/>
          <w:sz w:val="28"/>
          <w:szCs w:val="28"/>
        </w:rPr>
        <w:t>сельского поселения за 202</w:t>
      </w:r>
      <w:r w:rsidR="00704017">
        <w:rPr>
          <w:rFonts w:ascii="Times New Roman" w:hAnsi="Times New Roman"/>
          <w:sz w:val="28"/>
          <w:szCs w:val="28"/>
        </w:rPr>
        <w:t>2</w:t>
      </w:r>
      <w:r w:rsidRPr="008E6EA9">
        <w:rPr>
          <w:rFonts w:ascii="Times New Roman" w:hAnsi="Times New Roman"/>
          <w:sz w:val="28"/>
          <w:szCs w:val="28"/>
        </w:rPr>
        <w:t xml:space="preserve"> год проведена в соответствии с Федеральным законом от 07.02.2011 № 6-ФЗ «Об общих принципах организации и деятельности контрольно-счетных органов субъектов РФ и му</w:t>
      </w:r>
      <w:r w:rsidR="00672ADF">
        <w:rPr>
          <w:rFonts w:ascii="Times New Roman" w:hAnsi="Times New Roman"/>
          <w:sz w:val="28"/>
          <w:szCs w:val="28"/>
        </w:rPr>
        <w:t>ниципальных образований», статьей</w:t>
      </w:r>
      <w:r w:rsidRPr="008E6EA9">
        <w:rPr>
          <w:rFonts w:ascii="Times New Roman" w:hAnsi="Times New Roman"/>
          <w:sz w:val="28"/>
          <w:szCs w:val="28"/>
        </w:rPr>
        <w:t xml:space="preserve"> 264.4 Бюджетного кодекса РФ, на основании </w:t>
      </w:r>
      <w:r w:rsidR="000C0E78">
        <w:rPr>
          <w:rFonts w:ascii="Times New Roman" w:hAnsi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в </w:t>
      </w:r>
      <w:proofErr w:type="spellStart"/>
      <w:r w:rsidR="000C0E78">
        <w:rPr>
          <w:rFonts w:ascii="Times New Roman" w:hAnsi="Times New Roman"/>
          <w:sz w:val="28"/>
          <w:szCs w:val="28"/>
        </w:rPr>
        <w:t>Лоховском</w:t>
      </w:r>
      <w:proofErr w:type="spellEnd"/>
      <w:r w:rsidR="000C0E78">
        <w:rPr>
          <w:rFonts w:ascii="Times New Roman" w:hAnsi="Times New Roman"/>
          <w:sz w:val="28"/>
          <w:szCs w:val="28"/>
        </w:rPr>
        <w:t xml:space="preserve"> муниципальном образовании.</w:t>
      </w:r>
    </w:p>
    <w:p w14:paraId="56942A53" w14:textId="530B07C8" w:rsidR="000C0E78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FE0F08">
        <w:rPr>
          <w:rFonts w:ascii="Times New Roman" w:hAnsi="Times New Roman"/>
          <w:sz w:val="28"/>
          <w:szCs w:val="28"/>
        </w:rPr>
        <w:t xml:space="preserve"> </w:t>
      </w:r>
      <w:r w:rsidR="00B45826">
        <w:rPr>
          <w:rFonts w:ascii="Times New Roman" w:hAnsi="Times New Roman"/>
          <w:sz w:val="28"/>
          <w:szCs w:val="28"/>
        </w:rPr>
        <w:t>план</w:t>
      </w:r>
      <w:r w:rsidR="000C0E78">
        <w:rPr>
          <w:rFonts w:ascii="Times New Roman" w:hAnsi="Times New Roman"/>
          <w:sz w:val="28"/>
          <w:szCs w:val="28"/>
        </w:rPr>
        <w:t xml:space="preserve"> работы КСП Черемховского района на 202</w:t>
      </w:r>
      <w:r w:rsidR="00704017">
        <w:rPr>
          <w:rFonts w:ascii="Times New Roman" w:hAnsi="Times New Roman"/>
          <w:sz w:val="28"/>
          <w:szCs w:val="28"/>
        </w:rPr>
        <w:t>3</w:t>
      </w:r>
      <w:r w:rsidR="000C0E78" w:rsidRPr="00FE0F08">
        <w:rPr>
          <w:rFonts w:ascii="Times New Roman" w:hAnsi="Times New Roman"/>
          <w:sz w:val="28"/>
          <w:szCs w:val="28"/>
        </w:rPr>
        <w:t xml:space="preserve"> год. </w:t>
      </w:r>
    </w:p>
    <w:p w14:paraId="0D289B5B" w14:textId="6412954D" w:rsidR="00FE0F08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F08">
        <w:rPr>
          <w:rFonts w:ascii="Times New Roman" w:hAnsi="Times New Roman"/>
          <w:sz w:val="28"/>
          <w:szCs w:val="28"/>
        </w:rPr>
        <w:t>подтверждение полноты и достоверности отражения показателей годо</w:t>
      </w:r>
      <w:r w:rsidR="000C0E78">
        <w:rPr>
          <w:rFonts w:ascii="Times New Roman" w:hAnsi="Times New Roman"/>
          <w:sz w:val="28"/>
          <w:szCs w:val="28"/>
        </w:rPr>
        <w:t>вой бюджетной отчетности за 20</w:t>
      </w:r>
      <w:r w:rsidR="00B45826">
        <w:rPr>
          <w:rFonts w:ascii="Times New Roman" w:hAnsi="Times New Roman"/>
          <w:sz w:val="28"/>
          <w:szCs w:val="28"/>
        </w:rPr>
        <w:t>2</w:t>
      </w:r>
      <w:r w:rsidR="007040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; </w:t>
      </w:r>
      <w:r w:rsidRPr="00FE0F08">
        <w:rPr>
          <w:rFonts w:ascii="Times New Roman" w:hAnsi="Times New Roman"/>
          <w:sz w:val="28"/>
          <w:szCs w:val="28"/>
        </w:rPr>
        <w:t xml:space="preserve">оценка соблюдения бюджетного законодательства при осуществлении бюджетного процесса в муниципальном образовании. </w:t>
      </w:r>
    </w:p>
    <w:p w14:paraId="69DCA66E" w14:textId="09547A17" w:rsidR="00FE0F08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едмет проверки:</w:t>
      </w:r>
      <w:r w:rsidRPr="00FE0F08">
        <w:rPr>
          <w:rFonts w:ascii="Times New Roman" w:hAnsi="Times New Roman"/>
          <w:sz w:val="28"/>
          <w:szCs w:val="28"/>
        </w:rPr>
        <w:t xml:space="preserve"> годовой отчет об исполнении бюджета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45826">
        <w:rPr>
          <w:rFonts w:ascii="Times New Roman" w:hAnsi="Times New Roman"/>
          <w:sz w:val="28"/>
          <w:szCs w:val="28"/>
        </w:rPr>
        <w:t>сельского поселения за 202</w:t>
      </w:r>
      <w:r w:rsidR="00704017">
        <w:rPr>
          <w:rFonts w:ascii="Times New Roman" w:hAnsi="Times New Roman"/>
          <w:sz w:val="28"/>
          <w:szCs w:val="28"/>
        </w:rPr>
        <w:t>2</w:t>
      </w:r>
      <w:r w:rsidRPr="00FE0F08">
        <w:rPr>
          <w:rFonts w:ascii="Times New Roman" w:hAnsi="Times New Roman"/>
          <w:sz w:val="28"/>
          <w:szCs w:val="28"/>
        </w:rPr>
        <w:t xml:space="preserve"> год, бюджетная отчетность муниципального образования, предст</w:t>
      </w:r>
      <w:r>
        <w:rPr>
          <w:rFonts w:ascii="Times New Roman" w:hAnsi="Times New Roman"/>
          <w:sz w:val="28"/>
          <w:szCs w:val="28"/>
        </w:rPr>
        <w:t>авленная в КСП Черемховского районного муниципального образования</w:t>
      </w:r>
      <w:r w:rsidRPr="00FE0F08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. </w:t>
      </w:r>
    </w:p>
    <w:p w14:paraId="50E9C8E4" w14:textId="0B8C67F6" w:rsidR="00FE0F08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</w:t>
      </w:r>
      <w:r w:rsidR="00B45826">
        <w:rPr>
          <w:rFonts w:ascii="Times New Roman" w:hAnsi="Times New Roman"/>
          <w:sz w:val="28"/>
          <w:szCs w:val="28"/>
        </w:rPr>
        <w:t>2</w:t>
      </w:r>
      <w:r w:rsidR="00704017">
        <w:rPr>
          <w:rFonts w:ascii="Times New Roman" w:hAnsi="Times New Roman"/>
          <w:sz w:val="28"/>
          <w:szCs w:val="28"/>
        </w:rPr>
        <w:t>2</w:t>
      </w:r>
      <w:r w:rsidRPr="00FE0F08">
        <w:rPr>
          <w:rFonts w:ascii="Times New Roman" w:hAnsi="Times New Roman"/>
          <w:sz w:val="28"/>
          <w:szCs w:val="28"/>
        </w:rPr>
        <w:t xml:space="preserve"> год. </w:t>
      </w:r>
    </w:p>
    <w:p w14:paraId="33CCA121" w14:textId="0F0337C7" w:rsidR="00FE0F08" w:rsidRPr="00BF44C1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B7884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CB7884">
        <w:rPr>
          <w:rFonts w:ascii="Times New Roman" w:hAnsi="Times New Roman"/>
          <w:sz w:val="28"/>
          <w:szCs w:val="28"/>
        </w:rPr>
        <w:t xml:space="preserve"> </w:t>
      </w:r>
      <w:r w:rsidR="00BF44C1" w:rsidRPr="00F64637">
        <w:rPr>
          <w:rFonts w:ascii="Times New Roman" w:hAnsi="Times New Roman"/>
          <w:sz w:val="28"/>
          <w:szCs w:val="28"/>
          <w:lang w:val="en-US"/>
        </w:rPr>
        <w:t>c</w:t>
      </w:r>
      <w:r w:rsidR="00BF44C1" w:rsidRPr="00F64637">
        <w:rPr>
          <w:rFonts w:ascii="Times New Roman" w:hAnsi="Times New Roman"/>
          <w:sz w:val="28"/>
          <w:szCs w:val="28"/>
        </w:rPr>
        <w:t xml:space="preserve"> </w:t>
      </w:r>
      <w:r w:rsidR="00704017">
        <w:rPr>
          <w:rFonts w:ascii="Times New Roman" w:hAnsi="Times New Roman"/>
          <w:sz w:val="28"/>
          <w:szCs w:val="28"/>
        </w:rPr>
        <w:t>21</w:t>
      </w:r>
      <w:r w:rsidR="00BF44C1" w:rsidRPr="00F64637">
        <w:rPr>
          <w:rFonts w:ascii="Times New Roman" w:hAnsi="Times New Roman"/>
          <w:sz w:val="28"/>
          <w:szCs w:val="28"/>
        </w:rPr>
        <w:t>.04.202</w:t>
      </w:r>
      <w:r w:rsidR="00704017">
        <w:rPr>
          <w:rFonts w:ascii="Times New Roman" w:hAnsi="Times New Roman"/>
          <w:sz w:val="28"/>
          <w:szCs w:val="28"/>
        </w:rPr>
        <w:t>3</w:t>
      </w:r>
      <w:r w:rsidR="00BF44C1" w:rsidRPr="00F64637">
        <w:rPr>
          <w:rFonts w:ascii="Times New Roman" w:hAnsi="Times New Roman"/>
          <w:sz w:val="28"/>
          <w:szCs w:val="28"/>
        </w:rPr>
        <w:t xml:space="preserve"> по </w:t>
      </w:r>
      <w:r w:rsidR="00704017">
        <w:rPr>
          <w:rFonts w:ascii="Times New Roman" w:hAnsi="Times New Roman"/>
          <w:sz w:val="28"/>
          <w:szCs w:val="28"/>
        </w:rPr>
        <w:t>24</w:t>
      </w:r>
      <w:r w:rsidR="00CB7884" w:rsidRPr="00F64637">
        <w:rPr>
          <w:rFonts w:ascii="Times New Roman" w:hAnsi="Times New Roman"/>
          <w:sz w:val="28"/>
          <w:szCs w:val="28"/>
        </w:rPr>
        <w:t>.</w:t>
      </w:r>
      <w:r w:rsidR="00BF44C1" w:rsidRPr="00F64637">
        <w:rPr>
          <w:rFonts w:ascii="Times New Roman" w:hAnsi="Times New Roman"/>
          <w:sz w:val="28"/>
          <w:szCs w:val="28"/>
        </w:rPr>
        <w:t>04.202</w:t>
      </w:r>
      <w:r w:rsidR="00704017">
        <w:rPr>
          <w:rFonts w:ascii="Times New Roman" w:hAnsi="Times New Roman"/>
          <w:sz w:val="28"/>
          <w:szCs w:val="28"/>
        </w:rPr>
        <w:t>3</w:t>
      </w:r>
    </w:p>
    <w:p w14:paraId="4C4E41B5" w14:textId="0CB96C0B" w:rsidR="009F6809" w:rsidRDefault="00FE0F0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7180F">
        <w:rPr>
          <w:rFonts w:ascii="Times New Roman" w:hAnsi="Times New Roman"/>
          <w:sz w:val="28"/>
          <w:szCs w:val="28"/>
        </w:rPr>
        <w:t>Бюджетного кодекса РФ, статьей 35</w:t>
      </w:r>
      <w:r w:rsidRPr="00FE0F08">
        <w:rPr>
          <w:rFonts w:ascii="Times New Roman" w:hAnsi="Times New Roman"/>
          <w:sz w:val="28"/>
          <w:szCs w:val="28"/>
        </w:rPr>
        <w:t xml:space="preserve"> Положения о </w:t>
      </w:r>
      <w:r w:rsidR="00747DE6">
        <w:rPr>
          <w:rFonts w:ascii="Times New Roman" w:hAnsi="Times New Roman"/>
          <w:sz w:val="28"/>
          <w:szCs w:val="28"/>
        </w:rPr>
        <w:t>бю</w:t>
      </w:r>
      <w:r w:rsidR="006F742B">
        <w:rPr>
          <w:rFonts w:ascii="Times New Roman" w:hAnsi="Times New Roman"/>
          <w:sz w:val="28"/>
          <w:szCs w:val="28"/>
        </w:rPr>
        <w:t xml:space="preserve">джетном процессе в </w:t>
      </w:r>
      <w:proofErr w:type="spellStart"/>
      <w:r w:rsidR="00B17FDC">
        <w:rPr>
          <w:rFonts w:ascii="Times New Roman" w:hAnsi="Times New Roman"/>
          <w:sz w:val="28"/>
          <w:szCs w:val="28"/>
        </w:rPr>
        <w:t>Лоховском</w:t>
      </w:r>
      <w:proofErr w:type="spellEnd"/>
      <w:r w:rsidR="00A7180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FE0F08">
        <w:rPr>
          <w:rFonts w:ascii="Times New Roman" w:hAnsi="Times New Roman"/>
          <w:sz w:val="28"/>
          <w:szCs w:val="28"/>
        </w:rPr>
        <w:t>, утвержд</w:t>
      </w:r>
      <w:r w:rsidR="00747DE6">
        <w:rPr>
          <w:rFonts w:ascii="Times New Roman" w:hAnsi="Times New Roman"/>
          <w:sz w:val="28"/>
          <w:szCs w:val="28"/>
        </w:rPr>
        <w:t>ен</w:t>
      </w:r>
      <w:r w:rsidR="00385169">
        <w:rPr>
          <w:rFonts w:ascii="Times New Roman" w:hAnsi="Times New Roman"/>
          <w:sz w:val="28"/>
          <w:szCs w:val="28"/>
        </w:rPr>
        <w:t>ного</w:t>
      </w:r>
      <w:r w:rsidR="00FA49E3">
        <w:rPr>
          <w:rFonts w:ascii="Times New Roman" w:hAnsi="Times New Roman"/>
          <w:sz w:val="28"/>
          <w:szCs w:val="28"/>
        </w:rPr>
        <w:t xml:space="preserve"> р</w:t>
      </w:r>
      <w:r w:rsidR="006F742B">
        <w:rPr>
          <w:rFonts w:ascii="Times New Roman" w:hAnsi="Times New Roman"/>
          <w:sz w:val="28"/>
          <w:szCs w:val="28"/>
        </w:rPr>
        <w:t xml:space="preserve">ешением Думы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 w:rsidR="00A7180F">
        <w:rPr>
          <w:rFonts w:ascii="Times New Roman" w:hAnsi="Times New Roman"/>
          <w:sz w:val="28"/>
          <w:szCs w:val="28"/>
        </w:rPr>
        <w:t xml:space="preserve"> </w:t>
      </w:r>
      <w:r w:rsidR="00B17FDC">
        <w:rPr>
          <w:rFonts w:ascii="Times New Roman" w:hAnsi="Times New Roman"/>
          <w:sz w:val="28"/>
          <w:szCs w:val="28"/>
        </w:rPr>
        <w:t>муниципального образования от 29.06.2016 № 147</w:t>
      </w:r>
      <w:r w:rsidR="00BF44C1">
        <w:rPr>
          <w:rFonts w:ascii="Times New Roman" w:hAnsi="Times New Roman"/>
          <w:sz w:val="28"/>
          <w:szCs w:val="28"/>
        </w:rPr>
        <w:t xml:space="preserve"> (с изменениями от 26.03.2020)</w:t>
      </w:r>
      <w:r w:rsidRPr="00FE0F08">
        <w:rPr>
          <w:rFonts w:ascii="Times New Roman" w:hAnsi="Times New Roman"/>
          <w:sz w:val="28"/>
          <w:szCs w:val="28"/>
        </w:rPr>
        <w:t xml:space="preserve">, годовой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до его рассмотрения в Думе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подлежит внешней проверке, которая включает внешнюю провер</w:t>
      </w:r>
      <w:r w:rsidR="00A7180F">
        <w:rPr>
          <w:rFonts w:ascii="Times New Roman" w:hAnsi="Times New Roman"/>
          <w:sz w:val="28"/>
          <w:szCs w:val="28"/>
        </w:rPr>
        <w:t>ку бюджетной отчетности главных администраторов</w:t>
      </w:r>
      <w:r w:rsidRPr="00FE0F08">
        <w:rPr>
          <w:rFonts w:ascii="Times New Roman" w:hAnsi="Times New Roman"/>
          <w:sz w:val="28"/>
          <w:szCs w:val="28"/>
        </w:rPr>
        <w:t xml:space="preserve"> средств</w:t>
      </w:r>
      <w:r w:rsidR="00A7180F">
        <w:rPr>
          <w:rFonts w:ascii="Times New Roman" w:hAnsi="Times New Roman"/>
          <w:sz w:val="28"/>
          <w:szCs w:val="28"/>
        </w:rPr>
        <w:t xml:space="preserve"> бюджета поселения</w:t>
      </w:r>
      <w:r w:rsidRPr="00FE0F08">
        <w:rPr>
          <w:rFonts w:ascii="Times New Roman" w:hAnsi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A7180F">
        <w:rPr>
          <w:rFonts w:ascii="Times New Roman" w:hAnsi="Times New Roman"/>
          <w:sz w:val="28"/>
          <w:szCs w:val="28"/>
        </w:rPr>
        <w:t xml:space="preserve"> поселения</w:t>
      </w:r>
      <w:r w:rsidRPr="00FE0F08">
        <w:rPr>
          <w:rFonts w:ascii="Times New Roman" w:hAnsi="Times New Roman"/>
          <w:sz w:val="28"/>
          <w:szCs w:val="28"/>
        </w:rPr>
        <w:t xml:space="preserve">.  </w:t>
      </w:r>
    </w:p>
    <w:p w14:paraId="713BAAF9" w14:textId="01B5D0F6" w:rsidR="009F6809" w:rsidRDefault="00E93018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35 </w:t>
      </w:r>
      <w:r w:rsidR="009F6809" w:rsidRPr="00FE0F08">
        <w:rPr>
          <w:rFonts w:ascii="Times New Roman" w:hAnsi="Times New Roman"/>
          <w:sz w:val="28"/>
          <w:szCs w:val="28"/>
        </w:rPr>
        <w:t>установлено</w:t>
      </w:r>
      <w:r w:rsidR="00FE0F08" w:rsidRPr="00FE0F08">
        <w:rPr>
          <w:rFonts w:ascii="Times New Roman" w:hAnsi="Times New Roman"/>
          <w:sz w:val="28"/>
          <w:szCs w:val="28"/>
        </w:rPr>
        <w:t xml:space="preserve">, </w:t>
      </w:r>
      <w:r w:rsidR="009F6809" w:rsidRPr="00FE0F08">
        <w:rPr>
          <w:rFonts w:ascii="Times New Roman" w:hAnsi="Times New Roman"/>
          <w:sz w:val="28"/>
          <w:szCs w:val="28"/>
        </w:rPr>
        <w:t>что администрация</w:t>
      </w:r>
      <w:r w:rsidR="00FE0F08" w:rsidRPr="00FE0F08">
        <w:rPr>
          <w:rFonts w:ascii="Times New Roman" w:hAnsi="Times New Roman"/>
          <w:sz w:val="28"/>
          <w:szCs w:val="28"/>
        </w:rPr>
        <w:t xml:space="preserve"> поселения представляет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="00FE0F08" w:rsidRPr="00FE0F08">
        <w:rPr>
          <w:rFonts w:ascii="Times New Roman" w:hAnsi="Times New Roman"/>
          <w:sz w:val="28"/>
          <w:szCs w:val="28"/>
        </w:rPr>
        <w:t xml:space="preserve"> для подготовки заключения не </w:t>
      </w:r>
      <w:r w:rsidR="00FE0F08" w:rsidRPr="00FE0F08">
        <w:rPr>
          <w:rFonts w:ascii="Times New Roman" w:hAnsi="Times New Roman"/>
          <w:sz w:val="28"/>
          <w:szCs w:val="28"/>
        </w:rPr>
        <w:lastRenderedPageBreak/>
        <w:t>позднее 1 апреля текущего года</w:t>
      </w:r>
      <w:r w:rsidR="00704017">
        <w:rPr>
          <w:rFonts w:ascii="Times New Roman" w:hAnsi="Times New Roman"/>
          <w:sz w:val="28"/>
          <w:szCs w:val="28"/>
        </w:rPr>
        <w:t xml:space="preserve">, </w:t>
      </w:r>
      <w:r w:rsidR="00704017" w:rsidRPr="00704017">
        <w:rPr>
          <w:rFonts w:ascii="Times New Roman" w:hAnsi="Times New Roman"/>
          <w:b/>
          <w:bCs/>
          <w:sz w:val="28"/>
          <w:szCs w:val="28"/>
        </w:rPr>
        <w:t>в нарушение данной нормы отчет об исполнении бюджета предоставлен 17.04.2023 года.</w:t>
      </w:r>
      <w:r w:rsidR="00FE0F08" w:rsidRPr="00FE0F08">
        <w:rPr>
          <w:rFonts w:ascii="Times New Roman" w:hAnsi="Times New Roman"/>
          <w:sz w:val="28"/>
          <w:szCs w:val="28"/>
        </w:rPr>
        <w:t xml:space="preserve"> Подготовка заключения на годовой отчет об исполнени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FE0F08" w:rsidRPr="00FE0F08">
        <w:rPr>
          <w:rFonts w:ascii="Times New Roman" w:hAnsi="Times New Roman"/>
          <w:sz w:val="28"/>
          <w:szCs w:val="28"/>
        </w:rPr>
        <w:t xml:space="preserve">бюджета проводится в срок, не превышающий один месяц.  </w:t>
      </w:r>
    </w:p>
    <w:p w14:paraId="191AF3B7" w14:textId="5B75949C" w:rsidR="00FE0F08" w:rsidRDefault="009F6809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809">
        <w:rPr>
          <w:rFonts w:ascii="Times New Roman" w:hAnsi="Times New Roman"/>
          <w:sz w:val="28"/>
          <w:szCs w:val="28"/>
        </w:rPr>
        <w:t xml:space="preserve">В ходе внешней проверки годового отчета об исполнении местного бюджета за </w:t>
      </w:r>
      <w:r w:rsidR="00186E51">
        <w:rPr>
          <w:rFonts w:ascii="Times New Roman" w:hAnsi="Times New Roman"/>
          <w:sz w:val="28"/>
          <w:szCs w:val="28"/>
        </w:rPr>
        <w:t>20</w:t>
      </w:r>
      <w:r w:rsidR="00EF404D">
        <w:rPr>
          <w:rFonts w:ascii="Times New Roman" w:hAnsi="Times New Roman"/>
          <w:sz w:val="28"/>
          <w:szCs w:val="28"/>
        </w:rPr>
        <w:t>2</w:t>
      </w:r>
      <w:r w:rsidR="00251F7E">
        <w:rPr>
          <w:rFonts w:ascii="Times New Roman" w:hAnsi="Times New Roman"/>
          <w:sz w:val="28"/>
          <w:szCs w:val="28"/>
        </w:rPr>
        <w:t>2</w:t>
      </w:r>
      <w:r w:rsidRPr="009F6809">
        <w:rPr>
          <w:rFonts w:ascii="Times New Roman" w:hAnsi="Times New Roman"/>
          <w:sz w:val="28"/>
          <w:szCs w:val="28"/>
        </w:rPr>
        <w:t xml:space="preserve"> год </w:t>
      </w:r>
      <w:r w:rsidR="00127A25" w:rsidRPr="00127A25">
        <w:rPr>
          <w:rFonts w:ascii="Times New Roman" w:hAnsi="Times New Roman"/>
          <w:sz w:val="28"/>
          <w:szCs w:val="28"/>
        </w:rPr>
        <w:t>КСП Черемховского района</w:t>
      </w:r>
      <w:r w:rsidR="00127A25" w:rsidRPr="009F6809">
        <w:rPr>
          <w:rFonts w:ascii="Times New Roman" w:hAnsi="Times New Roman"/>
          <w:sz w:val="28"/>
          <w:szCs w:val="28"/>
        </w:rPr>
        <w:t xml:space="preserve"> исследовано</w:t>
      </w:r>
      <w:r w:rsidRPr="009F6809">
        <w:rPr>
          <w:rFonts w:ascii="Times New Roman" w:hAnsi="Times New Roman"/>
          <w:sz w:val="28"/>
          <w:szCs w:val="28"/>
        </w:rPr>
        <w:t xml:space="preserve"> соблюдение бюджетного законодательства РФ при составлении бюджетной отчетности муниципального образования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</w:t>
      </w:r>
      <w:r w:rsidR="00127A25">
        <w:rPr>
          <w:rFonts w:ascii="Times New Roman" w:hAnsi="Times New Roman"/>
          <w:sz w:val="28"/>
          <w:szCs w:val="28"/>
        </w:rPr>
        <w:t>лее - Инструкция № 191н).</w:t>
      </w:r>
    </w:p>
    <w:p w14:paraId="520310F0" w14:textId="77777777" w:rsidR="00814FCA" w:rsidRPr="00814FCA" w:rsidRDefault="00814FCA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ADB6AE" w14:textId="77777777" w:rsidR="00FE0F08" w:rsidRPr="000011D1" w:rsidRDefault="009626EB" w:rsidP="003D7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1D1">
        <w:rPr>
          <w:rFonts w:ascii="Times New Roman" w:hAnsi="Times New Roman"/>
          <w:b/>
          <w:sz w:val="28"/>
          <w:szCs w:val="28"/>
        </w:rPr>
        <w:t>Результаты внешней проверки:</w:t>
      </w:r>
    </w:p>
    <w:p w14:paraId="554615D7" w14:textId="7F5E0E22" w:rsidR="000011D1" w:rsidRPr="003429A1" w:rsidRDefault="00643BA7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916">
        <w:rPr>
          <w:rFonts w:ascii="Times New Roman" w:hAnsi="Times New Roman"/>
          <w:sz w:val="28"/>
          <w:szCs w:val="28"/>
        </w:rPr>
        <w:t xml:space="preserve">1. </w:t>
      </w:r>
      <w:r w:rsidR="00497352" w:rsidRPr="00121916">
        <w:rPr>
          <w:rFonts w:ascii="Times New Roman" w:hAnsi="Times New Roman"/>
          <w:sz w:val="28"/>
          <w:szCs w:val="28"/>
        </w:rPr>
        <w:t>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ответствии с требованиями статьи 264.4 Бюджетного кодекса РФ для проведения внешней прове</w:t>
      </w:r>
      <w:r w:rsidR="006F3714" w:rsidRPr="003429A1">
        <w:rPr>
          <w:rFonts w:ascii="Times New Roman" w:hAnsi="Times New Roman"/>
          <w:sz w:val="28"/>
          <w:szCs w:val="28"/>
        </w:rPr>
        <w:t>р</w:t>
      </w:r>
      <w:r w:rsidR="00497352" w:rsidRPr="003429A1">
        <w:rPr>
          <w:rFonts w:ascii="Times New Roman" w:hAnsi="Times New Roman"/>
          <w:sz w:val="28"/>
          <w:szCs w:val="28"/>
        </w:rPr>
        <w:t>ки представлена б</w:t>
      </w:r>
      <w:r w:rsidR="006F3714" w:rsidRPr="003429A1">
        <w:rPr>
          <w:rFonts w:ascii="Times New Roman" w:hAnsi="Times New Roman"/>
          <w:sz w:val="28"/>
          <w:szCs w:val="28"/>
        </w:rPr>
        <w:t xml:space="preserve">юджетная отчетность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 w:rsidR="00EF404D">
        <w:rPr>
          <w:rFonts w:ascii="Times New Roman" w:hAnsi="Times New Roman"/>
          <w:sz w:val="28"/>
          <w:szCs w:val="28"/>
        </w:rPr>
        <w:t xml:space="preserve"> сельского поселения за 202</w:t>
      </w:r>
      <w:r w:rsidR="00251F7E">
        <w:rPr>
          <w:rFonts w:ascii="Times New Roman" w:hAnsi="Times New Roman"/>
          <w:sz w:val="28"/>
          <w:szCs w:val="28"/>
        </w:rPr>
        <w:t>2</w:t>
      </w:r>
      <w:r w:rsidR="00497352" w:rsidRPr="003429A1">
        <w:rPr>
          <w:rFonts w:ascii="Times New Roman" w:hAnsi="Times New Roman"/>
          <w:sz w:val="28"/>
          <w:szCs w:val="28"/>
        </w:rPr>
        <w:t xml:space="preserve"> </w:t>
      </w:r>
      <w:r w:rsidR="000011D1" w:rsidRPr="003429A1">
        <w:rPr>
          <w:rFonts w:ascii="Times New Roman" w:hAnsi="Times New Roman"/>
          <w:sz w:val="28"/>
          <w:szCs w:val="28"/>
        </w:rPr>
        <w:t>год 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ставе отчетных форм, предусмотренных </w:t>
      </w:r>
      <w:proofErr w:type="spellStart"/>
      <w:r w:rsidR="00497352" w:rsidRPr="003429A1">
        <w:rPr>
          <w:rFonts w:ascii="Times New Roman" w:hAnsi="Times New Roman"/>
          <w:sz w:val="28"/>
          <w:szCs w:val="28"/>
        </w:rPr>
        <w:t>п</w:t>
      </w:r>
      <w:r w:rsidR="0015207B">
        <w:rPr>
          <w:rFonts w:ascii="Times New Roman" w:hAnsi="Times New Roman"/>
          <w:sz w:val="28"/>
          <w:szCs w:val="28"/>
        </w:rPr>
        <w:t>.</w:t>
      </w:r>
      <w:r w:rsidR="00497352" w:rsidRPr="003429A1">
        <w:rPr>
          <w:rFonts w:ascii="Times New Roman" w:hAnsi="Times New Roman"/>
          <w:sz w:val="28"/>
          <w:szCs w:val="28"/>
        </w:rPr>
        <w:t>п</w:t>
      </w:r>
      <w:proofErr w:type="spellEnd"/>
      <w:r w:rsidR="00497352" w:rsidRPr="003429A1">
        <w:rPr>
          <w:rFonts w:ascii="Times New Roman" w:hAnsi="Times New Roman"/>
          <w:sz w:val="28"/>
          <w:szCs w:val="28"/>
        </w:rPr>
        <w:t>. 1</w:t>
      </w:r>
      <w:r w:rsidR="00121916">
        <w:rPr>
          <w:rFonts w:ascii="Times New Roman" w:hAnsi="Times New Roman"/>
          <w:sz w:val="28"/>
          <w:szCs w:val="28"/>
        </w:rPr>
        <w:t>1.</w:t>
      </w:r>
      <w:r w:rsidR="00121916" w:rsidRPr="00121916">
        <w:rPr>
          <w:rFonts w:ascii="Times New Roman" w:hAnsi="Times New Roman"/>
          <w:sz w:val="28"/>
          <w:szCs w:val="28"/>
        </w:rPr>
        <w:t>1</w:t>
      </w:r>
      <w:r w:rsidR="000011D1" w:rsidRPr="00121916">
        <w:rPr>
          <w:rFonts w:ascii="Times New Roman" w:hAnsi="Times New Roman"/>
          <w:sz w:val="28"/>
          <w:szCs w:val="28"/>
        </w:rPr>
        <w:t xml:space="preserve"> И</w:t>
      </w:r>
      <w:r w:rsidR="000011D1" w:rsidRPr="003429A1">
        <w:rPr>
          <w:rFonts w:ascii="Times New Roman" w:hAnsi="Times New Roman"/>
          <w:sz w:val="28"/>
          <w:szCs w:val="28"/>
        </w:rPr>
        <w:t>нструкции</w:t>
      </w:r>
      <w:r w:rsidR="00497352" w:rsidRPr="003429A1">
        <w:rPr>
          <w:rFonts w:ascii="Times New Roman" w:hAnsi="Times New Roman"/>
          <w:sz w:val="28"/>
          <w:szCs w:val="28"/>
        </w:rPr>
        <w:t xml:space="preserve"> № 191н, в том числе:  </w:t>
      </w:r>
    </w:p>
    <w:p w14:paraId="7CC0B0C5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14:paraId="074A6357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консолидируемым расчетам (ф. 0503125);</w:t>
      </w:r>
    </w:p>
    <w:p w14:paraId="4BD1B820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14:paraId="47919451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14:paraId="36F3C875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14:paraId="415E12F6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финансовых результатах деятельности (ф. 0503121);</w:t>
      </w:r>
    </w:p>
    <w:p w14:paraId="510A34C4" w14:textId="77777777" w:rsidR="003429A1" w:rsidRPr="006F2ADC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движении денежных средств (ф. 0503123);</w:t>
      </w:r>
    </w:p>
    <w:p w14:paraId="0F973566" w14:textId="39764CF4" w:rsidR="003429A1" w:rsidRDefault="003429A1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Пояснительная з</w:t>
      </w:r>
      <w:r w:rsidR="00D179A4" w:rsidRPr="006F2ADC">
        <w:rPr>
          <w:rFonts w:ascii="Times New Roman" w:hAnsi="Times New Roman"/>
          <w:sz w:val="28"/>
          <w:szCs w:val="28"/>
        </w:rPr>
        <w:t>аписка (ф. 0503160).</w:t>
      </w:r>
    </w:p>
    <w:p w14:paraId="3BE6C46D" w14:textId="77777777" w:rsidR="00251F7E" w:rsidRPr="00346CBE" w:rsidRDefault="00251F7E" w:rsidP="00251F7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46CBE">
        <w:rPr>
          <w:rFonts w:ascii="Times New Roman" w:hAnsi="Times New Roman"/>
          <w:color w:val="000000" w:themeColor="text1"/>
          <w:sz w:val="28"/>
          <w:szCs w:val="28"/>
        </w:rPr>
        <w:t xml:space="preserve">КСП отмечает, что согласно пункту 8 Инструкции № 191н, в пояснительной записке (ф. 0503160) </w:t>
      </w:r>
      <w:r w:rsidRPr="00346CBE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обходимо отразить информацию</w:t>
      </w:r>
      <w:r w:rsidRPr="00346CBE">
        <w:rPr>
          <w:rFonts w:ascii="Times New Roman" w:hAnsi="Times New Roman"/>
          <w:color w:val="000000" w:themeColor="text1"/>
          <w:sz w:val="28"/>
          <w:szCs w:val="28"/>
        </w:rPr>
        <w:t xml:space="preserve"> об отсутствии в составе годовой бюджетной отчетности</w:t>
      </w:r>
      <w:r w:rsidRPr="00346CBE">
        <w:rPr>
          <w:color w:val="000000" w:themeColor="text1"/>
        </w:rPr>
        <w:t xml:space="preserve"> </w:t>
      </w:r>
      <w:r w:rsidRPr="00346CBE">
        <w:rPr>
          <w:rFonts w:ascii="Times New Roman" w:hAnsi="Times New Roman"/>
          <w:color w:val="000000" w:themeColor="text1"/>
          <w:sz w:val="28"/>
          <w:szCs w:val="28"/>
        </w:rPr>
        <w:t xml:space="preserve">Справки о суммах консолидируемых поступлений, подлежащих зачислению на счет бюджета </w:t>
      </w:r>
      <w:r w:rsidRPr="00346CBE">
        <w:rPr>
          <w:rFonts w:ascii="Times New Roman" w:hAnsi="Times New Roman"/>
          <w:b/>
          <w:bCs/>
          <w:color w:val="000000" w:themeColor="text1"/>
          <w:sz w:val="28"/>
          <w:szCs w:val="28"/>
        </w:rPr>
        <w:t>(ф. 0503184).</w:t>
      </w:r>
    </w:p>
    <w:p w14:paraId="36E836A3" w14:textId="6D6017C6" w:rsidR="009626EB" w:rsidRPr="00497352" w:rsidRDefault="00497352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352">
        <w:rPr>
          <w:rFonts w:ascii="Times New Roman" w:hAnsi="Times New Roman"/>
          <w:sz w:val="28"/>
          <w:szCs w:val="28"/>
        </w:rPr>
        <w:t>Годо</w:t>
      </w:r>
      <w:r w:rsidR="003B5190">
        <w:rPr>
          <w:rFonts w:ascii="Times New Roman" w:hAnsi="Times New Roman"/>
          <w:sz w:val="28"/>
          <w:szCs w:val="28"/>
        </w:rPr>
        <w:t>вая бюджетная отчетность за 20</w:t>
      </w:r>
      <w:r w:rsidR="00EF404D">
        <w:rPr>
          <w:rFonts w:ascii="Times New Roman" w:hAnsi="Times New Roman"/>
          <w:sz w:val="28"/>
          <w:szCs w:val="28"/>
        </w:rPr>
        <w:t>2</w:t>
      </w:r>
      <w:r w:rsidR="00251F7E">
        <w:rPr>
          <w:rFonts w:ascii="Times New Roman" w:hAnsi="Times New Roman"/>
          <w:sz w:val="28"/>
          <w:szCs w:val="28"/>
        </w:rPr>
        <w:t>2</w:t>
      </w:r>
      <w:r w:rsidR="003B5190">
        <w:rPr>
          <w:rFonts w:ascii="Times New Roman" w:hAnsi="Times New Roman"/>
          <w:sz w:val="28"/>
          <w:szCs w:val="28"/>
        </w:rPr>
        <w:t xml:space="preserve"> год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497352">
        <w:rPr>
          <w:rFonts w:ascii="Times New Roman" w:hAnsi="Times New Roman"/>
          <w:sz w:val="28"/>
          <w:szCs w:val="28"/>
        </w:rPr>
        <w:t xml:space="preserve"> </w:t>
      </w:r>
      <w:r w:rsidR="00EF404D">
        <w:rPr>
          <w:rFonts w:ascii="Times New Roman" w:hAnsi="Times New Roman"/>
          <w:sz w:val="28"/>
          <w:szCs w:val="28"/>
        </w:rPr>
        <w:t>сельского поселения</w:t>
      </w:r>
      <w:r w:rsidRPr="00497352">
        <w:rPr>
          <w:rFonts w:ascii="Times New Roman" w:hAnsi="Times New Roman"/>
          <w:sz w:val="28"/>
          <w:szCs w:val="28"/>
        </w:rPr>
        <w:t xml:space="preserve"> составлена в соответствии с п. 9 Инструкции № 191н нарастающим итогом с начала года в рублях, с точностью до второго десятичного знака после запятой.</w:t>
      </w:r>
    </w:p>
    <w:p w14:paraId="03DF0B3A" w14:textId="75E9E82B" w:rsidR="00251F7E" w:rsidRPr="000A1CE1" w:rsidRDefault="00251F7E" w:rsidP="0025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32624095"/>
      <w:r>
        <w:rPr>
          <w:rFonts w:ascii="Times New Roman" w:hAnsi="Times New Roman"/>
          <w:color w:val="000000" w:themeColor="text1"/>
          <w:sz w:val="28"/>
          <w:szCs w:val="28"/>
        </w:rPr>
        <w:t xml:space="preserve">2. Постановлением администрации от 10.12.2021 № 132 «Об утверждении </w:t>
      </w:r>
      <w:r w:rsidRPr="000A1CE1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ей</w:t>
      </w:r>
      <w:r w:rsidRPr="000A1CE1">
        <w:rPr>
          <w:rFonts w:ascii="Times New Roman" w:hAnsi="Times New Roman"/>
          <w:sz w:val="28"/>
          <w:szCs w:val="28"/>
        </w:rPr>
        <w:t xml:space="preserve"> главных администраторов доходов и источников финансирования </w:t>
      </w:r>
      <w:r w:rsidRPr="000A1CE1">
        <w:rPr>
          <w:rFonts w:ascii="Times New Roman" w:hAnsi="Times New Roman"/>
          <w:sz w:val="28"/>
          <w:szCs w:val="28"/>
        </w:rPr>
        <w:lastRenderedPageBreak/>
        <w:t xml:space="preserve">дефицита бюджета </w:t>
      </w:r>
      <w:proofErr w:type="spellStart"/>
      <w:r w:rsidR="008F29C8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0A1CE1">
        <w:rPr>
          <w:rFonts w:ascii="Times New Roman" w:hAnsi="Times New Roman"/>
          <w:sz w:val="28"/>
          <w:szCs w:val="28"/>
        </w:rPr>
        <w:t xml:space="preserve"> сельского поселения на 2022 год и на плановый период 2023 и 2024 годов» утверждены:</w:t>
      </w:r>
    </w:p>
    <w:p w14:paraId="1EBE5503" w14:textId="3C16B81D" w:rsidR="00251F7E" w:rsidRPr="000A1CE1" w:rsidRDefault="00251F7E" w:rsidP="0025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1CE1">
        <w:rPr>
          <w:rFonts w:ascii="Times New Roman" w:hAnsi="Times New Roman"/>
          <w:sz w:val="28"/>
          <w:szCs w:val="28"/>
        </w:rPr>
        <w:t xml:space="preserve">- перечень главных администраторов доходов бюджета </w:t>
      </w:r>
      <w:proofErr w:type="spellStart"/>
      <w:r w:rsidR="008F29C8">
        <w:rPr>
          <w:rFonts w:ascii="Times New Roman" w:hAnsi="Times New Roman"/>
          <w:sz w:val="28"/>
          <w:szCs w:val="28"/>
        </w:rPr>
        <w:t>Лоховского</w:t>
      </w:r>
      <w:proofErr w:type="spellEnd"/>
      <w:r w:rsidR="008F29C8">
        <w:rPr>
          <w:rFonts w:ascii="Times New Roman" w:hAnsi="Times New Roman"/>
          <w:sz w:val="28"/>
          <w:szCs w:val="28"/>
        </w:rPr>
        <w:t xml:space="preserve"> </w:t>
      </w:r>
      <w:r w:rsidRPr="000A1CE1">
        <w:rPr>
          <w:rFonts w:ascii="Times New Roman" w:hAnsi="Times New Roman"/>
          <w:sz w:val="28"/>
          <w:szCs w:val="28"/>
        </w:rPr>
        <w:t>сельского поселения - территориальных органов (подразделений) федеральных органов государственной власти и органов государственной власти Иркутской области (приложение № 1);</w:t>
      </w:r>
    </w:p>
    <w:p w14:paraId="06D01CA0" w14:textId="21364122" w:rsidR="00251F7E" w:rsidRPr="000A1CE1" w:rsidRDefault="00251F7E" w:rsidP="0025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1CE1">
        <w:rPr>
          <w:rFonts w:ascii="Times New Roman" w:hAnsi="Times New Roman"/>
          <w:sz w:val="28"/>
          <w:szCs w:val="28"/>
        </w:rPr>
        <w:t xml:space="preserve">-  перечень главных администраторов доходов бюджета </w:t>
      </w:r>
      <w:proofErr w:type="spellStart"/>
      <w:r w:rsidR="008F29C8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0A1CE1">
        <w:rPr>
          <w:rFonts w:ascii="Times New Roman" w:hAnsi="Times New Roman"/>
          <w:sz w:val="28"/>
          <w:szCs w:val="28"/>
        </w:rPr>
        <w:t xml:space="preserve"> сельского поселения - органов местного самоуправления </w:t>
      </w:r>
      <w:proofErr w:type="spellStart"/>
      <w:r w:rsidR="008F29C8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0A1CE1">
        <w:rPr>
          <w:rFonts w:ascii="Times New Roman" w:hAnsi="Times New Roman"/>
          <w:sz w:val="28"/>
          <w:szCs w:val="28"/>
        </w:rPr>
        <w:t xml:space="preserve"> сельского поселения (Приложение № 2)</w:t>
      </w:r>
      <w:r>
        <w:rPr>
          <w:rFonts w:ascii="Times New Roman" w:hAnsi="Times New Roman"/>
          <w:sz w:val="28"/>
          <w:szCs w:val="28"/>
        </w:rPr>
        <w:t xml:space="preserve">. Главным администратором доходов местного бюджета определена </w:t>
      </w:r>
      <w:r w:rsidRPr="00B71FB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улайского</w:t>
      </w:r>
      <w:proofErr w:type="spellEnd"/>
      <w:r w:rsidRPr="00B71FB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78E6D301" w14:textId="49D4CC21" w:rsidR="00251F7E" w:rsidRPr="000A1CE1" w:rsidRDefault="00251F7E" w:rsidP="00251F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1CE1">
        <w:rPr>
          <w:rFonts w:ascii="Times New Roman" w:hAnsi="Times New Roman"/>
          <w:sz w:val="28"/>
          <w:szCs w:val="28"/>
        </w:rPr>
        <w:t xml:space="preserve">- перечень главных администраторов источников финансирования дефицита бюджета </w:t>
      </w:r>
      <w:proofErr w:type="spellStart"/>
      <w:r w:rsidR="008F29C8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0A1CE1">
        <w:rPr>
          <w:rFonts w:ascii="Times New Roman" w:hAnsi="Times New Roman"/>
          <w:sz w:val="28"/>
          <w:szCs w:val="28"/>
        </w:rPr>
        <w:t xml:space="preserve"> сельского поселения (Приложение № 3).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B71FBD">
        <w:rPr>
          <w:rFonts w:ascii="Times New Roman" w:hAnsi="Times New Roman"/>
          <w:sz w:val="28"/>
          <w:szCs w:val="28"/>
        </w:rPr>
        <w:t xml:space="preserve">лавным администратором источников финансирования дефицита бюджета определена администрация </w:t>
      </w:r>
      <w:proofErr w:type="spellStart"/>
      <w:r w:rsidR="008F29C8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B71FB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p w14:paraId="4A39C5FF" w14:textId="77777777" w:rsidR="00251F7E" w:rsidRPr="00B71FBD" w:rsidRDefault="00251F7E" w:rsidP="0025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71FBD">
        <w:rPr>
          <w:rFonts w:ascii="Times New Roman" w:hAnsi="Times New Roman"/>
          <w:sz w:val="28"/>
          <w:szCs w:val="28"/>
        </w:rPr>
        <w:t xml:space="preserve">Ведомственной структурой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Булайского</w:t>
      </w:r>
      <w:proofErr w:type="spellEnd"/>
      <w:r w:rsidRPr="00B71FB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>
        <w:rPr>
          <w:rFonts w:ascii="Times New Roman" w:hAnsi="Times New Roman"/>
          <w:sz w:val="28"/>
          <w:szCs w:val="28"/>
        </w:rPr>
        <w:t>22</w:t>
      </w:r>
      <w:r w:rsidRPr="00B71FBD">
        <w:rPr>
          <w:rFonts w:ascii="Times New Roman" w:hAnsi="Times New Roman"/>
          <w:sz w:val="28"/>
          <w:szCs w:val="28"/>
        </w:rPr>
        <w:t xml:space="preserve"> год, утвержденной решением Думы от </w:t>
      </w:r>
      <w:r>
        <w:rPr>
          <w:rFonts w:ascii="Times New Roman" w:hAnsi="Times New Roman"/>
          <w:sz w:val="28"/>
          <w:szCs w:val="28"/>
        </w:rPr>
        <w:t>23</w:t>
      </w:r>
      <w:r w:rsidRPr="00B71FB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B71FB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</w:t>
      </w:r>
      <w:r w:rsidRPr="00B71FBD">
        <w:rPr>
          <w:rFonts w:ascii="Times New Roman" w:hAnsi="Times New Roman"/>
          <w:sz w:val="28"/>
          <w:szCs w:val="28"/>
        </w:rPr>
        <w:t xml:space="preserve">, главным распорядителем средств местного бюджета определена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улайского</w:t>
      </w:r>
      <w:proofErr w:type="spellEnd"/>
      <w:r w:rsidRPr="00B71FBD">
        <w:rPr>
          <w:rFonts w:ascii="Times New Roman" w:hAnsi="Times New Roman"/>
          <w:sz w:val="28"/>
          <w:szCs w:val="28"/>
        </w:rPr>
        <w:t xml:space="preserve"> сельского поселения (код 950). </w:t>
      </w:r>
    </w:p>
    <w:p w14:paraId="56C436B7" w14:textId="58EAABE8" w:rsidR="00AB1D76" w:rsidRPr="00216DD8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3. Первоначально Решением о бюджете от </w:t>
      </w:r>
      <w:r w:rsidR="00EA56F9" w:rsidRPr="00216DD8">
        <w:rPr>
          <w:rFonts w:ascii="Times New Roman" w:hAnsi="Times New Roman"/>
          <w:color w:val="000000" w:themeColor="text1"/>
          <w:sz w:val="28"/>
          <w:szCs w:val="28"/>
        </w:rPr>
        <w:t>24.12.2020 № 129</w:t>
      </w:r>
      <w:r w:rsidR="005E4F29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>утверждены следующие основные характеристики местного бюджета на 20</w:t>
      </w:r>
      <w:r w:rsidR="005E4F29" w:rsidRPr="00216D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A56F9" w:rsidRPr="00216D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72932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год: </w:t>
      </w:r>
    </w:p>
    <w:p w14:paraId="4073DC9A" w14:textId="2592438C" w:rsidR="00AB1D76" w:rsidRPr="00216DD8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- прогнозируемый общий объем </w:t>
      </w:r>
      <w:r w:rsidR="002B5C74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доходов бюджета в сумме </w:t>
      </w:r>
      <w:r w:rsidR="00216DD8" w:rsidRPr="00216DD8">
        <w:rPr>
          <w:rFonts w:ascii="Times New Roman" w:hAnsi="Times New Roman"/>
          <w:color w:val="000000" w:themeColor="text1"/>
          <w:sz w:val="28"/>
          <w:szCs w:val="28"/>
        </w:rPr>
        <w:t>17 900,9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</w:t>
      </w:r>
      <w:r w:rsidR="00572932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объем межбюджетных трансфертов, получаемых из других бюджетов бюджетной системы </w:t>
      </w:r>
      <w:r w:rsidR="002B5C74" w:rsidRPr="00216DD8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932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в сумме – </w:t>
      </w:r>
      <w:r w:rsidR="00216DD8" w:rsidRPr="00216DD8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216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6DD8" w:rsidRPr="00216DD8">
        <w:rPr>
          <w:rFonts w:ascii="Times New Roman" w:hAnsi="Times New Roman"/>
          <w:color w:val="000000" w:themeColor="text1"/>
          <w:sz w:val="28"/>
          <w:szCs w:val="28"/>
        </w:rPr>
        <w:t>248,2 тыс.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рублей; </w:t>
      </w:r>
    </w:p>
    <w:p w14:paraId="37E2DCC8" w14:textId="5D17D6A0" w:rsidR="00AB1D76" w:rsidRPr="00216DD8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DD8">
        <w:rPr>
          <w:rFonts w:ascii="Times New Roman" w:hAnsi="Times New Roman"/>
          <w:color w:val="000000" w:themeColor="text1"/>
          <w:sz w:val="28"/>
          <w:szCs w:val="28"/>
        </w:rPr>
        <w:t>- общий о</w:t>
      </w:r>
      <w:r w:rsidR="002B5C74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бъем расходов бюджета – </w:t>
      </w:r>
      <w:r w:rsidR="00216DD8" w:rsidRPr="00216DD8">
        <w:rPr>
          <w:rFonts w:ascii="Times New Roman" w:hAnsi="Times New Roman"/>
          <w:color w:val="000000" w:themeColor="text1"/>
          <w:sz w:val="28"/>
          <w:szCs w:val="28"/>
        </w:rPr>
        <w:t>18 063,7</w:t>
      </w: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; </w:t>
      </w:r>
    </w:p>
    <w:p w14:paraId="153CC085" w14:textId="2E2951CA" w:rsidR="00AB1D76" w:rsidRPr="00216DD8" w:rsidRDefault="002B5C74" w:rsidP="003D79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- размер дефицита – </w:t>
      </w:r>
      <w:r w:rsidR="00216DD8" w:rsidRPr="00216DD8">
        <w:rPr>
          <w:rFonts w:ascii="Times New Roman" w:hAnsi="Times New Roman"/>
          <w:color w:val="000000" w:themeColor="text1"/>
          <w:sz w:val="28"/>
          <w:szCs w:val="28"/>
        </w:rPr>
        <w:t>162,8</w:t>
      </w:r>
      <w:r w:rsidR="00AB1D76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 w:rsidR="00572932" w:rsidRPr="00216DD8">
        <w:rPr>
          <w:rFonts w:ascii="Times New Roman" w:hAnsi="Times New Roman"/>
          <w:color w:val="000000" w:themeColor="text1"/>
          <w:sz w:val="28"/>
          <w:szCs w:val="28"/>
        </w:rPr>
        <w:t>3,5</w:t>
      </w:r>
      <w:r w:rsidR="00AB1D76" w:rsidRPr="00216DD8">
        <w:rPr>
          <w:rFonts w:ascii="Times New Roman" w:hAnsi="Times New Roman"/>
          <w:color w:val="000000" w:themeColor="text1"/>
          <w:sz w:val="28"/>
          <w:szCs w:val="28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</w:p>
    <w:p w14:paraId="56B27C51" w14:textId="5F882F90" w:rsidR="00C76F39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В окончательной редакции утверждены </w:t>
      </w:r>
      <w:r w:rsidR="00C76F39" w:rsidRPr="00AB1D76">
        <w:rPr>
          <w:rFonts w:ascii="Times New Roman" w:hAnsi="Times New Roman"/>
          <w:sz w:val="28"/>
          <w:szCs w:val="28"/>
        </w:rPr>
        <w:t>параметры местного</w:t>
      </w:r>
      <w:r w:rsidR="00BF150B">
        <w:rPr>
          <w:rFonts w:ascii="Times New Roman" w:hAnsi="Times New Roman"/>
          <w:sz w:val="28"/>
          <w:szCs w:val="28"/>
        </w:rPr>
        <w:t xml:space="preserve"> бюджета (Решение Думы от </w:t>
      </w:r>
      <w:r w:rsidR="00CE7DB6">
        <w:rPr>
          <w:rFonts w:ascii="Times New Roman" w:hAnsi="Times New Roman"/>
          <w:sz w:val="28"/>
          <w:szCs w:val="28"/>
        </w:rPr>
        <w:t>09.12.2022</w:t>
      </w:r>
      <w:r w:rsidR="00216DD8" w:rsidRPr="00313590">
        <w:rPr>
          <w:rFonts w:ascii="Times New Roman" w:hAnsi="Times New Roman"/>
          <w:sz w:val="28"/>
          <w:szCs w:val="28"/>
        </w:rPr>
        <w:t xml:space="preserve"> № </w:t>
      </w:r>
      <w:r w:rsidR="00CE7DB6">
        <w:rPr>
          <w:rFonts w:ascii="Times New Roman" w:hAnsi="Times New Roman"/>
          <w:sz w:val="28"/>
          <w:szCs w:val="28"/>
        </w:rPr>
        <w:t>48</w:t>
      </w:r>
      <w:r w:rsidRPr="00AB1D76">
        <w:rPr>
          <w:rFonts w:ascii="Times New Roman" w:hAnsi="Times New Roman"/>
          <w:sz w:val="28"/>
          <w:szCs w:val="28"/>
        </w:rPr>
        <w:t xml:space="preserve">):  </w:t>
      </w:r>
    </w:p>
    <w:p w14:paraId="18580CA4" w14:textId="13D21435" w:rsidR="00C76F39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прогнозируемый общий объем д</w:t>
      </w:r>
      <w:r w:rsidR="00C76F39">
        <w:rPr>
          <w:rFonts w:ascii="Times New Roman" w:hAnsi="Times New Roman"/>
          <w:sz w:val="28"/>
          <w:szCs w:val="28"/>
        </w:rPr>
        <w:t>оходов бюдже</w:t>
      </w:r>
      <w:r w:rsidR="002B5C74">
        <w:rPr>
          <w:rFonts w:ascii="Times New Roman" w:hAnsi="Times New Roman"/>
          <w:sz w:val="28"/>
          <w:szCs w:val="28"/>
        </w:rPr>
        <w:t xml:space="preserve">та в сумме </w:t>
      </w:r>
      <w:r w:rsidR="00CE7DB6">
        <w:rPr>
          <w:rFonts w:ascii="Times New Roman" w:hAnsi="Times New Roman"/>
          <w:sz w:val="28"/>
          <w:szCs w:val="28"/>
        </w:rPr>
        <w:t>14 414,3</w:t>
      </w:r>
      <w:r w:rsidR="00216DD8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t xml:space="preserve">тыс. рублей, </w:t>
      </w:r>
      <w:r w:rsidR="00BF150B">
        <w:rPr>
          <w:rFonts w:ascii="Times New Roman" w:hAnsi="Times New Roman"/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</w:t>
      </w:r>
      <w:r w:rsidR="00BF150B" w:rsidRPr="002B5C7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BF150B">
        <w:rPr>
          <w:rFonts w:ascii="Times New Roman" w:hAnsi="Times New Roman"/>
          <w:sz w:val="28"/>
          <w:szCs w:val="28"/>
        </w:rPr>
        <w:t>в сумме</w:t>
      </w:r>
      <w:r w:rsidRPr="00AB1D76">
        <w:rPr>
          <w:rFonts w:ascii="Times New Roman" w:hAnsi="Times New Roman"/>
          <w:sz w:val="28"/>
          <w:szCs w:val="28"/>
        </w:rPr>
        <w:t xml:space="preserve"> </w:t>
      </w:r>
      <w:r w:rsidR="00CE7DB6">
        <w:rPr>
          <w:rFonts w:ascii="Times New Roman" w:hAnsi="Times New Roman"/>
          <w:sz w:val="28"/>
          <w:szCs w:val="28"/>
        </w:rPr>
        <w:t>8 957,0</w:t>
      </w:r>
      <w:r w:rsidR="00C76F39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t xml:space="preserve">тыс. рублей; </w:t>
      </w:r>
    </w:p>
    <w:p w14:paraId="04E9A18F" w14:textId="59D78F46" w:rsidR="00AF6E23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- общий объем расходов бюджета </w:t>
      </w:r>
      <w:r w:rsidR="002B5C74">
        <w:rPr>
          <w:rFonts w:ascii="Times New Roman" w:hAnsi="Times New Roman"/>
          <w:sz w:val="28"/>
          <w:szCs w:val="28"/>
        </w:rPr>
        <w:t xml:space="preserve">– </w:t>
      </w:r>
      <w:r w:rsidR="00CE7DB6">
        <w:rPr>
          <w:rFonts w:ascii="Times New Roman" w:hAnsi="Times New Roman"/>
          <w:sz w:val="28"/>
          <w:szCs w:val="28"/>
        </w:rPr>
        <w:t>16 447,5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14:paraId="11E7A459" w14:textId="4D5C4196" w:rsidR="001C2CC8" w:rsidRDefault="002B5C74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CE7DB6">
        <w:rPr>
          <w:rFonts w:ascii="Times New Roman" w:hAnsi="Times New Roman"/>
          <w:sz w:val="28"/>
          <w:szCs w:val="28"/>
        </w:rPr>
        <w:t>2 033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E7DB6">
        <w:rPr>
          <w:rFonts w:ascii="Times New Roman" w:hAnsi="Times New Roman"/>
          <w:sz w:val="28"/>
          <w:szCs w:val="28"/>
        </w:rPr>
        <w:t>37,7</w:t>
      </w:r>
      <w:r w:rsidR="005606C0" w:rsidRPr="005606C0">
        <w:rPr>
          <w:rFonts w:ascii="Times New Roman" w:hAnsi="Times New Roman"/>
          <w:sz w:val="28"/>
          <w:szCs w:val="28"/>
        </w:rPr>
        <w:t xml:space="preserve"> </w:t>
      </w:r>
      <w:r w:rsidR="00AB1D76" w:rsidRPr="00AB1D76">
        <w:rPr>
          <w:rFonts w:ascii="Times New Roman" w:hAnsi="Times New Roman"/>
          <w:sz w:val="28"/>
          <w:szCs w:val="28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</w:p>
    <w:p w14:paraId="7E98A30D" w14:textId="3DAACB71" w:rsidR="00AB1D76" w:rsidRDefault="00AB1D76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6DC">
        <w:rPr>
          <w:rFonts w:ascii="Times New Roman" w:hAnsi="Times New Roman"/>
          <w:sz w:val="28"/>
          <w:szCs w:val="28"/>
        </w:rPr>
        <w:t>Превышение дефицита бюджета над ограничениями, уст</w:t>
      </w:r>
      <w:r w:rsidR="001C2CC8" w:rsidRPr="001336DC">
        <w:rPr>
          <w:rFonts w:ascii="Times New Roman" w:hAnsi="Times New Roman"/>
          <w:sz w:val="28"/>
          <w:szCs w:val="28"/>
        </w:rPr>
        <w:t>ановленными пунктом 3 статьи 92.</w:t>
      </w:r>
      <w:r w:rsidRPr="001336DC">
        <w:rPr>
          <w:rFonts w:ascii="Times New Roman" w:hAnsi="Times New Roman"/>
          <w:sz w:val="28"/>
          <w:szCs w:val="28"/>
        </w:rPr>
        <w:t>1 Бюджетного кодекса РФ, осуществлено в пределах суммы снижения остатков средств на сч</w:t>
      </w:r>
      <w:r w:rsidR="001C2CC8" w:rsidRPr="001336DC">
        <w:rPr>
          <w:rFonts w:ascii="Times New Roman" w:hAnsi="Times New Roman"/>
          <w:sz w:val="28"/>
          <w:szCs w:val="28"/>
        </w:rPr>
        <w:t xml:space="preserve">етах по учету средств бюджета </w:t>
      </w:r>
      <w:r w:rsidR="002B5C74" w:rsidRPr="001336DC">
        <w:rPr>
          <w:rFonts w:ascii="Times New Roman" w:hAnsi="Times New Roman"/>
          <w:sz w:val="28"/>
          <w:szCs w:val="28"/>
        </w:rPr>
        <w:t xml:space="preserve">поселения в объеме </w:t>
      </w:r>
      <w:r w:rsidR="00CE7DB6">
        <w:rPr>
          <w:rFonts w:ascii="Times New Roman" w:hAnsi="Times New Roman"/>
          <w:sz w:val="28"/>
          <w:szCs w:val="28"/>
        </w:rPr>
        <w:t>2 033,2</w:t>
      </w:r>
      <w:r w:rsidRPr="001336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5C4B7B13" w14:textId="452ED4AA" w:rsidR="00723CEB" w:rsidRPr="001336DC" w:rsidRDefault="00723CEB" w:rsidP="00723C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 сводной бюджетной росписи соответствуют показателям бюджета по расходам.</w:t>
      </w:r>
    </w:p>
    <w:p w14:paraId="45A5E3BE" w14:textId="77777777" w:rsidR="001336DC" w:rsidRDefault="001336DC" w:rsidP="00133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bookmarkStart w:id="1" w:name="_Hlk101255817"/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Как определено ст. 5 Федерального Законе от 06.10.2003 № 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81ED70E" w14:textId="77777777" w:rsidR="001336DC" w:rsidRDefault="001336DC" w:rsidP="00133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ходами бюджета являются налоговые доходы, неналоговые доходы и безвозмездные поступления.</w:t>
      </w:r>
    </w:p>
    <w:p w14:paraId="222CDE33" w14:textId="39EC4BC5" w:rsidR="001336DC" w:rsidRDefault="001336DC" w:rsidP="00133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нализ исполнения местного бюджета по доходам с учетом данных решения о бюджете и отчета (ф. 0503317) предоставлен в таблице.</w:t>
      </w:r>
    </w:p>
    <w:bookmarkEnd w:id="1"/>
    <w:p w14:paraId="375599AF" w14:textId="1A79EF9D" w:rsidR="00BD51DF" w:rsidRDefault="00BD51DF" w:rsidP="00BD51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BD51DF">
        <w:rPr>
          <w:rFonts w:ascii="Times New Roman" w:eastAsia="Calibri" w:hAnsi="Times New Roman"/>
          <w:sz w:val="24"/>
          <w:szCs w:val="24"/>
        </w:rPr>
        <w:t>тыс. рублей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5240"/>
        <w:gridCol w:w="1750"/>
        <w:gridCol w:w="1348"/>
        <w:gridCol w:w="1422"/>
      </w:tblGrid>
      <w:tr w:rsidR="009E3870" w:rsidRPr="009E3870" w14:paraId="73115A05" w14:textId="77777777" w:rsidTr="009E3870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C085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7BF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ные бюджетные назначения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D4D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58A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9E3870" w:rsidRPr="009E3870" w14:paraId="37DE421B" w14:textId="77777777" w:rsidTr="009E3870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5851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07D9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E360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0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C805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3</w:t>
            </w:r>
          </w:p>
        </w:tc>
      </w:tr>
      <w:tr w:rsidR="009E3870" w:rsidRPr="009E3870" w14:paraId="48EBAEF9" w14:textId="77777777" w:rsidTr="009E3870">
        <w:trPr>
          <w:trHeight w:val="2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AED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9D20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A51A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2 84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8D12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9E3870" w:rsidRPr="009E3870" w14:paraId="3E12C6C8" w14:textId="77777777" w:rsidTr="009E3870">
        <w:trPr>
          <w:trHeight w:val="5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295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75BB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 36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31DE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 43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EE8F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04,9</w:t>
            </w:r>
          </w:p>
        </w:tc>
      </w:tr>
      <w:tr w:rsidR="009E3870" w:rsidRPr="009E3870" w14:paraId="3F97C7AD" w14:textId="77777777" w:rsidTr="009E3870">
        <w:trPr>
          <w:trHeight w:val="3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088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555B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58F4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5AC4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3870" w:rsidRPr="009E3870" w14:paraId="5627355F" w14:textId="77777777" w:rsidTr="009E3870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3B6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0695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5752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D2C9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</w:tr>
      <w:tr w:rsidR="009E3870" w:rsidRPr="009E3870" w14:paraId="5A6F5F84" w14:textId="77777777" w:rsidTr="009E3870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AE0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034B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0566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F9E4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</w:tr>
      <w:tr w:rsidR="009E3870" w:rsidRPr="009E3870" w14:paraId="40876DFB" w14:textId="77777777" w:rsidTr="009E3870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3ED" w14:textId="77777777" w:rsidR="009E3870" w:rsidRPr="009E3870" w:rsidRDefault="009E3870" w:rsidP="009E38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0E4B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558D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B0E8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9E3870" w:rsidRPr="009E3870" w14:paraId="3ED532DD" w14:textId="77777777" w:rsidTr="009E3870">
        <w:trPr>
          <w:trHeight w:val="4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FB6B" w14:textId="77777777" w:rsidR="009E3870" w:rsidRPr="009E3870" w:rsidRDefault="009E3870" w:rsidP="009E38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0B6A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CFA7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141B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3870" w:rsidRPr="009E3870" w14:paraId="5E813FEA" w14:textId="77777777" w:rsidTr="009E3870">
        <w:trPr>
          <w:trHeight w:val="5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739" w14:textId="77777777" w:rsidR="009E3870" w:rsidRPr="009E3870" w:rsidRDefault="009E3870" w:rsidP="009E38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6E80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1891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3403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</w:tr>
      <w:tr w:rsidR="009E3870" w:rsidRPr="009E3870" w14:paraId="012E2600" w14:textId="77777777" w:rsidTr="009E3870">
        <w:trPr>
          <w:trHeight w:val="4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D258" w14:textId="77777777" w:rsidR="009E3870" w:rsidRPr="009E3870" w:rsidRDefault="009E3870" w:rsidP="009E38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47BF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32B2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9501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3870" w:rsidRPr="009E3870" w14:paraId="1C70E56E" w14:textId="77777777" w:rsidTr="009E3870">
        <w:trPr>
          <w:trHeight w:val="32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9149" w14:textId="77777777" w:rsidR="009E3870" w:rsidRPr="009E3870" w:rsidRDefault="009E3870" w:rsidP="009E38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7BB5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9A10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F9FA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9E3870" w:rsidRPr="009E3870" w14:paraId="34C8B62A" w14:textId="77777777" w:rsidTr="009E3870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7F4F" w14:textId="77777777" w:rsidR="009E3870" w:rsidRPr="009E3870" w:rsidRDefault="009E3870" w:rsidP="009E38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C513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5FC4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B155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3870" w:rsidRPr="009E3870" w14:paraId="4EC2FF3B" w14:textId="77777777" w:rsidTr="009E3870">
        <w:trPr>
          <w:trHeight w:val="2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2A26" w14:textId="77777777" w:rsidR="009E3870" w:rsidRPr="009E3870" w:rsidRDefault="009E3870" w:rsidP="009E38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B2D2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95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F2E9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95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BF91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3870" w:rsidRPr="009E3870" w14:paraId="567CF592" w14:textId="77777777" w:rsidTr="009E3870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674E" w14:textId="77777777" w:rsidR="009E3870" w:rsidRPr="009E3870" w:rsidRDefault="009E3870" w:rsidP="009E38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F241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7 515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7610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7 51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2479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9E3870" w:rsidRPr="009E3870" w14:paraId="5395EB9C" w14:textId="77777777" w:rsidTr="009E3870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C40C" w14:textId="77777777" w:rsidR="009E3870" w:rsidRPr="009E3870" w:rsidRDefault="009E3870" w:rsidP="009E38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A51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1 28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39E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1 28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518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9E3870" w:rsidRPr="009E3870" w14:paraId="28DC993B" w14:textId="77777777" w:rsidTr="009E3870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9D1C" w14:textId="77777777" w:rsidR="009E3870" w:rsidRPr="009E3870" w:rsidRDefault="009E3870" w:rsidP="009E38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020D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15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67B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15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CF8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870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9E3870" w:rsidRPr="009E3870" w14:paraId="5547289D" w14:textId="77777777" w:rsidTr="009E3870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3CAF" w14:textId="77777777" w:rsidR="009E3870" w:rsidRPr="009E3870" w:rsidRDefault="009E3870" w:rsidP="009E38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CDA8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</w:rPr>
              <w:t>14 4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75D4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</w:rPr>
              <w:t>14 4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3103" w14:textId="77777777" w:rsidR="009E3870" w:rsidRPr="009E3870" w:rsidRDefault="009E3870" w:rsidP="009E3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</w:rPr>
              <w:t>100,1</w:t>
            </w:r>
          </w:p>
        </w:tc>
      </w:tr>
    </w:tbl>
    <w:p w14:paraId="52EA112E" w14:textId="77777777" w:rsidR="009B74E4" w:rsidRPr="00BD51DF" w:rsidRDefault="009B74E4" w:rsidP="009B74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sz w:val="24"/>
          <w:szCs w:val="24"/>
        </w:rPr>
      </w:pPr>
    </w:p>
    <w:p w14:paraId="749CDD90" w14:textId="23FE4EEA" w:rsidR="000669E9" w:rsidRPr="00A77473" w:rsidRDefault="000669E9" w:rsidP="000669E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01257232"/>
      <w:r>
        <w:rPr>
          <w:rFonts w:ascii="Times New Roman" w:hAnsi="Times New Roman"/>
          <w:sz w:val="28"/>
          <w:szCs w:val="28"/>
        </w:rPr>
        <w:t xml:space="preserve">В целом исполнение бюджета по доходам составило </w:t>
      </w:r>
      <w:r w:rsidR="009E3870">
        <w:rPr>
          <w:rFonts w:ascii="Times New Roman" w:hAnsi="Times New Roman"/>
          <w:sz w:val="28"/>
          <w:szCs w:val="28"/>
        </w:rPr>
        <w:t>14 430,0</w:t>
      </w:r>
      <w:r>
        <w:rPr>
          <w:rFonts w:ascii="Times New Roman" w:hAnsi="Times New Roman"/>
          <w:sz w:val="28"/>
          <w:szCs w:val="28"/>
        </w:rPr>
        <w:t xml:space="preserve"> тыс. рублей или 100,1% от плановых показателей. </w:t>
      </w:r>
    </w:p>
    <w:p w14:paraId="40ECC743" w14:textId="36854063" w:rsidR="000669E9" w:rsidRDefault="000669E9" w:rsidP="009E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труктуре доходной части бюджета поселения налоговые и неналоговые доходы в отчетном периоде составили </w:t>
      </w:r>
      <w:r w:rsidR="009E3870">
        <w:rPr>
          <w:rFonts w:ascii="Times New Roman" w:eastAsia="Calibri" w:hAnsi="Times New Roman"/>
          <w:sz w:val="28"/>
          <w:szCs w:val="28"/>
        </w:rPr>
        <w:t>37,9</w:t>
      </w:r>
      <w:r>
        <w:rPr>
          <w:rFonts w:ascii="Times New Roman" w:eastAsia="Calibri" w:hAnsi="Times New Roman"/>
          <w:sz w:val="28"/>
          <w:szCs w:val="28"/>
        </w:rPr>
        <w:t xml:space="preserve">%, безвозмездные поступления – </w:t>
      </w:r>
      <w:r w:rsidR="009E3870">
        <w:rPr>
          <w:rFonts w:ascii="Times New Roman" w:eastAsia="Calibri" w:hAnsi="Times New Roman"/>
          <w:sz w:val="28"/>
          <w:szCs w:val="28"/>
        </w:rPr>
        <w:t>62,1</w:t>
      </w:r>
      <w:r>
        <w:rPr>
          <w:rFonts w:ascii="Times New Roman" w:eastAsia="Calibri" w:hAnsi="Times New Roman"/>
          <w:sz w:val="28"/>
          <w:szCs w:val="28"/>
        </w:rPr>
        <w:t>%.</w:t>
      </w:r>
    </w:p>
    <w:p w14:paraId="56A5292F" w14:textId="0AE1C20E" w:rsidR="000669E9" w:rsidRDefault="000669E9" w:rsidP="000669E9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6751B">
        <w:rPr>
          <w:rFonts w:ascii="Times New Roman" w:hAnsi="Times New Roman"/>
          <w:sz w:val="28"/>
          <w:szCs w:val="28"/>
        </w:rPr>
        <w:t>Налоговые</w:t>
      </w:r>
      <w:r>
        <w:rPr>
          <w:rFonts w:ascii="Times New Roman" w:hAnsi="Times New Roman"/>
          <w:sz w:val="28"/>
          <w:szCs w:val="28"/>
        </w:rPr>
        <w:t xml:space="preserve"> и неналоговые доходы </w:t>
      </w:r>
      <w:r w:rsidRPr="0036751B">
        <w:rPr>
          <w:rFonts w:ascii="Times New Roman" w:hAnsi="Times New Roman"/>
          <w:sz w:val="28"/>
          <w:szCs w:val="28"/>
        </w:rPr>
        <w:t>при плано</w:t>
      </w:r>
      <w:r>
        <w:rPr>
          <w:rFonts w:ascii="Times New Roman" w:hAnsi="Times New Roman"/>
          <w:sz w:val="28"/>
          <w:szCs w:val="28"/>
        </w:rPr>
        <w:t xml:space="preserve">вых показателях в сумме </w:t>
      </w:r>
      <w:r w:rsidR="009E3870">
        <w:rPr>
          <w:rFonts w:ascii="Times New Roman" w:hAnsi="Times New Roman"/>
          <w:sz w:val="28"/>
          <w:szCs w:val="28"/>
        </w:rPr>
        <w:t>5 457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51B">
        <w:rPr>
          <w:rFonts w:ascii="Times New Roman" w:hAnsi="Times New Roman"/>
          <w:sz w:val="28"/>
          <w:szCs w:val="28"/>
        </w:rPr>
        <w:t>тыс. р</w:t>
      </w:r>
      <w:r>
        <w:rPr>
          <w:rFonts w:ascii="Times New Roman" w:hAnsi="Times New Roman"/>
          <w:sz w:val="28"/>
          <w:szCs w:val="28"/>
        </w:rPr>
        <w:t xml:space="preserve">ублей исполнены в объеме </w:t>
      </w:r>
      <w:r w:rsidR="009E3870">
        <w:rPr>
          <w:rFonts w:ascii="Times New Roman" w:hAnsi="Times New Roman"/>
          <w:sz w:val="28"/>
          <w:szCs w:val="28"/>
        </w:rPr>
        <w:t>5 4723,0</w:t>
      </w:r>
      <w:r w:rsidRPr="00CE140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 или </w:t>
      </w:r>
      <w:r w:rsidR="009E3870">
        <w:rPr>
          <w:rFonts w:ascii="Times New Roman" w:hAnsi="Times New Roman"/>
          <w:sz w:val="28"/>
          <w:szCs w:val="28"/>
        </w:rPr>
        <w:t>100,3</w:t>
      </w:r>
      <w:r>
        <w:rPr>
          <w:rFonts w:ascii="Times New Roman" w:hAnsi="Times New Roman"/>
          <w:sz w:val="28"/>
          <w:szCs w:val="28"/>
        </w:rPr>
        <w:t xml:space="preserve">%. </w:t>
      </w:r>
    </w:p>
    <w:p w14:paraId="08C94221" w14:textId="7414E37F" w:rsidR="000669E9" w:rsidRDefault="000669E9" w:rsidP="001649E8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ыполнение плановых назначений произошло по</w:t>
      </w:r>
      <w:r w:rsidRPr="00734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</w:t>
      </w:r>
      <w:r w:rsidR="001649E8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а товары (работы, услуги), реализуемые на территории </w:t>
      </w:r>
      <w:r w:rsidR="001649E8">
        <w:rPr>
          <w:rFonts w:ascii="Times New Roman" w:hAnsi="Times New Roman"/>
          <w:sz w:val="28"/>
          <w:szCs w:val="28"/>
        </w:rPr>
        <w:t>РФ, данный вид налога исполне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1649E8">
        <w:rPr>
          <w:rFonts w:ascii="Times New Roman" w:hAnsi="Times New Roman"/>
          <w:sz w:val="28"/>
          <w:szCs w:val="28"/>
        </w:rPr>
        <w:t>1 436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1649E8">
        <w:rPr>
          <w:rFonts w:ascii="Times New Roman" w:hAnsi="Times New Roman"/>
          <w:sz w:val="28"/>
          <w:szCs w:val="28"/>
        </w:rPr>
        <w:t>104,9</w:t>
      </w:r>
      <w:r>
        <w:rPr>
          <w:rFonts w:ascii="Times New Roman" w:hAnsi="Times New Roman"/>
          <w:sz w:val="28"/>
          <w:szCs w:val="28"/>
        </w:rPr>
        <w:t xml:space="preserve">% к плановым </w:t>
      </w:r>
      <w:r w:rsidR="00DC43A4">
        <w:rPr>
          <w:rFonts w:ascii="Times New Roman" w:hAnsi="Times New Roman"/>
          <w:sz w:val="28"/>
          <w:szCs w:val="28"/>
        </w:rPr>
        <w:t>показателям</w:t>
      </w:r>
      <w:r w:rsidR="001649E8">
        <w:rPr>
          <w:rFonts w:ascii="Times New Roman" w:hAnsi="Times New Roman"/>
          <w:sz w:val="28"/>
          <w:szCs w:val="28"/>
        </w:rPr>
        <w:t>.</w:t>
      </w:r>
    </w:p>
    <w:p w14:paraId="1CAB4BB6" w14:textId="0FDDFE53" w:rsidR="00DC43A4" w:rsidRDefault="00DC43A4" w:rsidP="000669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еисполнение плановых показателей произошло по следующим видам доходов:</w:t>
      </w:r>
    </w:p>
    <w:p w14:paraId="52727252" w14:textId="21DBBBE7" w:rsidR="001649E8" w:rsidRDefault="001649E8" w:rsidP="000669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логи на доходы физических лиц исполнены в сумме 2 841,2 тыс. рублей или 99,5% к плановым показателям;</w:t>
      </w:r>
    </w:p>
    <w:p w14:paraId="3047636E" w14:textId="09F25175" w:rsidR="001649E8" w:rsidRDefault="001649E8" w:rsidP="001649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лог на имущество физических лиц исполнен в сумме 164,5 тыс. рублей или 95,6% к плановым показателям;</w:t>
      </w:r>
    </w:p>
    <w:p w14:paraId="05C45201" w14:textId="0E59967A" w:rsidR="001649E8" w:rsidRDefault="001649E8" w:rsidP="001649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земельный налог исполнен в сумме 957,4 тыс. рублей или 97,2% к плановым показателям; </w:t>
      </w:r>
    </w:p>
    <w:p w14:paraId="654C30C9" w14:textId="5C8606F2" w:rsidR="001649E8" w:rsidRDefault="001649E8" w:rsidP="001649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ходы от оказания платных услуг (работ) и компенсации затрат государства исполнены в сумме 35,9 тыс. рублей или 96,4% к плановым показателям.</w:t>
      </w:r>
    </w:p>
    <w:p w14:paraId="42325D18" w14:textId="273F7071" w:rsidR="006F4AB7" w:rsidRDefault="00DC43A4" w:rsidP="001649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01257679"/>
      <w:bookmarkEnd w:id="2"/>
      <w:r>
        <w:rPr>
          <w:rFonts w:ascii="Times New Roman" w:hAnsi="Times New Roman"/>
          <w:sz w:val="28"/>
          <w:szCs w:val="28"/>
        </w:rPr>
        <w:t>6</w:t>
      </w:r>
      <w:r w:rsidR="00996672">
        <w:rPr>
          <w:rFonts w:ascii="Times New Roman" w:hAnsi="Times New Roman"/>
          <w:sz w:val="28"/>
          <w:szCs w:val="28"/>
        </w:rPr>
        <w:t xml:space="preserve">. </w:t>
      </w:r>
      <w:r w:rsidR="00996672" w:rsidRPr="00996672">
        <w:rPr>
          <w:rFonts w:ascii="Times New Roman" w:hAnsi="Times New Roman"/>
          <w:sz w:val="28"/>
          <w:szCs w:val="28"/>
        </w:rPr>
        <w:t>Исполнение по коду доходов «Безвозмездные поступления</w:t>
      </w:r>
      <w:r w:rsidR="00996672">
        <w:rPr>
          <w:rFonts w:ascii="Times New Roman" w:hAnsi="Times New Roman"/>
          <w:sz w:val="28"/>
          <w:szCs w:val="28"/>
        </w:rPr>
        <w:t>»</w:t>
      </w:r>
      <w:r w:rsidR="00FD3EB8">
        <w:rPr>
          <w:rFonts w:ascii="Times New Roman" w:hAnsi="Times New Roman"/>
          <w:sz w:val="28"/>
          <w:szCs w:val="28"/>
        </w:rPr>
        <w:t xml:space="preserve"> на 01.01.202</w:t>
      </w:r>
      <w:r w:rsidR="001649E8">
        <w:rPr>
          <w:rFonts w:ascii="Times New Roman" w:hAnsi="Times New Roman"/>
          <w:sz w:val="28"/>
          <w:szCs w:val="28"/>
        </w:rPr>
        <w:t>3</w:t>
      </w:r>
      <w:r w:rsidR="005303CD">
        <w:rPr>
          <w:rFonts w:ascii="Times New Roman" w:hAnsi="Times New Roman"/>
          <w:sz w:val="28"/>
          <w:szCs w:val="28"/>
        </w:rPr>
        <w:t xml:space="preserve"> составило </w:t>
      </w:r>
      <w:r w:rsidR="001649E8">
        <w:rPr>
          <w:rFonts w:ascii="Times New Roman" w:hAnsi="Times New Roman"/>
          <w:sz w:val="28"/>
          <w:szCs w:val="28"/>
        </w:rPr>
        <w:t>8 957,1</w:t>
      </w:r>
      <w:r w:rsidR="00996672" w:rsidRPr="00996672">
        <w:rPr>
          <w:rFonts w:ascii="Times New Roman" w:hAnsi="Times New Roman"/>
          <w:sz w:val="28"/>
          <w:szCs w:val="28"/>
        </w:rPr>
        <w:t xml:space="preserve"> тыс. рублей пр</w:t>
      </w:r>
      <w:r w:rsidR="00996672">
        <w:rPr>
          <w:rFonts w:ascii="Times New Roman" w:hAnsi="Times New Roman"/>
          <w:sz w:val="28"/>
          <w:szCs w:val="28"/>
        </w:rPr>
        <w:t xml:space="preserve">и плановых назначениях </w:t>
      </w:r>
      <w:bookmarkEnd w:id="3"/>
      <w:r w:rsidR="001649E8">
        <w:rPr>
          <w:rFonts w:ascii="Times New Roman" w:hAnsi="Times New Roman"/>
          <w:sz w:val="28"/>
          <w:szCs w:val="28"/>
        </w:rPr>
        <w:t>или 100% к плановым показателям.</w:t>
      </w:r>
    </w:p>
    <w:p w14:paraId="47C95C44" w14:textId="50C77C01" w:rsidR="007A1042" w:rsidRPr="007A1042" w:rsidRDefault="007A1042" w:rsidP="007A10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3F4">
        <w:rPr>
          <w:rFonts w:ascii="Times New Roman" w:hAnsi="Times New Roman"/>
          <w:color w:val="000000" w:themeColor="text1"/>
          <w:sz w:val="28"/>
          <w:szCs w:val="28"/>
        </w:rPr>
        <w:t>Данные по объемам поступивших субсидий, субвенций, дот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3F4">
        <w:rPr>
          <w:rFonts w:ascii="Times New Roman" w:hAnsi="Times New Roman"/>
          <w:color w:val="000000" w:themeColor="text1"/>
          <w:sz w:val="28"/>
          <w:szCs w:val="28"/>
        </w:rPr>
        <w:t>на 01.01.2023 подтверждена показателями по соответствующим строкам консолидируемым расчетам (ф. 0503125).</w:t>
      </w:r>
    </w:p>
    <w:p w14:paraId="69F14900" w14:textId="6A482C1B" w:rsidR="001125C9" w:rsidRDefault="00592EA9" w:rsidP="003D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74151">
        <w:rPr>
          <w:rFonts w:ascii="Times New Roman" w:hAnsi="Times New Roman"/>
          <w:sz w:val="28"/>
          <w:szCs w:val="28"/>
        </w:rPr>
        <w:t xml:space="preserve">. </w:t>
      </w:r>
      <w:r w:rsidR="00B74151" w:rsidRPr="00B74151">
        <w:rPr>
          <w:rFonts w:ascii="Times New Roman" w:hAnsi="Times New Roman"/>
          <w:sz w:val="28"/>
          <w:szCs w:val="28"/>
        </w:rPr>
        <w:t>Исполнение местного бюджета по рас</w:t>
      </w:r>
      <w:r w:rsidR="00B74151">
        <w:rPr>
          <w:rFonts w:ascii="Times New Roman" w:hAnsi="Times New Roman"/>
          <w:sz w:val="28"/>
          <w:szCs w:val="28"/>
        </w:rPr>
        <w:t>ходам по состоянию</w:t>
      </w:r>
      <w:r w:rsidR="005303CD">
        <w:rPr>
          <w:rFonts w:ascii="Times New Roman" w:hAnsi="Times New Roman"/>
          <w:sz w:val="28"/>
          <w:szCs w:val="28"/>
        </w:rPr>
        <w:t xml:space="preserve"> на 01.01.20</w:t>
      </w:r>
      <w:r w:rsidR="00FD3EB8">
        <w:rPr>
          <w:rFonts w:ascii="Times New Roman" w:hAnsi="Times New Roman"/>
          <w:sz w:val="28"/>
          <w:szCs w:val="28"/>
        </w:rPr>
        <w:t>2</w:t>
      </w:r>
      <w:r w:rsidR="00460228">
        <w:rPr>
          <w:rFonts w:ascii="Times New Roman" w:hAnsi="Times New Roman"/>
          <w:sz w:val="28"/>
          <w:szCs w:val="28"/>
        </w:rPr>
        <w:t>3</w:t>
      </w:r>
      <w:r w:rsidR="005303CD">
        <w:rPr>
          <w:rFonts w:ascii="Times New Roman" w:hAnsi="Times New Roman"/>
          <w:sz w:val="28"/>
          <w:szCs w:val="28"/>
        </w:rPr>
        <w:t xml:space="preserve"> составило </w:t>
      </w:r>
      <w:r w:rsidR="00460228">
        <w:rPr>
          <w:rFonts w:ascii="Times New Roman" w:hAnsi="Times New Roman"/>
          <w:sz w:val="28"/>
          <w:szCs w:val="28"/>
        </w:rPr>
        <w:t>15 353,8</w:t>
      </w:r>
      <w:r w:rsidR="00B74151" w:rsidRPr="00B74151">
        <w:rPr>
          <w:rFonts w:ascii="Times New Roman" w:hAnsi="Times New Roman"/>
          <w:sz w:val="28"/>
          <w:szCs w:val="28"/>
        </w:rPr>
        <w:t xml:space="preserve"> тыс. рублей при плановых назначениях</w:t>
      </w:r>
      <w:r w:rsidR="00B74151">
        <w:rPr>
          <w:rFonts w:ascii="Times New Roman" w:hAnsi="Times New Roman"/>
          <w:sz w:val="28"/>
          <w:szCs w:val="28"/>
        </w:rPr>
        <w:t xml:space="preserve"> </w:t>
      </w:r>
      <w:r w:rsidR="005303CD">
        <w:rPr>
          <w:rFonts w:ascii="Times New Roman" w:hAnsi="Times New Roman"/>
          <w:sz w:val="28"/>
          <w:szCs w:val="28"/>
        </w:rPr>
        <w:t xml:space="preserve">в сумме </w:t>
      </w:r>
      <w:r w:rsidR="00460228">
        <w:rPr>
          <w:rFonts w:ascii="Times New Roman" w:hAnsi="Times New Roman"/>
          <w:sz w:val="28"/>
          <w:szCs w:val="28"/>
        </w:rPr>
        <w:t>16 447,5</w:t>
      </w:r>
      <w:r w:rsidR="005303CD">
        <w:rPr>
          <w:rFonts w:ascii="Times New Roman" w:hAnsi="Times New Roman"/>
          <w:sz w:val="28"/>
          <w:szCs w:val="28"/>
        </w:rPr>
        <w:t xml:space="preserve"> тыс. рублей (</w:t>
      </w:r>
      <w:r w:rsidR="00460228">
        <w:rPr>
          <w:rFonts w:ascii="Times New Roman" w:hAnsi="Times New Roman"/>
          <w:sz w:val="28"/>
          <w:szCs w:val="28"/>
        </w:rPr>
        <w:t>93,4</w:t>
      </w:r>
      <w:r w:rsidR="00B74151" w:rsidRPr="00B74151">
        <w:rPr>
          <w:rFonts w:ascii="Times New Roman" w:hAnsi="Times New Roman"/>
          <w:sz w:val="28"/>
          <w:szCs w:val="28"/>
        </w:rPr>
        <w:t>% к плану</w:t>
      </w:r>
      <w:r w:rsidR="00B74151" w:rsidRPr="00CE1408">
        <w:rPr>
          <w:rFonts w:ascii="Times New Roman" w:hAnsi="Times New Roman"/>
          <w:sz w:val="28"/>
          <w:szCs w:val="28"/>
        </w:rPr>
        <w:t xml:space="preserve">). </w:t>
      </w:r>
      <w:r w:rsidR="005303CD">
        <w:rPr>
          <w:rFonts w:ascii="Times New Roman" w:hAnsi="Times New Roman"/>
          <w:sz w:val="28"/>
          <w:szCs w:val="28"/>
        </w:rPr>
        <w:t xml:space="preserve">Не исполнено – </w:t>
      </w:r>
      <w:r w:rsidR="00460228">
        <w:rPr>
          <w:rFonts w:ascii="Times New Roman" w:hAnsi="Times New Roman"/>
          <w:sz w:val="28"/>
          <w:szCs w:val="28"/>
        </w:rPr>
        <w:t>1 093,7</w:t>
      </w:r>
      <w:r w:rsidR="00FD3EB8">
        <w:rPr>
          <w:rFonts w:ascii="Times New Roman" w:hAnsi="Times New Roman"/>
          <w:sz w:val="28"/>
          <w:szCs w:val="28"/>
        </w:rPr>
        <w:t xml:space="preserve"> </w:t>
      </w:r>
      <w:r w:rsidR="00B74151" w:rsidRPr="00CE1408">
        <w:rPr>
          <w:rFonts w:ascii="Times New Roman" w:hAnsi="Times New Roman"/>
          <w:sz w:val="28"/>
          <w:szCs w:val="28"/>
        </w:rPr>
        <w:t>тыс. рублей.</w:t>
      </w:r>
    </w:p>
    <w:p w14:paraId="688A8174" w14:textId="77777777" w:rsidR="003D790E" w:rsidRDefault="003D790E" w:rsidP="003D7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953408" w14:textId="0621D8CB" w:rsidR="00B74151" w:rsidRPr="00246974" w:rsidRDefault="00B74151" w:rsidP="003D7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77D">
        <w:rPr>
          <w:rFonts w:ascii="Times New Roman" w:hAnsi="Times New Roman"/>
          <w:b/>
          <w:sz w:val="28"/>
          <w:szCs w:val="28"/>
        </w:rPr>
        <w:t>Исполнение местного бюдж</w:t>
      </w:r>
      <w:r w:rsidR="00890263" w:rsidRPr="00D4577D">
        <w:rPr>
          <w:rFonts w:ascii="Times New Roman" w:hAnsi="Times New Roman"/>
          <w:b/>
          <w:sz w:val="28"/>
          <w:szCs w:val="28"/>
        </w:rPr>
        <w:t>ета по расходам на 01.01.20</w:t>
      </w:r>
      <w:r w:rsidR="002935C8">
        <w:rPr>
          <w:rFonts w:ascii="Times New Roman" w:hAnsi="Times New Roman"/>
          <w:b/>
          <w:sz w:val="28"/>
          <w:szCs w:val="28"/>
        </w:rPr>
        <w:t>2</w:t>
      </w:r>
      <w:r w:rsidR="00460228">
        <w:rPr>
          <w:rFonts w:ascii="Times New Roman" w:hAnsi="Times New Roman"/>
          <w:b/>
          <w:sz w:val="28"/>
          <w:szCs w:val="28"/>
        </w:rPr>
        <w:t>3</w:t>
      </w:r>
    </w:p>
    <w:p w14:paraId="0AF9D82C" w14:textId="0FED212F" w:rsidR="00996672" w:rsidRDefault="00B74151" w:rsidP="003D790E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16E2B">
        <w:rPr>
          <w:rFonts w:ascii="Times New Roman" w:hAnsi="Times New Roman"/>
        </w:rPr>
        <w:t>тыс. рублей</w:t>
      </w:r>
    </w:p>
    <w:tbl>
      <w:tblPr>
        <w:tblW w:w="9743" w:type="dxa"/>
        <w:tblInd w:w="113" w:type="dxa"/>
        <w:tblLook w:val="04A0" w:firstRow="1" w:lastRow="0" w:firstColumn="1" w:lastColumn="0" w:noHBand="0" w:noVBand="1"/>
      </w:tblPr>
      <w:tblGrid>
        <w:gridCol w:w="3964"/>
        <w:gridCol w:w="935"/>
        <w:gridCol w:w="1172"/>
        <w:gridCol w:w="1160"/>
        <w:gridCol w:w="1291"/>
        <w:gridCol w:w="1221"/>
      </w:tblGrid>
      <w:tr w:rsidR="00EF0575" w:rsidRPr="00EF0575" w14:paraId="02734364" w14:textId="77777777" w:rsidTr="00EF0575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21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B723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610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 2022 год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076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исполнение 2022 год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81B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EF0575" w:rsidRPr="00EF0575" w14:paraId="06248776" w14:textId="77777777" w:rsidTr="00EF0575">
        <w:trPr>
          <w:trHeight w:val="73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13EB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7E2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47B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9968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F509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3455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0575" w:rsidRPr="00EF0575" w14:paraId="3E14E5B9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6088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10C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A3A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8BCC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44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DF43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35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D21F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</w:tr>
      <w:tr w:rsidR="00EF0575" w:rsidRPr="00EF0575" w14:paraId="1417BB3E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CAB7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A686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269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51E2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6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1055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3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86C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EF0575" w:rsidRPr="00EF0575" w14:paraId="1BE9BF5D" w14:textId="77777777" w:rsidTr="00EF0575">
        <w:trPr>
          <w:trHeight w:val="40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F47D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5DBE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FF16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F09F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C087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98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E0CB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</w:tr>
      <w:tr w:rsidR="00EF0575" w:rsidRPr="00EF0575" w14:paraId="749AD926" w14:textId="77777777" w:rsidTr="00EF0575">
        <w:trPr>
          <w:trHeight w:val="113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10C0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77E7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D752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4F0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4 96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FBD7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4 85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2C56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</w:tr>
      <w:tr w:rsidR="00EF0575" w:rsidRPr="00EF0575" w14:paraId="4B2286BD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7505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4882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A1A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87D0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06D0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21A5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F0575" w:rsidRPr="00EF0575" w14:paraId="503F421E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EBA9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748F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5456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3E8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D8B3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1714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F0575" w:rsidRPr="00EF0575" w14:paraId="28738073" w14:textId="77777777" w:rsidTr="00EF0575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494C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BEA0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EE0B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07D2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C560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D5A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0575" w:rsidRPr="00EF0575" w14:paraId="24F83A20" w14:textId="77777777" w:rsidTr="00EF0575">
        <w:trPr>
          <w:trHeight w:val="3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7D43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6A1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3D8A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A5BB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8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E586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49C8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0575" w:rsidRPr="00EF0575" w14:paraId="2BCEC1F8" w14:textId="77777777" w:rsidTr="00EF0575">
        <w:trPr>
          <w:trHeight w:val="6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A781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DD74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599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0DBD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478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C64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47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871A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0575" w:rsidRPr="00EF0575" w14:paraId="7D9CEBE4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128C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5B53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7084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716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sz w:val="20"/>
                <w:szCs w:val="20"/>
              </w:rPr>
              <w:t>1 61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B3EA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sz w:val="20"/>
                <w:szCs w:val="20"/>
              </w:rPr>
              <w:t>96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121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sz w:val="20"/>
                <w:szCs w:val="20"/>
              </w:rPr>
              <w:t>59,7</w:t>
            </w:r>
          </w:p>
        </w:tc>
      </w:tr>
      <w:tr w:rsidR="00EF0575" w:rsidRPr="00EF0575" w14:paraId="63E935DE" w14:textId="77777777" w:rsidTr="00EF0575">
        <w:trPr>
          <w:trHeight w:val="31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823E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341A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B066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028F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 61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090F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96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4782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</w:tc>
      </w:tr>
      <w:tr w:rsidR="00EF0575" w:rsidRPr="00EF0575" w14:paraId="4616096E" w14:textId="77777777" w:rsidTr="00EF0575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7838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A56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4EEF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23F5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3CE6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4E05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EF0575" w:rsidRPr="00EF0575" w14:paraId="72D6CBE3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A54A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EA0A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5987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45FE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26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F2B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67B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88,2</w:t>
            </w:r>
          </w:p>
        </w:tc>
      </w:tr>
      <w:tr w:rsidR="00EF0575" w:rsidRPr="00EF0575" w14:paraId="52DBB4AA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B475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C30C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7555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0CC7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57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1265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57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A04E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0575" w:rsidRPr="00EF0575" w14:paraId="42A0577C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BFFD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2BC5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FCC2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704C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FAF0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8F2C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F0575" w:rsidRPr="00EF0575" w14:paraId="53CF5367" w14:textId="77777777" w:rsidTr="00EF0575">
        <w:trPr>
          <w:trHeight w:val="71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1B59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DD0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47A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447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BB00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B55B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0575" w:rsidRPr="00EF0575" w14:paraId="1712E8B8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6D42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6AD2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DF1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74DB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5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BBB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7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4FBE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EF0575" w:rsidRPr="00EF0575" w14:paraId="61FFF851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9344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68EE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220A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C095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7 05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03FF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6 77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2ED3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</w:tr>
      <w:tr w:rsidR="00EF0575" w:rsidRPr="00EF0575" w14:paraId="34A9BC9E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26F4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1BDC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89C2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B238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C08C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892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F0575" w:rsidRPr="00EF0575" w14:paraId="3BB7A2BE" w14:textId="77777777" w:rsidTr="00EF057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C141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BBDF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2B28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92DE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39B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376A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0575" w:rsidRPr="00EF0575" w14:paraId="408C3D0F" w14:textId="77777777" w:rsidTr="00EF0575">
        <w:trPr>
          <w:trHeight w:val="65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2692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76D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3094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72F6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0F01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3F5B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F0575" w:rsidRPr="00EF0575" w14:paraId="02755B74" w14:textId="77777777" w:rsidTr="00EF0575">
        <w:trPr>
          <w:trHeight w:val="52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3F5D" w14:textId="77777777" w:rsidR="00EF0575" w:rsidRPr="00EF0575" w:rsidRDefault="00EF0575" w:rsidP="00EF05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C79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193D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1F23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63B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7A29" w14:textId="77777777" w:rsidR="00EF0575" w:rsidRPr="00EF0575" w:rsidRDefault="00EF0575" w:rsidP="00EF0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057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171ED45B" w14:textId="77777777" w:rsidR="007A1042" w:rsidRDefault="007A1042" w:rsidP="003D790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476E4131" w14:textId="5A72B777" w:rsidR="00AB5833" w:rsidRDefault="00AB5833" w:rsidP="00AB5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01261225"/>
      <w:r w:rsidRPr="00DF2F05">
        <w:rPr>
          <w:rFonts w:ascii="Times New Roman" w:hAnsi="Times New Roman"/>
          <w:sz w:val="28"/>
          <w:szCs w:val="28"/>
        </w:rPr>
        <w:t>В структуре расходной части бюджета по</w:t>
      </w:r>
      <w:r>
        <w:rPr>
          <w:rFonts w:ascii="Times New Roman" w:hAnsi="Times New Roman"/>
          <w:sz w:val="28"/>
          <w:szCs w:val="28"/>
        </w:rPr>
        <w:t>с</w:t>
      </w:r>
      <w:r w:rsidRPr="00DF2F05">
        <w:rPr>
          <w:rFonts w:ascii="Times New Roman" w:hAnsi="Times New Roman"/>
          <w:sz w:val="28"/>
          <w:szCs w:val="28"/>
        </w:rPr>
        <w:t>еления наибольшую 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05">
        <w:rPr>
          <w:rFonts w:ascii="Times New Roman" w:hAnsi="Times New Roman"/>
          <w:sz w:val="28"/>
          <w:szCs w:val="28"/>
        </w:rPr>
        <w:t xml:space="preserve">составляют </w:t>
      </w:r>
      <w:r>
        <w:rPr>
          <w:rFonts w:ascii="Times New Roman" w:hAnsi="Times New Roman"/>
          <w:sz w:val="28"/>
          <w:szCs w:val="28"/>
        </w:rPr>
        <w:t xml:space="preserve">расходы по разделам 01 «Общегосударственные вопросы» - </w:t>
      </w:r>
      <w:r w:rsidR="009A2B3C">
        <w:rPr>
          <w:rFonts w:ascii="Times New Roman" w:hAnsi="Times New Roman"/>
          <w:sz w:val="28"/>
          <w:szCs w:val="28"/>
        </w:rPr>
        <w:t>5 835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9A2B3C">
        <w:rPr>
          <w:rFonts w:ascii="Times New Roman" w:hAnsi="Times New Roman"/>
          <w:sz w:val="28"/>
          <w:szCs w:val="28"/>
        </w:rPr>
        <w:t>38,0</w:t>
      </w:r>
      <w:r>
        <w:rPr>
          <w:rFonts w:ascii="Times New Roman" w:hAnsi="Times New Roman"/>
          <w:sz w:val="28"/>
          <w:szCs w:val="28"/>
        </w:rPr>
        <w:t xml:space="preserve">%, 04 «Национальная экономика» - </w:t>
      </w:r>
      <w:r w:rsidR="009A2B3C">
        <w:rPr>
          <w:rFonts w:ascii="Times New Roman" w:hAnsi="Times New Roman"/>
          <w:sz w:val="28"/>
          <w:szCs w:val="28"/>
        </w:rPr>
        <w:t>963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9A2B3C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 xml:space="preserve">%, 05 «Жилищно-коммунальное хозяйство» - </w:t>
      </w:r>
      <w:r w:rsidR="009A2B3C">
        <w:rPr>
          <w:rFonts w:ascii="Times New Roman" w:hAnsi="Times New Roman"/>
          <w:sz w:val="28"/>
          <w:szCs w:val="28"/>
        </w:rPr>
        <w:t>805,8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9A2B3C">
        <w:rPr>
          <w:rFonts w:ascii="Times New Roman" w:hAnsi="Times New Roman"/>
          <w:sz w:val="28"/>
          <w:szCs w:val="28"/>
        </w:rPr>
        <w:t>5,2</w:t>
      </w:r>
      <w:r>
        <w:rPr>
          <w:rFonts w:ascii="Times New Roman" w:hAnsi="Times New Roman"/>
          <w:sz w:val="28"/>
          <w:szCs w:val="28"/>
        </w:rPr>
        <w:t xml:space="preserve">%, 08 «Культура, кинематография» - </w:t>
      </w:r>
      <w:r w:rsidR="009A2B3C">
        <w:rPr>
          <w:rFonts w:ascii="Times New Roman" w:hAnsi="Times New Roman"/>
          <w:sz w:val="28"/>
          <w:szCs w:val="28"/>
        </w:rPr>
        <w:t>6 771,1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9A2B3C">
        <w:rPr>
          <w:rFonts w:ascii="Times New Roman" w:hAnsi="Times New Roman"/>
          <w:sz w:val="28"/>
          <w:szCs w:val="28"/>
        </w:rPr>
        <w:t>44,1</w:t>
      </w:r>
      <w:r>
        <w:rPr>
          <w:rFonts w:ascii="Times New Roman" w:hAnsi="Times New Roman"/>
          <w:sz w:val="28"/>
          <w:szCs w:val="28"/>
        </w:rPr>
        <w:t>%.</w:t>
      </w:r>
    </w:p>
    <w:p w14:paraId="6BC7D515" w14:textId="756C9728" w:rsidR="00AB5833" w:rsidRPr="00DF2F05" w:rsidRDefault="00AB5833" w:rsidP="00AB5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ую долю составили расходы по разделу 0</w:t>
      </w:r>
      <w:r w:rsidR="009A2B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</w:t>
      </w:r>
      <w:r w:rsidR="009A2B3C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9A2B3C">
        <w:rPr>
          <w:rFonts w:ascii="Times New Roman" w:hAnsi="Times New Roman"/>
          <w:sz w:val="28"/>
          <w:szCs w:val="28"/>
        </w:rPr>
        <w:t>17,0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9A2B3C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>%.</w:t>
      </w:r>
    </w:p>
    <w:p w14:paraId="6C467020" w14:textId="77777777" w:rsidR="00AB5833" w:rsidRDefault="00AB5833" w:rsidP="00AB58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530">
        <w:rPr>
          <w:rFonts w:ascii="Times New Roman" w:hAnsi="Times New Roman"/>
          <w:sz w:val="28"/>
          <w:szCs w:val="28"/>
        </w:rPr>
        <w:t>Наименьшее исполн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установлено по следующим подразделам:</w:t>
      </w:r>
    </w:p>
    <w:p w14:paraId="18C07C2D" w14:textId="795C0060" w:rsidR="00AB5833" w:rsidRPr="001B2C7F" w:rsidRDefault="001B2C7F" w:rsidP="001B2C7F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6530">
        <w:rPr>
          <w:rFonts w:ascii="Times New Roman" w:hAnsi="Times New Roman"/>
          <w:sz w:val="28"/>
          <w:szCs w:val="28"/>
        </w:rPr>
        <w:t>по подр</w:t>
      </w:r>
      <w:r>
        <w:rPr>
          <w:rFonts w:ascii="Times New Roman" w:hAnsi="Times New Roman"/>
          <w:sz w:val="28"/>
          <w:szCs w:val="28"/>
        </w:rPr>
        <w:t>азделу 04 09</w:t>
      </w:r>
      <w:r w:rsidRPr="00415B53">
        <w:rPr>
          <w:rFonts w:ascii="Times New Roman" w:hAnsi="Times New Roman"/>
          <w:sz w:val="28"/>
          <w:szCs w:val="28"/>
        </w:rPr>
        <w:t xml:space="preserve"> «</w:t>
      </w:r>
      <w:r w:rsidRPr="004B4A61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Pr="00415B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юджетные ассигнования исполнены в сумме </w:t>
      </w:r>
      <w:r w:rsidR="009A2B3C">
        <w:rPr>
          <w:rFonts w:ascii="Times New Roman" w:hAnsi="Times New Roman"/>
          <w:sz w:val="28"/>
          <w:szCs w:val="28"/>
        </w:rPr>
        <w:t>963,9</w:t>
      </w:r>
      <w:r>
        <w:rPr>
          <w:rFonts w:ascii="Times New Roman" w:hAnsi="Times New Roman"/>
          <w:sz w:val="28"/>
          <w:szCs w:val="28"/>
        </w:rPr>
        <w:t xml:space="preserve"> тыс. рублей при плановых показателях </w:t>
      </w:r>
      <w:r w:rsidR="009A2B3C">
        <w:rPr>
          <w:rFonts w:ascii="Times New Roman" w:hAnsi="Times New Roman"/>
          <w:sz w:val="28"/>
          <w:szCs w:val="28"/>
        </w:rPr>
        <w:t>1 615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9A2B3C">
        <w:rPr>
          <w:rFonts w:ascii="Times New Roman" w:hAnsi="Times New Roman"/>
          <w:sz w:val="28"/>
          <w:szCs w:val="28"/>
        </w:rPr>
        <w:t>59,7</w:t>
      </w:r>
      <w:r>
        <w:rPr>
          <w:rFonts w:ascii="Times New Roman" w:hAnsi="Times New Roman"/>
          <w:sz w:val="28"/>
          <w:szCs w:val="28"/>
        </w:rPr>
        <w:t xml:space="preserve">%, не исполнено </w:t>
      </w:r>
      <w:r w:rsidR="009A2B3C">
        <w:rPr>
          <w:rFonts w:ascii="Times New Roman" w:hAnsi="Times New Roman"/>
          <w:sz w:val="28"/>
          <w:szCs w:val="28"/>
        </w:rPr>
        <w:t>651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9A2B3C">
        <w:rPr>
          <w:rFonts w:ascii="Times New Roman" w:hAnsi="Times New Roman"/>
          <w:sz w:val="28"/>
          <w:szCs w:val="28"/>
        </w:rPr>
        <w:t>;</w:t>
      </w:r>
    </w:p>
    <w:p w14:paraId="22258D55" w14:textId="57B7AF92" w:rsidR="000909CD" w:rsidRPr="001B5765" w:rsidRDefault="001B2C7F" w:rsidP="003D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BB39F4">
        <w:rPr>
          <w:rFonts w:ascii="Times New Roman" w:hAnsi="Times New Roman"/>
          <w:sz w:val="28"/>
          <w:szCs w:val="28"/>
        </w:rPr>
        <w:t>юджетные ассигнования по подразделу</w:t>
      </w:r>
      <w:r w:rsidR="00327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</w:t>
      </w:r>
      <w:r w:rsidR="0041775E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2</w:t>
      </w:r>
      <w:r w:rsidR="00415B53" w:rsidRPr="00415B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мунальное хозяйство</w:t>
      </w:r>
      <w:r w:rsidR="00415B53" w:rsidRPr="00415B53">
        <w:rPr>
          <w:rFonts w:ascii="Times New Roman" w:hAnsi="Times New Roman"/>
          <w:sz w:val="28"/>
          <w:szCs w:val="28"/>
        </w:rPr>
        <w:t>»</w:t>
      </w:r>
      <w:r w:rsidR="00D578D4">
        <w:rPr>
          <w:rFonts w:ascii="Times New Roman" w:hAnsi="Times New Roman"/>
          <w:sz w:val="28"/>
          <w:szCs w:val="28"/>
        </w:rPr>
        <w:t xml:space="preserve"> </w:t>
      </w:r>
      <w:r w:rsidR="00BB39F4">
        <w:rPr>
          <w:rFonts w:ascii="Times New Roman" w:hAnsi="Times New Roman"/>
          <w:sz w:val="28"/>
          <w:szCs w:val="28"/>
        </w:rPr>
        <w:t xml:space="preserve">исполнены </w:t>
      </w:r>
      <w:r w:rsidR="003E04A9">
        <w:rPr>
          <w:rFonts w:ascii="Times New Roman" w:hAnsi="Times New Roman"/>
          <w:sz w:val="28"/>
          <w:szCs w:val="28"/>
        </w:rPr>
        <w:t xml:space="preserve">в сумме </w:t>
      </w:r>
      <w:r w:rsidR="009A2B3C">
        <w:rPr>
          <w:rFonts w:ascii="Times New Roman" w:hAnsi="Times New Roman"/>
          <w:sz w:val="28"/>
          <w:szCs w:val="28"/>
        </w:rPr>
        <w:t>229,9</w:t>
      </w:r>
      <w:r w:rsidR="00FE1C92">
        <w:rPr>
          <w:rFonts w:ascii="Times New Roman" w:hAnsi="Times New Roman"/>
          <w:sz w:val="28"/>
          <w:szCs w:val="28"/>
        </w:rPr>
        <w:t xml:space="preserve"> тыс. рублей </w:t>
      </w:r>
      <w:r w:rsidR="003E04A9">
        <w:rPr>
          <w:rFonts w:ascii="Times New Roman" w:hAnsi="Times New Roman"/>
          <w:sz w:val="28"/>
          <w:szCs w:val="28"/>
        </w:rPr>
        <w:t xml:space="preserve">при плановых назначениях </w:t>
      </w:r>
      <w:r w:rsidR="009A2B3C">
        <w:rPr>
          <w:rFonts w:ascii="Times New Roman" w:hAnsi="Times New Roman"/>
          <w:sz w:val="28"/>
          <w:szCs w:val="28"/>
        </w:rPr>
        <w:t>260,6</w:t>
      </w:r>
      <w:r w:rsidR="00FE1C92">
        <w:rPr>
          <w:rFonts w:ascii="Times New Roman" w:hAnsi="Times New Roman"/>
          <w:sz w:val="28"/>
          <w:szCs w:val="28"/>
        </w:rPr>
        <w:t xml:space="preserve"> тыс. рублей</w:t>
      </w:r>
      <w:r w:rsidR="0041775E">
        <w:rPr>
          <w:rFonts w:ascii="Times New Roman" w:hAnsi="Times New Roman"/>
          <w:sz w:val="28"/>
          <w:szCs w:val="28"/>
        </w:rPr>
        <w:t>, или</w:t>
      </w:r>
      <w:r w:rsidR="00BB39F4">
        <w:rPr>
          <w:rFonts w:ascii="Times New Roman" w:hAnsi="Times New Roman"/>
          <w:sz w:val="28"/>
          <w:szCs w:val="28"/>
        </w:rPr>
        <w:t xml:space="preserve"> </w:t>
      </w:r>
      <w:r w:rsidR="009A2B3C">
        <w:rPr>
          <w:rFonts w:ascii="Times New Roman" w:hAnsi="Times New Roman"/>
          <w:sz w:val="28"/>
          <w:szCs w:val="28"/>
        </w:rPr>
        <w:t>88,2</w:t>
      </w:r>
      <w:r w:rsidR="00BB39F4">
        <w:rPr>
          <w:rFonts w:ascii="Times New Roman" w:hAnsi="Times New Roman"/>
          <w:sz w:val="28"/>
          <w:szCs w:val="28"/>
        </w:rPr>
        <w:t>%</w:t>
      </w:r>
      <w:r w:rsidR="009A2B3C">
        <w:rPr>
          <w:rFonts w:ascii="Times New Roman" w:hAnsi="Times New Roman"/>
          <w:sz w:val="28"/>
          <w:szCs w:val="28"/>
        </w:rPr>
        <w:t>,</w:t>
      </w:r>
      <w:r w:rsidR="00BB39F4">
        <w:rPr>
          <w:rFonts w:ascii="Times New Roman" w:hAnsi="Times New Roman"/>
          <w:sz w:val="28"/>
          <w:szCs w:val="28"/>
        </w:rPr>
        <w:t xml:space="preserve"> </w:t>
      </w:r>
      <w:r w:rsidR="009A2B3C">
        <w:rPr>
          <w:rFonts w:ascii="Times New Roman" w:hAnsi="Times New Roman"/>
          <w:sz w:val="28"/>
          <w:szCs w:val="28"/>
        </w:rPr>
        <w:t>н</w:t>
      </w:r>
      <w:r w:rsidR="00EF6530" w:rsidRPr="00EF6530">
        <w:rPr>
          <w:rFonts w:ascii="Times New Roman" w:hAnsi="Times New Roman"/>
          <w:sz w:val="28"/>
          <w:szCs w:val="28"/>
        </w:rPr>
        <w:t xml:space="preserve">е </w:t>
      </w:r>
      <w:r w:rsidR="003E04A9">
        <w:rPr>
          <w:rFonts w:ascii="Times New Roman" w:hAnsi="Times New Roman"/>
          <w:sz w:val="28"/>
          <w:szCs w:val="28"/>
        </w:rPr>
        <w:t xml:space="preserve">исполнено – </w:t>
      </w:r>
      <w:r w:rsidR="009A2B3C">
        <w:rPr>
          <w:rFonts w:ascii="Times New Roman" w:hAnsi="Times New Roman"/>
          <w:sz w:val="28"/>
          <w:szCs w:val="28"/>
        </w:rPr>
        <w:t>30,7</w:t>
      </w:r>
      <w:r w:rsidR="00D578D4">
        <w:rPr>
          <w:rFonts w:ascii="Times New Roman" w:hAnsi="Times New Roman"/>
          <w:sz w:val="28"/>
          <w:szCs w:val="28"/>
        </w:rPr>
        <w:t xml:space="preserve"> тыс. рублей</w:t>
      </w:r>
      <w:r w:rsidR="00D578D4" w:rsidRPr="009623AA">
        <w:rPr>
          <w:rFonts w:ascii="Times New Roman" w:hAnsi="Times New Roman"/>
          <w:sz w:val="28"/>
          <w:szCs w:val="28"/>
        </w:rPr>
        <w:t xml:space="preserve">. </w:t>
      </w:r>
    </w:p>
    <w:p w14:paraId="601F4CC2" w14:textId="2A53E09E" w:rsidR="001B2C7F" w:rsidRDefault="001B2C7F" w:rsidP="001B2C7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е ассигнования по подразделу 08 01</w:t>
      </w:r>
      <w:r w:rsidRPr="00415B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а</w:t>
      </w:r>
      <w:r w:rsidRPr="00415B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полнены в сумме </w:t>
      </w:r>
      <w:r w:rsidR="009A2B3C">
        <w:rPr>
          <w:rFonts w:ascii="Times New Roman" w:hAnsi="Times New Roman"/>
          <w:sz w:val="28"/>
          <w:szCs w:val="28"/>
        </w:rPr>
        <w:t>6 771,1</w:t>
      </w:r>
      <w:r>
        <w:rPr>
          <w:rFonts w:ascii="Times New Roman" w:hAnsi="Times New Roman"/>
          <w:sz w:val="28"/>
          <w:szCs w:val="28"/>
        </w:rPr>
        <w:t xml:space="preserve"> тыс. рублей при плановых назначениях </w:t>
      </w:r>
      <w:r w:rsidR="009A2B3C">
        <w:rPr>
          <w:rFonts w:ascii="Times New Roman" w:hAnsi="Times New Roman"/>
          <w:sz w:val="28"/>
          <w:szCs w:val="28"/>
        </w:rPr>
        <w:t>7 056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9A2B3C">
        <w:rPr>
          <w:rFonts w:ascii="Times New Roman" w:hAnsi="Times New Roman"/>
          <w:sz w:val="28"/>
          <w:szCs w:val="28"/>
        </w:rPr>
        <w:t>96,0</w:t>
      </w:r>
      <w:r>
        <w:rPr>
          <w:rFonts w:ascii="Times New Roman" w:hAnsi="Times New Roman"/>
          <w:sz w:val="28"/>
          <w:szCs w:val="28"/>
        </w:rPr>
        <w:t>%</w:t>
      </w:r>
      <w:r w:rsidR="009A2B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2B3C">
        <w:rPr>
          <w:rFonts w:ascii="Times New Roman" w:hAnsi="Times New Roman"/>
          <w:sz w:val="28"/>
          <w:szCs w:val="28"/>
        </w:rPr>
        <w:t>н</w:t>
      </w:r>
      <w:r w:rsidRPr="00EF653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исполнено – </w:t>
      </w:r>
      <w:r w:rsidR="009A2B3C">
        <w:rPr>
          <w:rFonts w:ascii="Times New Roman" w:hAnsi="Times New Roman"/>
          <w:sz w:val="28"/>
          <w:szCs w:val="28"/>
        </w:rPr>
        <w:t>285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9623AA">
        <w:rPr>
          <w:rFonts w:ascii="Times New Roman" w:hAnsi="Times New Roman"/>
          <w:sz w:val="28"/>
          <w:szCs w:val="28"/>
        </w:rPr>
        <w:t xml:space="preserve">. </w:t>
      </w:r>
    </w:p>
    <w:p w14:paraId="40AB4BC8" w14:textId="4B0B0229" w:rsidR="00F64637" w:rsidRPr="00F64637" w:rsidRDefault="00F64637" w:rsidP="00F6463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зкое исполнение по данным подразделам</w:t>
      </w:r>
      <w:r w:rsidRPr="000E6A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идетельствует, что</w:t>
      </w:r>
      <w:r w:rsidRPr="000E6A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нирование расходов бюджета осуществлялось без соблюдения принципа достоверности</w:t>
      </w:r>
      <w:r w:rsidRPr="000E6A43">
        <w:rPr>
          <w:rFonts w:ascii="Times New Roman" w:hAnsi="Times New Roman"/>
          <w:color w:val="000000" w:themeColor="text1"/>
          <w:sz w:val="28"/>
          <w:szCs w:val="28"/>
        </w:rPr>
        <w:t xml:space="preserve"> (статья 37 БК РФ).</w:t>
      </w:r>
    </w:p>
    <w:bookmarkEnd w:id="4"/>
    <w:p w14:paraId="26014CCE" w14:textId="07D37645" w:rsidR="0010115D" w:rsidRPr="00511842" w:rsidRDefault="002D38B7" w:rsidP="00101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1B2C7F">
        <w:rPr>
          <w:rFonts w:ascii="Times New Roman" w:hAnsi="Times New Roman"/>
          <w:sz w:val="28"/>
          <w:szCs w:val="28"/>
          <w:lang w:eastAsia="ar-SA"/>
        </w:rPr>
        <w:t>8</w:t>
      </w:r>
      <w:r w:rsidRPr="0072735F">
        <w:rPr>
          <w:rFonts w:ascii="Times New Roman" w:hAnsi="Times New Roman"/>
          <w:sz w:val="28"/>
          <w:szCs w:val="28"/>
          <w:lang w:eastAsia="ar-SA"/>
        </w:rPr>
        <w:t>. Согласно ведомственной структуре</w:t>
      </w:r>
      <w:r w:rsidR="000D1CE4" w:rsidRPr="0072735F">
        <w:rPr>
          <w:rFonts w:ascii="Times New Roman" w:hAnsi="Times New Roman"/>
          <w:sz w:val="28"/>
          <w:szCs w:val="28"/>
          <w:lang w:eastAsia="ar-SA"/>
        </w:rPr>
        <w:t xml:space="preserve"> расходов</w:t>
      </w:r>
      <w:r w:rsidRPr="0072735F">
        <w:rPr>
          <w:rFonts w:ascii="Times New Roman" w:hAnsi="Times New Roman"/>
          <w:sz w:val="28"/>
          <w:szCs w:val="28"/>
          <w:lang w:eastAsia="ar-SA"/>
        </w:rPr>
        <w:t xml:space="preserve"> бюджета бюд</w:t>
      </w:r>
      <w:r w:rsidR="002C18BA" w:rsidRPr="0072735F">
        <w:rPr>
          <w:rFonts w:ascii="Times New Roman" w:hAnsi="Times New Roman"/>
          <w:sz w:val="28"/>
          <w:szCs w:val="28"/>
          <w:lang w:eastAsia="ar-SA"/>
        </w:rPr>
        <w:t>жетные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ассигнова</w:t>
      </w:r>
      <w:r w:rsidR="0072735F">
        <w:rPr>
          <w:rFonts w:ascii="Times New Roman" w:hAnsi="Times New Roman"/>
          <w:sz w:val="28"/>
          <w:szCs w:val="28"/>
          <w:lang w:eastAsia="ar-SA"/>
        </w:rPr>
        <w:t xml:space="preserve">ния предусмотрены в рамках </w:t>
      </w:r>
      <w:r w:rsidR="0010115D">
        <w:rPr>
          <w:rFonts w:ascii="Times New Roman" w:hAnsi="Times New Roman"/>
          <w:sz w:val="28"/>
          <w:szCs w:val="28"/>
          <w:lang w:eastAsia="ar-SA"/>
        </w:rPr>
        <w:t>четырех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3379">
        <w:rPr>
          <w:rFonts w:ascii="Times New Roman" w:hAnsi="Times New Roman"/>
          <w:sz w:val="28"/>
          <w:szCs w:val="28"/>
          <w:lang w:eastAsia="ar-SA"/>
        </w:rPr>
        <w:t>муниципальных программ</w:t>
      </w:r>
      <w:r w:rsidRPr="002C18BA">
        <w:rPr>
          <w:rFonts w:ascii="Times New Roman" w:hAnsi="Times New Roman"/>
          <w:sz w:val="28"/>
          <w:szCs w:val="28"/>
          <w:lang w:eastAsia="ar-SA"/>
        </w:rPr>
        <w:t>, исполн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>ение</w:t>
      </w:r>
      <w:r w:rsidR="00C1421F">
        <w:rPr>
          <w:rFonts w:ascii="Times New Roman" w:hAnsi="Times New Roman"/>
          <w:sz w:val="28"/>
          <w:szCs w:val="28"/>
          <w:lang w:eastAsia="ar-SA"/>
        </w:rPr>
        <w:t xml:space="preserve"> которых составило </w:t>
      </w:r>
      <w:r w:rsidR="0010115D">
        <w:rPr>
          <w:rFonts w:ascii="Times New Roman" w:hAnsi="Times New Roman"/>
          <w:sz w:val="28"/>
          <w:szCs w:val="28"/>
          <w:lang w:eastAsia="ar-SA"/>
        </w:rPr>
        <w:t>4 274,4</w:t>
      </w:r>
      <w:r w:rsidR="00C1421F">
        <w:rPr>
          <w:rFonts w:ascii="Times New Roman" w:hAnsi="Times New Roman"/>
          <w:sz w:val="28"/>
          <w:szCs w:val="28"/>
          <w:lang w:eastAsia="ar-SA"/>
        </w:rPr>
        <w:t xml:space="preserve"> тыс. рублей, или </w:t>
      </w:r>
      <w:r w:rsidR="0010115D">
        <w:rPr>
          <w:rFonts w:ascii="Times New Roman" w:hAnsi="Times New Roman"/>
          <w:sz w:val="28"/>
          <w:szCs w:val="28"/>
          <w:lang w:eastAsia="ar-SA"/>
        </w:rPr>
        <w:t>82,0</w:t>
      </w:r>
      <w:r w:rsidRPr="002C18BA">
        <w:rPr>
          <w:rFonts w:ascii="Times New Roman" w:hAnsi="Times New Roman"/>
          <w:sz w:val="28"/>
          <w:szCs w:val="28"/>
          <w:lang w:eastAsia="ar-SA"/>
        </w:rPr>
        <w:t>% к план</w:t>
      </w:r>
      <w:r w:rsidR="0010115D">
        <w:rPr>
          <w:rFonts w:ascii="Times New Roman" w:hAnsi="Times New Roman"/>
          <w:sz w:val="28"/>
          <w:szCs w:val="28"/>
          <w:lang w:eastAsia="ar-SA"/>
        </w:rPr>
        <w:t>овым показателям</w:t>
      </w:r>
      <w:r w:rsidRPr="002C18BA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10115D" w:rsidRPr="00511842">
        <w:rPr>
          <w:rFonts w:ascii="Times New Roman" w:hAnsi="Times New Roman"/>
          <w:sz w:val="28"/>
          <w:szCs w:val="28"/>
          <w:lang w:eastAsia="ar-SA"/>
        </w:rPr>
        <w:t xml:space="preserve">Доля расходов, произведенных в рамках муниципальных программ, составила </w:t>
      </w:r>
      <w:r w:rsidR="0010115D">
        <w:rPr>
          <w:rFonts w:ascii="Times New Roman" w:hAnsi="Times New Roman"/>
          <w:sz w:val="28"/>
          <w:szCs w:val="28"/>
          <w:lang w:eastAsia="ar-SA"/>
        </w:rPr>
        <w:t>27,8</w:t>
      </w:r>
      <w:r w:rsidR="0010115D" w:rsidRPr="00511842">
        <w:rPr>
          <w:rFonts w:ascii="Times New Roman" w:hAnsi="Times New Roman"/>
          <w:sz w:val="28"/>
          <w:szCs w:val="28"/>
          <w:lang w:eastAsia="ar-SA"/>
        </w:rPr>
        <w:t xml:space="preserve">% общего объема расходов. </w:t>
      </w:r>
    </w:p>
    <w:p w14:paraId="7A4FA2E5" w14:textId="1AEC3EF3" w:rsidR="00FE1C92" w:rsidRDefault="00FE1C92" w:rsidP="003D790E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F583AD4" w14:textId="566CEEC3" w:rsidR="0010115D" w:rsidRDefault="0010115D" w:rsidP="003D790E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C10836F" w14:textId="77777777" w:rsidR="0010115D" w:rsidRDefault="0010115D" w:rsidP="003D790E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C2915F6" w14:textId="41F99865" w:rsidR="00225833" w:rsidRDefault="00225833" w:rsidP="003D790E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066DC">
        <w:rPr>
          <w:rFonts w:ascii="Times New Roman" w:hAnsi="Times New Roman"/>
          <w:b/>
          <w:sz w:val="28"/>
          <w:szCs w:val="28"/>
          <w:lang w:eastAsia="ar-SA"/>
        </w:rPr>
        <w:lastRenderedPageBreak/>
        <w:t>Исполнение расходной части местного бюджета</w:t>
      </w:r>
      <w:r w:rsidRPr="0022583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2F3C786D" w14:textId="77777777" w:rsidR="00225833" w:rsidRPr="00225833" w:rsidRDefault="00225833" w:rsidP="003D790E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>в разрезе муниципальных программ</w:t>
      </w:r>
    </w:p>
    <w:p w14:paraId="3DE4C351" w14:textId="4E004730" w:rsidR="00225833" w:rsidRDefault="00225833" w:rsidP="003D790E">
      <w:pPr>
        <w:tabs>
          <w:tab w:val="left" w:pos="-5812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2583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</w:t>
      </w:r>
      <w:r w:rsidRPr="00416E2B">
        <w:rPr>
          <w:rFonts w:ascii="Times New Roman" w:hAnsi="Times New Roman"/>
          <w:lang w:eastAsia="ar-SA"/>
        </w:rPr>
        <w:t>тыс. рублей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9"/>
        <w:gridCol w:w="4400"/>
        <w:gridCol w:w="1860"/>
        <w:gridCol w:w="1560"/>
        <w:gridCol w:w="1357"/>
      </w:tblGrid>
      <w:tr w:rsidR="0010115D" w:rsidRPr="0010115D" w14:paraId="7C3C2EFA" w14:textId="77777777" w:rsidTr="0010115D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DBB1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E0E7" w14:textId="77777777" w:rsidR="0010115D" w:rsidRPr="0010115D" w:rsidRDefault="0010115D" w:rsidP="001011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252" w14:textId="77777777" w:rsidR="0010115D" w:rsidRPr="0010115D" w:rsidRDefault="0010115D" w:rsidP="001011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плановые показатели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4CEA" w14:textId="77777777" w:rsidR="0010115D" w:rsidRPr="0010115D" w:rsidRDefault="0010115D" w:rsidP="001011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исполнение 2022 год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0C8" w14:textId="5C495F25" w:rsidR="0010115D" w:rsidRPr="0010115D" w:rsidRDefault="0010115D" w:rsidP="001011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 xml:space="preserve">% 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10115D">
              <w:rPr>
                <w:rFonts w:ascii="Times New Roman" w:hAnsi="Times New Roman"/>
                <w:color w:val="000000"/>
              </w:rPr>
              <w:t>сполнения</w:t>
            </w:r>
          </w:p>
        </w:tc>
      </w:tr>
      <w:tr w:rsidR="0010115D" w:rsidRPr="0010115D" w14:paraId="790F0C42" w14:textId="77777777" w:rsidTr="0010115D">
        <w:trPr>
          <w:trHeight w:val="212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211D" w14:textId="77777777" w:rsidR="0010115D" w:rsidRPr="0010115D" w:rsidRDefault="0010115D" w:rsidP="00101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0F4" w14:textId="5C8C46F6" w:rsidR="0010115D" w:rsidRPr="0010115D" w:rsidRDefault="0010115D" w:rsidP="001011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10115D">
              <w:rPr>
                <w:rFonts w:ascii="Times New Roman" w:hAnsi="Times New Roman"/>
                <w:color w:val="000000"/>
              </w:rPr>
              <w:t>Лоховского</w:t>
            </w:r>
            <w:proofErr w:type="spellEnd"/>
            <w:r w:rsidRPr="0010115D">
              <w:rPr>
                <w:rFonts w:ascii="Times New Roman" w:hAnsi="Times New Roman"/>
                <w:color w:val="000000"/>
              </w:rPr>
              <w:t xml:space="preserve"> муниципального образования в 2020-2022 годах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3C0E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4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AFA3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428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F626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0115D" w:rsidRPr="0010115D" w14:paraId="6950CAFE" w14:textId="77777777" w:rsidTr="0010115D">
        <w:trPr>
          <w:trHeight w:val="99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34F0" w14:textId="77777777" w:rsidR="0010115D" w:rsidRPr="0010115D" w:rsidRDefault="0010115D" w:rsidP="00101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C9DB" w14:textId="77777777" w:rsidR="0010115D" w:rsidRPr="0010115D" w:rsidRDefault="0010115D" w:rsidP="001011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10115D">
              <w:rPr>
                <w:rFonts w:ascii="Times New Roman" w:hAnsi="Times New Roman"/>
                <w:color w:val="000000"/>
              </w:rPr>
              <w:t>Лоховского</w:t>
            </w:r>
            <w:proofErr w:type="spellEnd"/>
            <w:r w:rsidRPr="0010115D">
              <w:rPr>
                <w:rFonts w:ascii="Times New Roman" w:hAnsi="Times New Roman"/>
                <w:color w:val="000000"/>
              </w:rPr>
              <w:t xml:space="preserve"> муниципального образования на 2022-2024 го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BB44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1 6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D7F9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963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551B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59,7</w:t>
            </w:r>
          </w:p>
        </w:tc>
      </w:tr>
      <w:tr w:rsidR="0010115D" w:rsidRPr="0010115D" w14:paraId="750ED769" w14:textId="77777777" w:rsidTr="0010115D">
        <w:trPr>
          <w:trHeight w:val="9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5879" w14:textId="77777777" w:rsidR="0010115D" w:rsidRPr="0010115D" w:rsidRDefault="0010115D" w:rsidP="00101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10DF" w14:textId="77777777" w:rsidR="0010115D" w:rsidRPr="0010115D" w:rsidRDefault="0010115D" w:rsidP="001011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 xml:space="preserve">Муниципальная программа «Развитие жилищно-коммунального хозяйства на территории </w:t>
            </w:r>
            <w:proofErr w:type="spellStart"/>
            <w:r w:rsidRPr="0010115D">
              <w:rPr>
                <w:rFonts w:ascii="Times New Roman" w:hAnsi="Times New Roman"/>
                <w:color w:val="000000"/>
              </w:rPr>
              <w:t>Лоховского</w:t>
            </w:r>
            <w:proofErr w:type="spellEnd"/>
            <w:r w:rsidRPr="0010115D">
              <w:rPr>
                <w:rFonts w:ascii="Times New Roman" w:hAnsi="Times New Roman"/>
                <w:color w:val="000000"/>
              </w:rPr>
              <w:t xml:space="preserve"> муниципального образования» на 2021-2023 г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89A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1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19F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124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ED42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0115D" w:rsidRPr="0010115D" w14:paraId="377469CD" w14:textId="77777777" w:rsidTr="0010115D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E090" w14:textId="77777777" w:rsidR="0010115D" w:rsidRPr="0010115D" w:rsidRDefault="0010115D" w:rsidP="00101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D340" w14:textId="77777777" w:rsidR="0010115D" w:rsidRPr="0010115D" w:rsidRDefault="0010115D" w:rsidP="001011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 xml:space="preserve">«Развитие культуры в </w:t>
            </w:r>
            <w:proofErr w:type="spellStart"/>
            <w:r w:rsidRPr="0010115D">
              <w:rPr>
                <w:rFonts w:ascii="Times New Roman" w:hAnsi="Times New Roman"/>
                <w:color w:val="000000"/>
              </w:rPr>
              <w:t>Лоховском</w:t>
            </w:r>
            <w:proofErr w:type="spellEnd"/>
            <w:r w:rsidRPr="0010115D">
              <w:rPr>
                <w:rFonts w:ascii="Times New Roman" w:hAnsi="Times New Roman"/>
                <w:color w:val="000000"/>
              </w:rPr>
              <w:t xml:space="preserve"> сельском поселении на период 2021 – 2023 го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F70C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3 0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5510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2 757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688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15D">
              <w:rPr>
                <w:rFonts w:ascii="Times New Roman" w:hAnsi="Times New Roman"/>
                <w:color w:val="000000"/>
              </w:rPr>
              <w:t>90,6</w:t>
            </w:r>
          </w:p>
        </w:tc>
      </w:tr>
      <w:tr w:rsidR="0010115D" w:rsidRPr="0010115D" w14:paraId="3F4B6B12" w14:textId="77777777" w:rsidTr="0010115D">
        <w:trPr>
          <w:trHeight w:val="34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A3D6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0115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EB5C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0115D">
              <w:rPr>
                <w:rFonts w:ascii="Times New Roman" w:hAnsi="Times New Roman"/>
                <w:b/>
                <w:bCs/>
                <w:color w:val="000000"/>
              </w:rPr>
              <w:t>5 2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FF1E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0115D">
              <w:rPr>
                <w:rFonts w:ascii="Times New Roman" w:hAnsi="Times New Roman"/>
                <w:b/>
                <w:bCs/>
                <w:color w:val="000000"/>
              </w:rPr>
              <w:t>4 274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DB72" w14:textId="77777777" w:rsidR="0010115D" w:rsidRPr="0010115D" w:rsidRDefault="0010115D" w:rsidP="00101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0115D">
              <w:rPr>
                <w:rFonts w:ascii="Times New Roman" w:hAnsi="Times New Roman"/>
                <w:b/>
                <w:bCs/>
                <w:color w:val="000000"/>
              </w:rPr>
              <w:t>82,0</w:t>
            </w:r>
          </w:p>
        </w:tc>
      </w:tr>
    </w:tbl>
    <w:p w14:paraId="06E90976" w14:textId="77777777" w:rsidR="00572AA2" w:rsidRPr="00416E2B" w:rsidRDefault="00572AA2" w:rsidP="00572AA2">
      <w:pPr>
        <w:tabs>
          <w:tab w:val="left" w:pos="-5812"/>
        </w:tabs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14:paraId="0BE89F8B" w14:textId="443D0DFF" w:rsidR="002D38B7" w:rsidRDefault="00572AA2" w:rsidP="00D731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8D5AB9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D5AB9" w:rsidRPr="008D5AB9">
        <w:rPr>
          <w:rFonts w:ascii="Times New Roman" w:hAnsi="Times New Roman"/>
          <w:sz w:val="28"/>
          <w:szCs w:val="28"/>
          <w:lang w:eastAsia="ar-SA"/>
        </w:rPr>
        <w:t>Уточненной р</w:t>
      </w:r>
      <w:r w:rsidR="008D5AB9">
        <w:rPr>
          <w:rFonts w:ascii="Times New Roman" w:hAnsi="Times New Roman"/>
          <w:sz w:val="28"/>
          <w:szCs w:val="28"/>
          <w:lang w:eastAsia="ar-SA"/>
        </w:rPr>
        <w:t xml:space="preserve">едакцией </w:t>
      </w:r>
      <w:r w:rsidR="009074D5">
        <w:rPr>
          <w:rFonts w:ascii="Times New Roman" w:hAnsi="Times New Roman"/>
          <w:sz w:val="28"/>
          <w:szCs w:val="28"/>
          <w:lang w:eastAsia="ar-SA"/>
        </w:rPr>
        <w:t xml:space="preserve">решения о бюджете от </w:t>
      </w:r>
      <w:r w:rsidR="0096520F">
        <w:rPr>
          <w:rFonts w:ascii="Times New Roman" w:hAnsi="Times New Roman"/>
          <w:sz w:val="28"/>
          <w:szCs w:val="28"/>
          <w:lang w:eastAsia="ar-SA"/>
        </w:rPr>
        <w:t>09</w:t>
      </w:r>
      <w:r w:rsidR="00313590" w:rsidRPr="009F3E16">
        <w:rPr>
          <w:rFonts w:ascii="Times New Roman" w:hAnsi="Times New Roman"/>
          <w:sz w:val="28"/>
          <w:szCs w:val="28"/>
          <w:lang w:eastAsia="ar-SA"/>
        </w:rPr>
        <w:t>.12.202</w:t>
      </w:r>
      <w:r w:rsidR="0096520F">
        <w:rPr>
          <w:rFonts w:ascii="Times New Roman" w:hAnsi="Times New Roman"/>
          <w:sz w:val="28"/>
          <w:szCs w:val="28"/>
          <w:lang w:eastAsia="ar-SA"/>
        </w:rPr>
        <w:t>2</w:t>
      </w:r>
      <w:r w:rsidR="00313590" w:rsidRPr="009F3E16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96520F">
        <w:rPr>
          <w:rFonts w:ascii="Times New Roman" w:hAnsi="Times New Roman"/>
          <w:sz w:val="28"/>
          <w:szCs w:val="28"/>
          <w:lang w:eastAsia="ar-SA"/>
        </w:rPr>
        <w:t>48</w:t>
      </w:r>
      <w:r w:rsidR="008D5AB9" w:rsidRPr="008D5AB9">
        <w:rPr>
          <w:rFonts w:ascii="Times New Roman" w:hAnsi="Times New Roman"/>
          <w:sz w:val="28"/>
          <w:szCs w:val="28"/>
          <w:lang w:eastAsia="ar-SA"/>
        </w:rPr>
        <w:t xml:space="preserve"> размер деф</w:t>
      </w:r>
      <w:r w:rsidR="00AF78EB">
        <w:rPr>
          <w:rFonts w:ascii="Times New Roman" w:hAnsi="Times New Roman"/>
          <w:sz w:val="28"/>
          <w:szCs w:val="28"/>
          <w:lang w:eastAsia="ar-SA"/>
        </w:rPr>
        <w:t xml:space="preserve">ицита утвержден в сумме </w:t>
      </w:r>
      <w:r w:rsidR="0096520F">
        <w:rPr>
          <w:rFonts w:ascii="Times New Roman" w:hAnsi="Times New Roman"/>
          <w:sz w:val="28"/>
          <w:szCs w:val="28"/>
          <w:lang w:eastAsia="ar-SA"/>
        </w:rPr>
        <w:t>2 033,2</w:t>
      </w:r>
      <w:r w:rsidR="00AF78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5AB9" w:rsidRPr="008D5AB9">
        <w:rPr>
          <w:rFonts w:ascii="Times New Roman" w:hAnsi="Times New Roman"/>
          <w:sz w:val="28"/>
          <w:szCs w:val="28"/>
          <w:lang w:eastAsia="ar-SA"/>
        </w:rPr>
        <w:t>тыс.</w:t>
      </w:r>
      <w:r w:rsidR="00AF78EB">
        <w:rPr>
          <w:rFonts w:ascii="Times New Roman" w:hAnsi="Times New Roman"/>
          <w:sz w:val="28"/>
          <w:szCs w:val="28"/>
          <w:lang w:eastAsia="ar-SA"/>
        </w:rPr>
        <w:t xml:space="preserve"> рублей, или </w:t>
      </w:r>
      <w:r w:rsidR="0096520F">
        <w:rPr>
          <w:rFonts w:ascii="Times New Roman" w:hAnsi="Times New Roman"/>
          <w:sz w:val="28"/>
          <w:szCs w:val="28"/>
          <w:lang w:eastAsia="ar-SA"/>
        </w:rPr>
        <w:t>37,7</w:t>
      </w:r>
      <w:r w:rsidR="008D5AB9" w:rsidRPr="008D5AB9">
        <w:rPr>
          <w:rFonts w:ascii="Times New Roman" w:hAnsi="Times New Roman"/>
          <w:sz w:val="28"/>
          <w:szCs w:val="28"/>
          <w:lang w:eastAsia="ar-SA"/>
        </w:rPr>
        <w:t>% утвержденного общего годового объема доходов бюджета без учета утвержденного объема безвозмездных поступл</w:t>
      </w:r>
      <w:r w:rsidR="008D5AB9">
        <w:rPr>
          <w:rFonts w:ascii="Times New Roman" w:hAnsi="Times New Roman"/>
          <w:sz w:val="28"/>
          <w:szCs w:val="28"/>
          <w:lang w:eastAsia="ar-SA"/>
        </w:rPr>
        <w:t xml:space="preserve">ений. </w:t>
      </w:r>
      <w:r w:rsidR="00187ED2">
        <w:rPr>
          <w:rFonts w:ascii="Times New Roman" w:hAnsi="Times New Roman"/>
          <w:sz w:val="28"/>
          <w:szCs w:val="28"/>
          <w:lang w:eastAsia="ar-SA"/>
        </w:rPr>
        <w:t>П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>ревы</w:t>
      </w:r>
      <w:r w:rsidR="00187ED2">
        <w:rPr>
          <w:rFonts w:ascii="Times New Roman" w:hAnsi="Times New Roman"/>
          <w:sz w:val="28"/>
          <w:szCs w:val="28"/>
          <w:lang w:eastAsia="ar-SA"/>
        </w:rPr>
        <w:t>шение дефицита бюджета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над ограничениями, установленными статьей 92.1</w:t>
      </w:r>
      <w:r w:rsidR="00E55D4F">
        <w:rPr>
          <w:rFonts w:ascii="Times New Roman" w:hAnsi="Times New Roman"/>
          <w:sz w:val="28"/>
          <w:szCs w:val="28"/>
          <w:lang w:eastAsia="ar-SA"/>
        </w:rPr>
        <w:t>.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оссийской Федерации, осуществлено в пределах суммы снижения остатков средств на счетах по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учет</w:t>
      </w:r>
      <w:r w:rsidR="00AF78EB">
        <w:rPr>
          <w:rFonts w:ascii="Times New Roman" w:hAnsi="Times New Roman"/>
          <w:sz w:val="28"/>
          <w:szCs w:val="28"/>
          <w:lang w:eastAsia="ar-SA"/>
        </w:rPr>
        <w:t xml:space="preserve">у средств бюджета в </w:t>
      </w:r>
      <w:r w:rsidR="00AF78EB" w:rsidRPr="00094525">
        <w:rPr>
          <w:rFonts w:ascii="Times New Roman" w:hAnsi="Times New Roman"/>
          <w:sz w:val="28"/>
          <w:szCs w:val="28"/>
          <w:lang w:eastAsia="ar-SA"/>
        </w:rPr>
        <w:t xml:space="preserve">объеме </w:t>
      </w:r>
      <w:r w:rsidR="0096520F">
        <w:rPr>
          <w:rFonts w:ascii="Times New Roman" w:hAnsi="Times New Roman"/>
          <w:sz w:val="28"/>
          <w:szCs w:val="28"/>
          <w:lang w:eastAsia="ar-SA"/>
        </w:rPr>
        <w:t>2 033,2</w:t>
      </w:r>
      <w:r w:rsidR="00187ED2" w:rsidRPr="00094525">
        <w:rPr>
          <w:rFonts w:ascii="Times New Roman" w:hAnsi="Times New Roman"/>
          <w:sz w:val="28"/>
          <w:szCs w:val="28"/>
          <w:lang w:eastAsia="ar-SA"/>
        </w:rPr>
        <w:t xml:space="preserve"> тыс</w:t>
      </w:r>
      <w:r w:rsidR="00187ED2">
        <w:rPr>
          <w:rFonts w:ascii="Times New Roman" w:hAnsi="Times New Roman"/>
          <w:sz w:val="28"/>
          <w:szCs w:val="28"/>
          <w:lang w:eastAsia="ar-SA"/>
        </w:rPr>
        <w:t>. руб</w:t>
      </w:r>
      <w:r w:rsidR="0096520F">
        <w:rPr>
          <w:rFonts w:ascii="Times New Roman" w:hAnsi="Times New Roman"/>
          <w:sz w:val="28"/>
          <w:szCs w:val="28"/>
          <w:lang w:eastAsia="ar-SA"/>
        </w:rPr>
        <w:t>лей</w:t>
      </w:r>
      <w:r w:rsidR="00D731CB">
        <w:rPr>
          <w:rFonts w:ascii="Times New Roman" w:hAnsi="Times New Roman"/>
          <w:sz w:val="28"/>
          <w:szCs w:val="28"/>
          <w:lang w:eastAsia="ar-SA"/>
        </w:rPr>
        <w:t>.</w:t>
      </w:r>
      <w:r w:rsidR="009652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731CB">
        <w:rPr>
          <w:rFonts w:ascii="Times New Roman" w:hAnsi="Times New Roman"/>
          <w:sz w:val="28"/>
          <w:szCs w:val="28"/>
          <w:lang w:eastAsia="ar-SA"/>
        </w:rPr>
        <w:t>Дефицит бюджета с учетом</w:t>
      </w:r>
      <w:r w:rsidR="00D731CB" w:rsidRPr="00187ED2">
        <w:rPr>
          <w:rFonts w:ascii="Times New Roman" w:hAnsi="Times New Roman"/>
          <w:sz w:val="28"/>
          <w:szCs w:val="28"/>
          <w:lang w:eastAsia="ar-SA"/>
        </w:rPr>
        <w:t xml:space="preserve"> суммы</w:t>
      </w:r>
      <w:r w:rsidR="00D731CB" w:rsidRPr="00C145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731CB" w:rsidRPr="00187ED2">
        <w:rPr>
          <w:rFonts w:ascii="Times New Roman" w:hAnsi="Times New Roman"/>
          <w:sz w:val="28"/>
          <w:szCs w:val="28"/>
          <w:lang w:eastAsia="ar-SA"/>
        </w:rPr>
        <w:t>снижения ост</w:t>
      </w:r>
      <w:r w:rsidR="00D731CB">
        <w:rPr>
          <w:rFonts w:ascii="Times New Roman" w:hAnsi="Times New Roman"/>
          <w:sz w:val="28"/>
          <w:szCs w:val="28"/>
          <w:lang w:eastAsia="ar-SA"/>
        </w:rPr>
        <w:t>атков средств составит 0,0 тыс. рублей.</w:t>
      </w:r>
    </w:p>
    <w:p w14:paraId="444E4047" w14:textId="0F565A19" w:rsidR="00A754B5" w:rsidRDefault="00A754B5" w:rsidP="00A75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5" w:name="_Hlk133232155"/>
      <w:r>
        <w:rPr>
          <w:rFonts w:ascii="Times New Roman" w:hAnsi="Times New Roman"/>
          <w:sz w:val="28"/>
          <w:szCs w:val="28"/>
          <w:lang w:eastAsia="ar-SA"/>
        </w:rPr>
        <w:t>По состоянию на 01.01.202</w:t>
      </w:r>
      <w:r w:rsidR="0096520F">
        <w:rPr>
          <w:rFonts w:ascii="Times New Roman" w:hAnsi="Times New Roman"/>
          <w:sz w:val="28"/>
          <w:szCs w:val="28"/>
          <w:lang w:eastAsia="ar-SA"/>
        </w:rPr>
        <w:t>3</w:t>
      </w:r>
      <w:r w:rsidRPr="00FC2F99">
        <w:rPr>
          <w:rFonts w:ascii="Times New Roman" w:hAnsi="Times New Roman"/>
          <w:sz w:val="28"/>
          <w:szCs w:val="28"/>
          <w:lang w:eastAsia="ar-SA"/>
        </w:rPr>
        <w:t xml:space="preserve"> местный бюджет исп</w:t>
      </w:r>
      <w:r>
        <w:rPr>
          <w:rFonts w:ascii="Times New Roman" w:hAnsi="Times New Roman"/>
          <w:sz w:val="28"/>
          <w:szCs w:val="28"/>
          <w:lang w:eastAsia="ar-SA"/>
        </w:rPr>
        <w:t xml:space="preserve">олнен с </w:t>
      </w:r>
      <w:r w:rsidR="0096520F">
        <w:rPr>
          <w:rFonts w:ascii="Times New Roman" w:hAnsi="Times New Roman"/>
          <w:sz w:val="28"/>
          <w:szCs w:val="28"/>
          <w:lang w:eastAsia="ar-SA"/>
        </w:rPr>
        <w:t>дефицитом</w:t>
      </w:r>
      <w:r>
        <w:rPr>
          <w:rFonts w:ascii="Times New Roman" w:hAnsi="Times New Roman"/>
          <w:sz w:val="28"/>
          <w:szCs w:val="28"/>
          <w:lang w:eastAsia="ar-SA"/>
        </w:rPr>
        <w:t xml:space="preserve"> в размере </w:t>
      </w:r>
      <w:r w:rsidR="0096520F">
        <w:rPr>
          <w:rFonts w:ascii="Times New Roman" w:hAnsi="Times New Roman"/>
          <w:sz w:val="28"/>
          <w:szCs w:val="28"/>
          <w:lang w:eastAsia="ar-SA"/>
        </w:rPr>
        <w:t>923,8</w:t>
      </w:r>
      <w:r>
        <w:rPr>
          <w:rFonts w:ascii="Times New Roman" w:hAnsi="Times New Roman"/>
          <w:sz w:val="28"/>
          <w:szCs w:val="28"/>
          <w:lang w:eastAsia="ar-SA"/>
        </w:rPr>
        <w:t xml:space="preserve"> тыс. рублей. </w:t>
      </w:r>
    </w:p>
    <w:bookmarkEnd w:id="5"/>
    <w:p w14:paraId="5829BB5C" w14:textId="528590C6" w:rsidR="007B031D" w:rsidRPr="00313590" w:rsidRDefault="007B031D" w:rsidP="007B031D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отчетным данным привлечение кредитов кредитных организаций и бюджетных кредитов в 202</w:t>
      </w:r>
      <w:r w:rsidR="0096520F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 не осуществлялось.</w:t>
      </w:r>
    </w:p>
    <w:p w14:paraId="763D432D" w14:textId="0950E35B" w:rsidR="00FF0082" w:rsidRDefault="0039635B" w:rsidP="003D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0</w:t>
      </w:r>
      <w:r w:rsidR="0071593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71BC1" w:rsidRPr="004F708C">
        <w:rPr>
          <w:rFonts w:ascii="Times New Roman" w:hAnsi="Times New Roman"/>
          <w:sz w:val="28"/>
          <w:szCs w:val="28"/>
        </w:rPr>
        <w:t xml:space="preserve">Бухгалтерский учет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 w:rsidR="00871BC1">
        <w:rPr>
          <w:rFonts w:ascii="Times New Roman" w:hAnsi="Times New Roman"/>
          <w:sz w:val="28"/>
          <w:szCs w:val="28"/>
        </w:rPr>
        <w:t xml:space="preserve"> сельского </w:t>
      </w:r>
      <w:r w:rsidR="00871BC1" w:rsidRPr="004F708C">
        <w:rPr>
          <w:rFonts w:ascii="Times New Roman" w:hAnsi="Times New Roman"/>
          <w:sz w:val="28"/>
          <w:szCs w:val="28"/>
        </w:rPr>
        <w:t>поселения осуществляет МКУ «Централизованная бухгалтерия ЧРМО» на основании договоров о бухгалтерском</w:t>
      </w:r>
      <w:r w:rsidR="00871BC1">
        <w:rPr>
          <w:rFonts w:ascii="Times New Roman" w:hAnsi="Times New Roman"/>
          <w:sz w:val="28"/>
          <w:szCs w:val="28"/>
        </w:rPr>
        <w:t xml:space="preserve"> обслуживании. Бухгалтерский и налоговый учет ведется с использованием программных обеспечений АС «Бюджет» и АС «Смета». </w:t>
      </w:r>
      <w:r w:rsidR="0071593C">
        <w:rPr>
          <w:rFonts w:ascii="Times New Roman" w:hAnsi="Times New Roman"/>
          <w:sz w:val="28"/>
          <w:szCs w:val="28"/>
          <w:lang w:eastAsia="ar-SA"/>
        </w:rPr>
        <w:t>КСП Черемховского района</w:t>
      </w:r>
      <w:r w:rsidR="0071593C" w:rsidRPr="0071593C">
        <w:rPr>
          <w:rFonts w:ascii="Times New Roman" w:hAnsi="Times New Roman"/>
          <w:sz w:val="28"/>
          <w:szCs w:val="28"/>
          <w:lang w:eastAsia="ar-SA"/>
        </w:rPr>
        <w:t xml:space="preserve"> по результатам сравнительного анализа параметров годового отчета об исполнения бюджета</w:t>
      </w:r>
      <w:r w:rsidR="0071593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F210E">
        <w:rPr>
          <w:rFonts w:ascii="Times New Roman" w:hAnsi="Times New Roman"/>
          <w:sz w:val="28"/>
          <w:szCs w:val="28"/>
          <w:lang w:eastAsia="ar-SA"/>
        </w:rPr>
        <w:t>Лоховского</w:t>
      </w:r>
      <w:proofErr w:type="spellEnd"/>
      <w:r w:rsidR="0071593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за 20</w:t>
      </w:r>
      <w:r w:rsidR="00EE5C30">
        <w:rPr>
          <w:rFonts w:ascii="Times New Roman" w:hAnsi="Times New Roman"/>
          <w:sz w:val="28"/>
          <w:szCs w:val="28"/>
          <w:lang w:eastAsia="ar-SA"/>
        </w:rPr>
        <w:t>2</w:t>
      </w:r>
      <w:r w:rsidR="00120C0A">
        <w:rPr>
          <w:rFonts w:ascii="Times New Roman" w:hAnsi="Times New Roman"/>
          <w:sz w:val="28"/>
          <w:szCs w:val="28"/>
          <w:lang w:eastAsia="ar-SA"/>
        </w:rPr>
        <w:t>2</w:t>
      </w:r>
      <w:r w:rsidR="0071593C" w:rsidRPr="0071593C">
        <w:rPr>
          <w:rFonts w:ascii="Times New Roman" w:hAnsi="Times New Roman"/>
          <w:sz w:val="28"/>
          <w:szCs w:val="28"/>
          <w:lang w:eastAsia="ar-SA"/>
        </w:rPr>
        <w:t xml:space="preserve"> год и </w:t>
      </w:r>
      <w:r w:rsidR="0071593C" w:rsidRPr="00871BC1">
        <w:rPr>
          <w:rFonts w:ascii="Times New Roman" w:hAnsi="Times New Roman"/>
          <w:sz w:val="28"/>
          <w:szCs w:val="28"/>
          <w:lang w:eastAsia="ar-SA"/>
        </w:rPr>
        <w:t>показателей бюджетной отчетности м</w:t>
      </w:r>
      <w:r w:rsidR="00EE5C30">
        <w:rPr>
          <w:rFonts w:ascii="Times New Roman" w:hAnsi="Times New Roman"/>
          <w:sz w:val="28"/>
          <w:szCs w:val="28"/>
          <w:lang w:eastAsia="ar-SA"/>
        </w:rPr>
        <w:t>униципального образования за 202</w:t>
      </w:r>
      <w:r w:rsidR="00120C0A">
        <w:rPr>
          <w:rFonts w:ascii="Times New Roman" w:hAnsi="Times New Roman"/>
          <w:sz w:val="28"/>
          <w:szCs w:val="28"/>
          <w:lang w:eastAsia="ar-SA"/>
        </w:rPr>
        <w:t>2</w:t>
      </w:r>
      <w:r w:rsidR="0071593C" w:rsidRPr="00871BC1">
        <w:rPr>
          <w:rFonts w:ascii="Times New Roman" w:hAnsi="Times New Roman"/>
          <w:sz w:val="28"/>
          <w:szCs w:val="28"/>
          <w:lang w:eastAsia="ar-SA"/>
        </w:rPr>
        <w:t xml:space="preserve"> год, с</w:t>
      </w:r>
      <w:r w:rsidR="00121916" w:rsidRPr="00871BC1">
        <w:rPr>
          <w:rFonts w:ascii="Times New Roman" w:hAnsi="Times New Roman"/>
          <w:sz w:val="28"/>
          <w:szCs w:val="28"/>
          <w:lang w:eastAsia="ar-SA"/>
        </w:rPr>
        <w:t>формированной МКУ «Централизованная бухгалтерия ЧРМО»</w:t>
      </w:r>
      <w:r w:rsidR="0071593C" w:rsidRPr="00871BC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F3E16" w:rsidRPr="009F3E16">
        <w:rPr>
          <w:rFonts w:ascii="Times New Roman" w:hAnsi="Times New Roman"/>
          <w:b/>
          <w:bCs/>
          <w:sz w:val="28"/>
          <w:szCs w:val="28"/>
          <w:lang w:eastAsia="ar-SA"/>
        </w:rPr>
        <w:t>выявлены расхождения</w:t>
      </w:r>
      <w:r w:rsidR="0071593C" w:rsidRPr="009F3E16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  <w:r w:rsidR="0071593C" w:rsidRPr="0071593C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14:paraId="2622FEEA" w14:textId="52DA68D3" w:rsidR="009F3E16" w:rsidRPr="0039635B" w:rsidRDefault="009F3E16" w:rsidP="00396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lastRenderedPageBreak/>
        <w:t xml:space="preserve">Отдельные показатели </w:t>
      </w:r>
      <w:r w:rsidR="0039635B" w:rsidRPr="0039635B">
        <w:rPr>
          <w:rFonts w:ascii="Times New Roman" w:hAnsi="Times New Roman"/>
          <w:sz w:val="28"/>
          <w:szCs w:val="28"/>
        </w:rPr>
        <w:t>расходов</w:t>
      </w:r>
      <w:r w:rsidRPr="0039635B">
        <w:rPr>
          <w:rFonts w:ascii="Times New Roman" w:hAnsi="Times New Roman"/>
          <w:sz w:val="28"/>
          <w:szCs w:val="28"/>
        </w:rPr>
        <w:t xml:space="preserve"> бюджета, отраженные в Приложении</w:t>
      </w:r>
      <w:r w:rsidR="0039635B" w:rsidRPr="0039635B">
        <w:rPr>
          <w:rFonts w:ascii="Times New Roman" w:hAnsi="Times New Roman"/>
          <w:sz w:val="28"/>
          <w:szCs w:val="28"/>
        </w:rPr>
        <w:t xml:space="preserve"> № 3 к</w:t>
      </w:r>
      <w:r w:rsidRPr="0039635B">
        <w:rPr>
          <w:rFonts w:ascii="Times New Roman" w:hAnsi="Times New Roman"/>
          <w:sz w:val="28"/>
          <w:szCs w:val="28"/>
        </w:rPr>
        <w:t xml:space="preserve"> отчету об исполнении </w:t>
      </w:r>
      <w:r w:rsidR="0039635B" w:rsidRPr="0039635B">
        <w:rPr>
          <w:rFonts w:ascii="Times New Roman" w:hAnsi="Times New Roman"/>
          <w:sz w:val="28"/>
          <w:szCs w:val="28"/>
        </w:rPr>
        <w:t xml:space="preserve">бюджета, </w:t>
      </w:r>
      <w:r w:rsidRPr="0039635B">
        <w:rPr>
          <w:rFonts w:ascii="Times New Roman" w:hAnsi="Times New Roman"/>
          <w:sz w:val="28"/>
          <w:szCs w:val="28"/>
        </w:rPr>
        <w:t>не соответствуют информации, предоставленной Финансовым Управлением Администрации ЧРМО (ф. 0503317), а также параметрам годового отчета, предоставленного МКУ «Централизованная бухгалтерия ЧРМО», а именно:</w:t>
      </w:r>
    </w:p>
    <w:p w14:paraId="3AF2916B" w14:textId="0F72BA3B" w:rsidR="0039635B" w:rsidRDefault="0039635B" w:rsidP="00396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0C0A">
        <w:rPr>
          <w:rFonts w:ascii="Times New Roman" w:hAnsi="Times New Roman"/>
          <w:sz w:val="28"/>
          <w:szCs w:val="28"/>
        </w:rPr>
        <w:t>отражены</w:t>
      </w:r>
      <w:r>
        <w:rPr>
          <w:rFonts w:ascii="Times New Roman" w:hAnsi="Times New Roman"/>
          <w:sz w:val="28"/>
          <w:szCs w:val="28"/>
        </w:rPr>
        <w:t xml:space="preserve"> показатели по подразделу 01 13 в сумме 199,2 тыс. рублей</w:t>
      </w:r>
      <w:r w:rsidR="00120C0A">
        <w:rPr>
          <w:rFonts w:ascii="Times New Roman" w:hAnsi="Times New Roman"/>
          <w:sz w:val="28"/>
          <w:szCs w:val="28"/>
        </w:rPr>
        <w:t>, согласно ф. 0503127 расходы по данному разделу не осуществлялись</w:t>
      </w:r>
      <w:r>
        <w:rPr>
          <w:rFonts w:ascii="Times New Roman" w:hAnsi="Times New Roman"/>
          <w:sz w:val="28"/>
          <w:szCs w:val="28"/>
        </w:rPr>
        <w:t>;</w:t>
      </w:r>
    </w:p>
    <w:p w14:paraId="3F5F2F91" w14:textId="7484691D" w:rsidR="00120C0A" w:rsidRDefault="00120C0A" w:rsidP="00396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верно отражена информация по разделу 03 (подразделу </w:t>
      </w:r>
      <w:r w:rsidR="001B4D2A">
        <w:rPr>
          <w:rFonts w:ascii="Times New Roman" w:hAnsi="Times New Roman"/>
          <w:sz w:val="28"/>
          <w:szCs w:val="28"/>
        </w:rPr>
        <w:t>03 14);</w:t>
      </w:r>
    </w:p>
    <w:p w14:paraId="1196B696" w14:textId="6FEC6CA5" w:rsidR="0039635B" w:rsidRDefault="0039635B" w:rsidP="00396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верно отражена информация по разделу 14 (подразделу 14 01).</w:t>
      </w:r>
    </w:p>
    <w:p w14:paraId="720484C5" w14:textId="1FFEA552" w:rsidR="0039635B" w:rsidRDefault="0039635B" w:rsidP="003963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B2EEB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2B2EEB">
        <w:rPr>
          <w:rFonts w:ascii="Times New Roman" w:hAnsi="Times New Roman"/>
          <w:sz w:val="28"/>
          <w:szCs w:val="28"/>
          <w:lang w:eastAsia="ar-SA"/>
        </w:rPr>
        <w:t xml:space="preserve">. Анализ текстовой части и приложений проекта решения Думы </w:t>
      </w:r>
      <w:proofErr w:type="spellStart"/>
      <w:r w:rsidR="001B4D2A">
        <w:rPr>
          <w:rFonts w:ascii="Times New Roman" w:hAnsi="Times New Roman"/>
          <w:sz w:val="28"/>
          <w:szCs w:val="28"/>
          <w:lang w:eastAsia="ar-SA"/>
        </w:rPr>
        <w:t>Лоховского</w:t>
      </w:r>
      <w:proofErr w:type="spellEnd"/>
      <w:r w:rsidRPr="002B2EEB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об исполнении бюджета </w:t>
      </w:r>
      <w:r w:rsidR="001B4D2A">
        <w:rPr>
          <w:rFonts w:ascii="Times New Roman" w:hAnsi="Times New Roman"/>
          <w:sz w:val="28"/>
          <w:szCs w:val="28"/>
          <w:lang w:eastAsia="ar-SA"/>
        </w:rPr>
        <w:t xml:space="preserve">за </w:t>
      </w:r>
      <w:r w:rsidRPr="002B2EEB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1B4D2A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год </w:t>
      </w:r>
      <w:r w:rsidRPr="00F90FBA">
        <w:rPr>
          <w:rFonts w:ascii="Times New Roman" w:hAnsi="Times New Roman"/>
          <w:b/>
          <w:bCs/>
          <w:sz w:val="28"/>
          <w:szCs w:val="28"/>
          <w:lang w:eastAsia="ar-SA"/>
        </w:rPr>
        <w:t>показал следующее:</w:t>
      </w:r>
    </w:p>
    <w:p w14:paraId="0719059C" w14:textId="73FE16E0" w:rsidR="001B4D2A" w:rsidRPr="001B4D2A" w:rsidRDefault="001B4D2A" w:rsidP="00396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B4D2A">
        <w:rPr>
          <w:rFonts w:ascii="Times New Roman" w:hAnsi="Times New Roman"/>
          <w:sz w:val="28"/>
          <w:szCs w:val="28"/>
          <w:lang w:eastAsia="ar-SA"/>
        </w:rPr>
        <w:t>- в тек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Pr="001B4D2A">
        <w:rPr>
          <w:rFonts w:ascii="Times New Roman" w:hAnsi="Times New Roman"/>
          <w:sz w:val="28"/>
          <w:szCs w:val="28"/>
          <w:lang w:eastAsia="ar-SA"/>
        </w:rPr>
        <w:t xml:space="preserve">товой части Проекта решения неверно отражена информация о </w:t>
      </w:r>
      <w:r w:rsidR="00FF7E21">
        <w:rPr>
          <w:rFonts w:ascii="Times New Roman" w:hAnsi="Times New Roman"/>
          <w:sz w:val="28"/>
          <w:szCs w:val="28"/>
          <w:lang w:eastAsia="ar-SA"/>
        </w:rPr>
        <w:t>расходах</w:t>
      </w:r>
      <w:r w:rsidRPr="001B4D2A">
        <w:rPr>
          <w:rFonts w:ascii="Times New Roman" w:hAnsi="Times New Roman"/>
          <w:sz w:val="28"/>
          <w:szCs w:val="28"/>
          <w:lang w:eastAsia="ar-SA"/>
        </w:rPr>
        <w:t xml:space="preserve"> бюджета; </w:t>
      </w:r>
    </w:p>
    <w:p w14:paraId="2040A7AC" w14:textId="3FB1BE6E" w:rsidR="0039635B" w:rsidRPr="00AC3757" w:rsidRDefault="0039635B" w:rsidP="0039635B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_Hlk100910961"/>
      <w:r>
        <w:rPr>
          <w:rFonts w:ascii="Times New Roman" w:hAnsi="Times New Roman"/>
          <w:sz w:val="28"/>
          <w:szCs w:val="28"/>
        </w:rPr>
        <w:t xml:space="preserve">- </w:t>
      </w:r>
      <w:r w:rsidRPr="00373A74">
        <w:rPr>
          <w:rFonts w:ascii="Times New Roman" w:hAnsi="Times New Roman"/>
          <w:sz w:val="28"/>
          <w:szCs w:val="28"/>
        </w:rPr>
        <w:t xml:space="preserve">в приложение № 3 наименование раздела 14 «Межбюджетные трансферты общего характера бюджетам </w:t>
      </w:r>
      <w:r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r w:rsidRPr="00373A74">
        <w:rPr>
          <w:rFonts w:ascii="Times New Roman" w:hAnsi="Times New Roman"/>
          <w:sz w:val="28"/>
          <w:szCs w:val="28"/>
        </w:rPr>
        <w:t>», указан</w:t>
      </w:r>
      <w:r>
        <w:rPr>
          <w:rFonts w:ascii="Times New Roman" w:hAnsi="Times New Roman"/>
          <w:sz w:val="28"/>
          <w:szCs w:val="28"/>
        </w:rPr>
        <w:t>о</w:t>
      </w:r>
      <w:r w:rsidRPr="00373A74">
        <w:rPr>
          <w:rFonts w:ascii="Times New Roman" w:hAnsi="Times New Roman"/>
          <w:sz w:val="28"/>
          <w:szCs w:val="28"/>
        </w:rPr>
        <w:t xml:space="preserve"> не в соответствии со статьей 21 Бюджетного кодекса РФ</w:t>
      </w:r>
      <w:r w:rsidR="00AC3757" w:rsidRPr="00AC3757">
        <w:rPr>
          <w:rFonts w:ascii="Times New Roman" w:hAnsi="Times New Roman"/>
          <w:sz w:val="28"/>
          <w:szCs w:val="28"/>
        </w:rPr>
        <w:t>.</w:t>
      </w:r>
    </w:p>
    <w:bookmarkEnd w:id="6"/>
    <w:p w14:paraId="27471195" w14:textId="77777777" w:rsidR="006D7758" w:rsidRDefault="006D7758" w:rsidP="0039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7A3AE5" w14:textId="77777777" w:rsidR="00301205" w:rsidRPr="00301205" w:rsidRDefault="00301205" w:rsidP="003D7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205">
        <w:rPr>
          <w:rFonts w:ascii="Times New Roman" w:hAnsi="Times New Roman"/>
          <w:b/>
          <w:sz w:val="28"/>
          <w:szCs w:val="28"/>
        </w:rPr>
        <w:t>Основные выводы:</w:t>
      </w:r>
    </w:p>
    <w:p w14:paraId="2832651E" w14:textId="72BEE749" w:rsidR="00F35790" w:rsidRDefault="00301205" w:rsidP="003D7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205">
        <w:rPr>
          <w:rFonts w:ascii="Times New Roman" w:hAnsi="Times New Roman"/>
          <w:sz w:val="28"/>
          <w:szCs w:val="28"/>
        </w:rPr>
        <w:t>Заключение по</w:t>
      </w:r>
      <w:r>
        <w:rPr>
          <w:rFonts w:ascii="Times New Roman" w:hAnsi="Times New Roman"/>
          <w:sz w:val="28"/>
          <w:szCs w:val="28"/>
        </w:rPr>
        <w:t xml:space="preserve">дготовлено КСП Черемховского района по результатам внешней </w:t>
      </w:r>
      <w:r w:rsidRPr="00301205">
        <w:rPr>
          <w:rFonts w:ascii="Times New Roman" w:hAnsi="Times New Roman"/>
          <w:sz w:val="28"/>
          <w:szCs w:val="28"/>
        </w:rPr>
        <w:t xml:space="preserve">проверки годового отчета об исполнении бюджета </w:t>
      </w:r>
      <w:proofErr w:type="spellStart"/>
      <w:r w:rsidR="005F210E">
        <w:rPr>
          <w:rFonts w:ascii="Times New Roman" w:hAnsi="Times New Roman"/>
          <w:sz w:val="28"/>
          <w:szCs w:val="28"/>
        </w:rPr>
        <w:t>Ло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301205">
        <w:rPr>
          <w:rFonts w:ascii="Times New Roman" w:hAnsi="Times New Roman"/>
          <w:sz w:val="28"/>
          <w:szCs w:val="28"/>
        </w:rPr>
        <w:t xml:space="preserve"> поселения за 20</w:t>
      </w:r>
      <w:r w:rsidR="00374C8A">
        <w:rPr>
          <w:rFonts w:ascii="Times New Roman" w:hAnsi="Times New Roman"/>
          <w:sz w:val="28"/>
          <w:szCs w:val="28"/>
        </w:rPr>
        <w:t>2</w:t>
      </w:r>
      <w:r w:rsidR="003867FB">
        <w:rPr>
          <w:rFonts w:ascii="Times New Roman" w:hAnsi="Times New Roman"/>
          <w:sz w:val="28"/>
          <w:szCs w:val="28"/>
        </w:rPr>
        <w:t>2</w:t>
      </w:r>
      <w:r w:rsidRPr="00301205">
        <w:rPr>
          <w:rFonts w:ascii="Times New Roman" w:hAnsi="Times New Roman"/>
          <w:sz w:val="28"/>
          <w:szCs w:val="28"/>
        </w:rPr>
        <w:t xml:space="preserve"> год, прове</w:t>
      </w:r>
      <w:r>
        <w:rPr>
          <w:rFonts w:ascii="Times New Roman" w:hAnsi="Times New Roman"/>
          <w:sz w:val="28"/>
          <w:szCs w:val="28"/>
        </w:rPr>
        <w:t>денной на основании ст. 264.4 Бюджетного кодекса</w:t>
      </w:r>
      <w:r w:rsidRPr="00301205">
        <w:rPr>
          <w:rFonts w:ascii="Times New Roman" w:hAnsi="Times New Roman"/>
          <w:sz w:val="28"/>
          <w:szCs w:val="28"/>
        </w:rPr>
        <w:t xml:space="preserve"> РФ, с учетом </w:t>
      </w:r>
      <w:r w:rsidR="00F35790">
        <w:rPr>
          <w:rFonts w:ascii="Times New Roman" w:hAnsi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в </w:t>
      </w:r>
      <w:proofErr w:type="spellStart"/>
      <w:r w:rsidR="00F35790">
        <w:rPr>
          <w:rFonts w:ascii="Times New Roman" w:hAnsi="Times New Roman"/>
          <w:sz w:val="28"/>
          <w:szCs w:val="28"/>
        </w:rPr>
        <w:t>Лоховском</w:t>
      </w:r>
      <w:proofErr w:type="spellEnd"/>
      <w:r w:rsidR="00F35790">
        <w:rPr>
          <w:rFonts w:ascii="Times New Roman" w:hAnsi="Times New Roman"/>
          <w:sz w:val="28"/>
          <w:szCs w:val="28"/>
        </w:rPr>
        <w:t xml:space="preserve"> муниципальном образовании.</w:t>
      </w:r>
      <w:r w:rsidRPr="007A0367">
        <w:rPr>
          <w:rFonts w:ascii="Times New Roman" w:hAnsi="Times New Roman"/>
          <w:sz w:val="28"/>
          <w:szCs w:val="28"/>
        </w:rPr>
        <w:t xml:space="preserve"> </w:t>
      </w:r>
    </w:p>
    <w:p w14:paraId="305E088A" w14:textId="77777777" w:rsidR="00871BC1" w:rsidRPr="009E70A4" w:rsidRDefault="003D790E" w:rsidP="00245B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КСП Черемховского района рекомендует устранить замечания и недос</w:t>
      </w:r>
      <w:r w:rsidR="00245BA8">
        <w:rPr>
          <w:rFonts w:ascii="Times New Roman" w:hAnsi="Times New Roman"/>
          <w:sz w:val="28"/>
          <w:szCs w:val="28"/>
        </w:rPr>
        <w:t>татки, отмеченные в заключении.</w:t>
      </w:r>
    </w:p>
    <w:p w14:paraId="227A6B67" w14:textId="20BBD44E" w:rsidR="00FF0082" w:rsidRDefault="00FF0082" w:rsidP="003A0D00">
      <w:pPr>
        <w:tabs>
          <w:tab w:val="left" w:pos="-5812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14:paraId="60CC86AE" w14:textId="77777777" w:rsidR="00A91DB9" w:rsidRPr="00447252" w:rsidRDefault="00A91DB9" w:rsidP="003A0D00">
      <w:pPr>
        <w:tabs>
          <w:tab w:val="left" w:pos="-5812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14:paraId="4D771D04" w14:textId="77777777" w:rsidR="00555C77" w:rsidRPr="00442F08" w:rsidRDefault="007D2C59" w:rsidP="00CB78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32339" w:rsidRPr="00CD7A37">
        <w:rPr>
          <w:rFonts w:ascii="Times New Roman" w:hAnsi="Times New Roman"/>
          <w:sz w:val="28"/>
          <w:szCs w:val="28"/>
        </w:rPr>
        <w:t xml:space="preserve">нспектор </w:t>
      </w:r>
      <w:r w:rsidR="00A32339">
        <w:rPr>
          <w:rFonts w:ascii="Times New Roman" w:hAnsi="Times New Roman"/>
          <w:sz w:val="28"/>
          <w:szCs w:val="28"/>
        </w:rPr>
        <w:t xml:space="preserve">в аппарате </w:t>
      </w:r>
      <w:r w:rsidR="004A1794">
        <w:rPr>
          <w:rFonts w:ascii="Times New Roman" w:hAnsi="Times New Roman"/>
          <w:sz w:val="28"/>
          <w:szCs w:val="28"/>
        </w:rPr>
        <w:t>КСП</w:t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           </w:t>
      </w:r>
      <w:r w:rsidR="004A1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 Самойлова</w:t>
      </w:r>
    </w:p>
    <w:sectPr w:rsidR="00555C77" w:rsidRPr="00442F08" w:rsidSect="000B20DB">
      <w:headerReference w:type="default" r:id="rId8"/>
      <w:pgSz w:w="11906" w:h="16838" w:code="9"/>
      <w:pgMar w:top="79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ABA2" w14:textId="77777777" w:rsidR="00E62CCF" w:rsidRDefault="00E62CCF" w:rsidP="006B7707">
      <w:pPr>
        <w:spacing w:after="0" w:line="240" w:lineRule="auto"/>
      </w:pPr>
      <w:r>
        <w:separator/>
      </w:r>
    </w:p>
  </w:endnote>
  <w:endnote w:type="continuationSeparator" w:id="0">
    <w:p w14:paraId="43CCC4B0" w14:textId="77777777" w:rsidR="00E62CCF" w:rsidRDefault="00E62CCF" w:rsidP="006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96A31" w14:textId="77777777" w:rsidR="00E62CCF" w:rsidRDefault="00E62CCF" w:rsidP="006B7707">
      <w:pPr>
        <w:spacing w:after="0" w:line="240" w:lineRule="auto"/>
      </w:pPr>
      <w:r>
        <w:separator/>
      </w:r>
    </w:p>
  </w:footnote>
  <w:footnote w:type="continuationSeparator" w:id="0">
    <w:p w14:paraId="27710F06" w14:textId="77777777" w:rsidR="00E62CCF" w:rsidRDefault="00E62CCF" w:rsidP="006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1790"/>
    </w:sdtPr>
    <w:sdtEndPr/>
    <w:sdtContent>
      <w:p w14:paraId="57D7FD9D" w14:textId="77777777" w:rsidR="00120C0A" w:rsidRDefault="00120C0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2963CD" w14:textId="77777777" w:rsidR="00120C0A" w:rsidRPr="00AD4915" w:rsidRDefault="00120C0A" w:rsidP="008347B3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84391"/>
    <w:multiLevelType w:val="hybridMultilevel"/>
    <w:tmpl w:val="B59CB078"/>
    <w:lvl w:ilvl="0" w:tplc="965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F57AAC"/>
    <w:multiLevelType w:val="multilevel"/>
    <w:tmpl w:val="CF82431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719775F8"/>
    <w:multiLevelType w:val="multilevel"/>
    <w:tmpl w:val="1706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079"/>
    <w:rsid w:val="00000087"/>
    <w:rsid w:val="00001169"/>
    <w:rsid w:val="000011D1"/>
    <w:rsid w:val="00002E0F"/>
    <w:rsid w:val="0000387F"/>
    <w:rsid w:val="000043B2"/>
    <w:rsid w:val="000045AD"/>
    <w:rsid w:val="000047EC"/>
    <w:rsid w:val="00005147"/>
    <w:rsid w:val="00005CCC"/>
    <w:rsid w:val="00007987"/>
    <w:rsid w:val="00010339"/>
    <w:rsid w:val="00012B19"/>
    <w:rsid w:val="00017821"/>
    <w:rsid w:val="00020122"/>
    <w:rsid w:val="00020586"/>
    <w:rsid w:val="00020625"/>
    <w:rsid w:val="00021E4E"/>
    <w:rsid w:val="000222C3"/>
    <w:rsid w:val="00022578"/>
    <w:rsid w:val="00025A81"/>
    <w:rsid w:val="00027959"/>
    <w:rsid w:val="00030821"/>
    <w:rsid w:val="00032F83"/>
    <w:rsid w:val="00033484"/>
    <w:rsid w:val="0004120E"/>
    <w:rsid w:val="00042CF2"/>
    <w:rsid w:val="0004546D"/>
    <w:rsid w:val="00045DAD"/>
    <w:rsid w:val="0004619F"/>
    <w:rsid w:val="00047029"/>
    <w:rsid w:val="000511CF"/>
    <w:rsid w:val="000514D8"/>
    <w:rsid w:val="000518F1"/>
    <w:rsid w:val="00051B37"/>
    <w:rsid w:val="00051F2D"/>
    <w:rsid w:val="000520EE"/>
    <w:rsid w:val="0005277A"/>
    <w:rsid w:val="000534F6"/>
    <w:rsid w:val="00054DFC"/>
    <w:rsid w:val="00055C18"/>
    <w:rsid w:val="000568FD"/>
    <w:rsid w:val="000616E3"/>
    <w:rsid w:val="0006319C"/>
    <w:rsid w:val="00063436"/>
    <w:rsid w:val="000634B3"/>
    <w:rsid w:val="00064137"/>
    <w:rsid w:val="00065401"/>
    <w:rsid w:val="000669E9"/>
    <w:rsid w:val="000731AC"/>
    <w:rsid w:val="0007379A"/>
    <w:rsid w:val="000741F0"/>
    <w:rsid w:val="00074CD6"/>
    <w:rsid w:val="0007653C"/>
    <w:rsid w:val="00080A05"/>
    <w:rsid w:val="00080C3D"/>
    <w:rsid w:val="00081C2A"/>
    <w:rsid w:val="00083D5F"/>
    <w:rsid w:val="00084440"/>
    <w:rsid w:val="0008493F"/>
    <w:rsid w:val="0008693C"/>
    <w:rsid w:val="00087474"/>
    <w:rsid w:val="000909CD"/>
    <w:rsid w:val="00092474"/>
    <w:rsid w:val="00094525"/>
    <w:rsid w:val="000950F8"/>
    <w:rsid w:val="000959ED"/>
    <w:rsid w:val="00097837"/>
    <w:rsid w:val="000A6709"/>
    <w:rsid w:val="000A68AA"/>
    <w:rsid w:val="000B01E5"/>
    <w:rsid w:val="000B20DB"/>
    <w:rsid w:val="000B4775"/>
    <w:rsid w:val="000B5D60"/>
    <w:rsid w:val="000C084A"/>
    <w:rsid w:val="000C0E78"/>
    <w:rsid w:val="000C1A45"/>
    <w:rsid w:val="000C1E9A"/>
    <w:rsid w:val="000C3059"/>
    <w:rsid w:val="000C593A"/>
    <w:rsid w:val="000C5CF4"/>
    <w:rsid w:val="000C67D5"/>
    <w:rsid w:val="000D0579"/>
    <w:rsid w:val="000D0659"/>
    <w:rsid w:val="000D1CE4"/>
    <w:rsid w:val="000D1D6C"/>
    <w:rsid w:val="000D2B71"/>
    <w:rsid w:val="000D5F44"/>
    <w:rsid w:val="000E2763"/>
    <w:rsid w:val="000E2EC7"/>
    <w:rsid w:val="000E71B0"/>
    <w:rsid w:val="000F0137"/>
    <w:rsid w:val="000F0D70"/>
    <w:rsid w:val="000F0FEC"/>
    <w:rsid w:val="000F43AC"/>
    <w:rsid w:val="000F621D"/>
    <w:rsid w:val="000F659C"/>
    <w:rsid w:val="000F6DEB"/>
    <w:rsid w:val="000F7EB8"/>
    <w:rsid w:val="00100E5E"/>
    <w:rsid w:val="0010115D"/>
    <w:rsid w:val="00101D3A"/>
    <w:rsid w:val="001022AA"/>
    <w:rsid w:val="00102625"/>
    <w:rsid w:val="0010409A"/>
    <w:rsid w:val="0011037C"/>
    <w:rsid w:val="00111504"/>
    <w:rsid w:val="001125C9"/>
    <w:rsid w:val="001140C4"/>
    <w:rsid w:val="0011574E"/>
    <w:rsid w:val="00115D1D"/>
    <w:rsid w:val="001164D6"/>
    <w:rsid w:val="00116CC5"/>
    <w:rsid w:val="0012067F"/>
    <w:rsid w:val="00120BDA"/>
    <w:rsid w:val="00120C0A"/>
    <w:rsid w:val="00121916"/>
    <w:rsid w:val="00121C05"/>
    <w:rsid w:val="001220EB"/>
    <w:rsid w:val="00122399"/>
    <w:rsid w:val="00123787"/>
    <w:rsid w:val="001246DD"/>
    <w:rsid w:val="00125502"/>
    <w:rsid w:val="00126817"/>
    <w:rsid w:val="00127A25"/>
    <w:rsid w:val="00127B0D"/>
    <w:rsid w:val="00132979"/>
    <w:rsid w:val="00132D87"/>
    <w:rsid w:val="00132F67"/>
    <w:rsid w:val="001336DC"/>
    <w:rsid w:val="0013408F"/>
    <w:rsid w:val="001357A9"/>
    <w:rsid w:val="001366FE"/>
    <w:rsid w:val="0013693C"/>
    <w:rsid w:val="00137A1F"/>
    <w:rsid w:val="00137FD5"/>
    <w:rsid w:val="0014041E"/>
    <w:rsid w:val="00141685"/>
    <w:rsid w:val="00141B9E"/>
    <w:rsid w:val="00142582"/>
    <w:rsid w:val="001436DB"/>
    <w:rsid w:val="001437B2"/>
    <w:rsid w:val="001438F0"/>
    <w:rsid w:val="00143CB8"/>
    <w:rsid w:val="001454EB"/>
    <w:rsid w:val="00146E62"/>
    <w:rsid w:val="001502A6"/>
    <w:rsid w:val="00151373"/>
    <w:rsid w:val="00151E12"/>
    <w:rsid w:val="00151E74"/>
    <w:rsid w:val="0015207B"/>
    <w:rsid w:val="001524F8"/>
    <w:rsid w:val="00154DBF"/>
    <w:rsid w:val="00160E30"/>
    <w:rsid w:val="0016287E"/>
    <w:rsid w:val="00163F56"/>
    <w:rsid w:val="001649E8"/>
    <w:rsid w:val="00165740"/>
    <w:rsid w:val="00165E9C"/>
    <w:rsid w:val="0017059D"/>
    <w:rsid w:val="00171DD6"/>
    <w:rsid w:val="00173747"/>
    <w:rsid w:val="00174D84"/>
    <w:rsid w:val="001758EA"/>
    <w:rsid w:val="00175D69"/>
    <w:rsid w:val="0018032C"/>
    <w:rsid w:val="0018283C"/>
    <w:rsid w:val="00183E3B"/>
    <w:rsid w:val="00186E51"/>
    <w:rsid w:val="00187ED2"/>
    <w:rsid w:val="00193094"/>
    <w:rsid w:val="00193220"/>
    <w:rsid w:val="0019355F"/>
    <w:rsid w:val="00193EA2"/>
    <w:rsid w:val="00194695"/>
    <w:rsid w:val="001955D1"/>
    <w:rsid w:val="00196990"/>
    <w:rsid w:val="001978CF"/>
    <w:rsid w:val="00197B6A"/>
    <w:rsid w:val="001B1291"/>
    <w:rsid w:val="001B1849"/>
    <w:rsid w:val="001B1903"/>
    <w:rsid w:val="001B1BBC"/>
    <w:rsid w:val="001B2473"/>
    <w:rsid w:val="001B2C7F"/>
    <w:rsid w:val="001B4414"/>
    <w:rsid w:val="001B4D2A"/>
    <w:rsid w:val="001B4D3D"/>
    <w:rsid w:val="001B4F35"/>
    <w:rsid w:val="001B5765"/>
    <w:rsid w:val="001B5EDF"/>
    <w:rsid w:val="001B796B"/>
    <w:rsid w:val="001B7E33"/>
    <w:rsid w:val="001C0220"/>
    <w:rsid w:val="001C1F60"/>
    <w:rsid w:val="001C2A62"/>
    <w:rsid w:val="001C2CC8"/>
    <w:rsid w:val="001C2D8C"/>
    <w:rsid w:val="001C4E27"/>
    <w:rsid w:val="001C5626"/>
    <w:rsid w:val="001C6668"/>
    <w:rsid w:val="001C6C75"/>
    <w:rsid w:val="001D01B9"/>
    <w:rsid w:val="001D35F7"/>
    <w:rsid w:val="001D5196"/>
    <w:rsid w:val="001D5764"/>
    <w:rsid w:val="001D74C4"/>
    <w:rsid w:val="001E0133"/>
    <w:rsid w:val="001E2391"/>
    <w:rsid w:val="001E471A"/>
    <w:rsid w:val="001E6C70"/>
    <w:rsid w:val="001F1050"/>
    <w:rsid w:val="001F1F95"/>
    <w:rsid w:val="001F2DF4"/>
    <w:rsid w:val="001F2F4C"/>
    <w:rsid w:val="001F30FA"/>
    <w:rsid w:val="001F4E95"/>
    <w:rsid w:val="001F5AC0"/>
    <w:rsid w:val="001F5E08"/>
    <w:rsid w:val="001F6000"/>
    <w:rsid w:val="001F7B69"/>
    <w:rsid w:val="001F7EA2"/>
    <w:rsid w:val="00200B20"/>
    <w:rsid w:val="002027FA"/>
    <w:rsid w:val="002037C5"/>
    <w:rsid w:val="00205114"/>
    <w:rsid w:val="00207314"/>
    <w:rsid w:val="0020740B"/>
    <w:rsid w:val="002076A2"/>
    <w:rsid w:val="00207D6F"/>
    <w:rsid w:val="00212213"/>
    <w:rsid w:val="002128BA"/>
    <w:rsid w:val="0021662B"/>
    <w:rsid w:val="00216DD8"/>
    <w:rsid w:val="00220F45"/>
    <w:rsid w:val="00222380"/>
    <w:rsid w:val="00222F57"/>
    <w:rsid w:val="002234CE"/>
    <w:rsid w:val="00224369"/>
    <w:rsid w:val="002244E3"/>
    <w:rsid w:val="00225833"/>
    <w:rsid w:val="00227094"/>
    <w:rsid w:val="002317CE"/>
    <w:rsid w:val="00231FE4"/>
    <w:rsid w:val="0023524F"/>
    <w:rsid w:val="002356E8"/>
    <w:rsid w:val="002410C6"/>
    <w:rsid w:val="00242C52"/>
    <w:rsid w:val="00243543"/>
    <w:rsid w:val="00243907"/>
    <w:rsid w:val="002458A7"/>
    <w:rsid w:val="00245BA8"/>
    <w:rsid w:val="00246974"/>
    <w:rsid w:val="00247885"/>
    <w:rsid w:val="002506B0"/>
    <w:rsid w:val="00251ACA"/>
    <w:rsid w:val="00251F7E"/>
    <w:rsid w:val="002608E1"/>
    <w:rsid w:val="00260D29"/>
    <w:rsid w:val="00261CDF"/>
    <w:rsid w:val="00261E04"/>
    <w:rsid w:val="002629C8"/>
    <w:rsid w:val="0026371D"/>
    <w:rsid w:val="00263AD7"/>
    <w:rsid w:val="00264809"/>
    <w:rsid w:val="002657A4"/>
    <w:rsid w:val="00267695"/>
    <w:rsid w:val="00271908"/>
    <w:rsid w:val="00272F9F"/>
    <w:rsid w:val="00273518"/>
    <w:rsid w:val="0027488B"/>
    <w:rsid w:val="0027571C"/>
    <w:rsid w:val="002760FE"/>
    <w:rsid w:val="00280EA2"/>
    <w:rsid w:val="00280F4A"/>
    <w:rsid w:val="00280F9B"/>
    <w:rsid w:val="00280FAB"/>
    <w:rsid w:val="0028256B"/>
    <w:rsid w:val="00283E9F"/>
    <w:rsid w:val="002843B0"/>
    <w:rsid w:val="002846D3"/>
    <w:rsid w:val="0028556A"/>
    <w:rsid w:val="00285842"/>
    <w:rsid w:val="00291F61"/>
    <w:rsid w:val="00291F88"/>
    <w:rsid w:val="002925D3"/>
    <w:rsid w:val="002935C8"/>
    <w:rsid w:val="002952F2"/>
    <w:rsid w:val="00296207"/>
    <w:rsid w:val="002A0980"/>
    <w:rsid w:val="002A1593"/>
    <w:rsid w:val="002A1CDA"/>
    <w:rsid w:val="002A26D6"/>
    <w:rsid w:val="002A4020"/>
    <w:rsid w:val="002A6564"/>
    <w:rsid w:val="002A73C5"/>
    <w:rsid w:val="002A7D92"/>
    <w:rsid w:val="002B1361"/>
    <w:rsid w:val="002B4EE1"/>
    <w:rsid w:val="002B5C74"/>
    <w:rsid w:val="002C00EF"/>
    <w:rsid w:val="002C08F2"/>
    <w:rsid w:val="002C0E11"/>
    <w:rsid w:val="002C115D"/>
    <w:rsid w:val="002C13F6"/>
    <w:rsid w:val="002C15DD"/>
    <w:rsid w:val="002C1791"/>
    <w:rsid w:val="002C18BA"/>
    <w:rsid w:val="002C1D18"/>
    <w:rsid w:val="002C2C31"/>
    <w:rsid w:val="002C304D"/>
    <w:rsid w:val="002C58D0"/>
    <w:rsid w:val="002C6BAD"/>
    <w:rsid w:val="002D2C07"/>
    <w:rsid w:val="002D38B7"/>
    <w:rsid w:val="002E06FC"/>
    <w:rsid w:val="002E0F76"/>
    <w:rsid w:val="002E18C9"/>
    <w:rsid w:val="002E2E92"/>
    <w:rsid w:val="002E3DD1"/>
    <w:rsid w:val="002E5413"/>
    <w:rsid w:val="002E59AF"/>
    <w:rsid w:val="002E75C3"/>
    <w:rsid w:val="002F1698"/>
    <w:rsid w:val="002F1916"/>
    <w:rsid w:val="002F1CB2"/>
    <w:rsid w:val="002F294B"/>
    <w:rsid w:val="002F3300"/>
    <w:rsid w:val="002F560E"/>
    <w:rsid w:val="002F5BD1"/>
    <w:rsid w:val="002F68B5"/>
    <w:rsid w:val="002F79D8"/>
    <w:rsid w:val="00300402"/>
    <w:rsid w:val="00301203"/>
    <w:rsid w:val="00301205"/>
    <w:rsid w:val="00301E89"/>
    <w:rsid w:val="00303199"/>
    <w:rsid w:val="003039CE"/>
    <w:rsid w:val="00303FBE"/>
    <w:rsid w:val="00304479"/>
    <w:rsid w:val="003067CE"/>
    <w:rsid w:val="00310A1D"/>
    <w:rsid w:val="00311A11"/>
    <w:rsid w:val="00311DAF"/>
    <w:rsid w:val="003133D6"/>
    <w:rsid w:val="00313590"/>
    <w:rsid w:val="0031444D"/>
    <w:rsid w:val="003147D0"/>
    <w:rsid w:val="003156A1"/>
    <w:rsid w:val="00316E75"/>
    <w:rsid w:val="003175AD"/>
    <w:rsid w:val="00317E6F"/>
    <w:rsid w:val="00320235"/>
    <w:rsid w:val="003203BD"/>
    <w:rsid w:val="00320E90"/>
    <w:rsid w:val="00322E06"/>
    <w:rsid w:val="00323670"/>
    <w:rsid w:val="00323EA4"/>
    <w:rsid w:val="003244DF"/>
    <w:rsid w:val="00324744"/>
    <w:rsid w:val="00324969"/>
    <w:rsid w:val="00325244"/>
    <w:rsid w:val="00325C7B"/>
    <w:rsid w:val="00326439"/>
    <w:rsid w:val="0032701E"/>
    <w:rsid w:val="003278C0"/>
    <w:rsid w:val="0033091E"/>
    <w:rsid w:val="003311FB"/>
    <w:rsid w:val="00333432"/>
    <w:rsid w:val="0034049A"/>
    <w:rsid w:val="003423F9"/>
    <w:rsid w:val="003429A1"/>
    <w:rsid w:val="00344F33"/>
    <w:rsid w:val="003452E1"/>
    <w:rsid w:val="00345DFE"/>
    <w:rsid w:val="003476C0"/>
    <w:rsid w:val="00350EF0"/>
    <w:rsid w:val="00352912"/>
    <w:rsid w:val="00354FD8"/>
    <w:rsid w:val="0035515D"/>
    <w:rsid w:val="00355909"/>
    <w:rsid w:val="003566EB"/>
    <w:rsid w:val="00361230"/>
    <w:rsid w:val="00361631"/>
    <w:rsid w:val="0036222F"/>
    <w:rsid w:val="00362FD7"/>
    <w:rsid w:val="00363101"/>
    <w:rsid w:val="003652EE"/>
    <w:rsid w:val="00366A87"/>
    <w:rsid w:val="00366E22"/>
    <w:rsid w:val="0036751B"/>
    <w:rsid w:val="00367805"/>
    <w:rsid w:val="003709FC"/>
    <w:rsid w:val="00373BB5"/>
    <w:rsid w:val="00374C8A"/>
    <w:rsid w:val="00375128"/>
    <w:rsid w:val="00375B54"/>
    <w:rsid w:val="0037616E"/>
    <w:rsid w:val="00376FCE"/>
    <w:rsid w:val="00380CD4"/>
    <w:rsid w:val="00381665"/>
    <w:rsid w:val="003826A0"/>
    <w:rsid w:val="00383815"/>
    <w:rsid w:val="00384911"/>
    <w:rsid w:val="00385169"/>
    <w:rsid w:val="003867FB"/>
    <w:rsid w:val="0039015A"/>
    <w:rsid w:val="0039173E"/>
    <w:rsid w:val="00391F1E"/>
    <w:rsid w:val="003925A5"/>
    <w:rsid w:val="003945FC"/>
    <w:rsid w:val="00394AB8"/>
    <w:rsid w:val="003953CE"/>
    <w:rsid w:val="0039635B"/>
    <w:rsid w:val="0039708C"/>
    <w:rsid w:val="00397733"/>
    <w:rsid w:val="00397E86"/>
    <w:rsid w:val="003A0177"/>
    <w:rsid w:val="003A063B"/>
    <w:rsid w:val="003A0D00"/>
    <w:rsid w:val="003A17FD"/>
    <w:rsid w:val="003A1C9C"/>
    <w:rsid w:val="003A2CA2"/>
    <w:rsid w:val="003A348C"/>
    <w:rsid w:val="003A4C77"/>
    <w:rsid w:val="003A4D2E"/>
    <w:rsid w:val="003A4FE2"/>
    <w:rsid w:val="003A5076"/>
    <w:rsid w:val="003A5D4D"/>
    <w:rsid w:val="003A68CC"/>
    <w:rsid w:val="003B16F7"/>
    <w:rsid w:val="003B1CAB"/>
    <w:rsid w:val="003B2BE6"/>
    <w:rsid w:val="003B340C"/>
    <w:rsid w:val="003B4B49"/>
    <w:rsid w:val="003B5190"/>
    <w:rsid w:val="003B5352"/>
    <w:rsid w:val="003B57D6"/>
    <w:rsid w:val="003B5AC5"/>
    <w:rsid w:val="003C0661"/>
    <w:rsid w:val="003C0E37"/>
    <w:rsid w:val="003C1F40"/>
    <w:rsid w:val="003C4180"/>
    <w:rsid w:val="003C7F9C"/>
    <w:rsid w:val="003D1694"/>
    <w:rsid w:val="003D1F22"/>
    <w:rsid w:val="003D1F33"/>
    <w:rsid w:val="003D29D4"/>
    <w:rsid w:val="003D341B"/>
    <w:rsid w:val="003D790E"/>
    <w:rsid w:val="003E035F"/>
    <w:rsid w:val="003E04A9"/>
    <w:rsid w:val="003E334D"/>
    <w:rsid w:val="003F1B3C"/>
    <w:rsid w:val="003F1E9E"/>
    <w:rsid w:val="003F2072"/>
    <w:rsid w:val="003F383B"/>
    <w:rsid w:val="003F74D7"/>
    <w:rsid w:val="00400A8C"/>
    <w:rsid w:val="00400C46"/>
    <w:rsid w:val="00402861"/>
    <w:rsid w:val="00403719"/>
    <w:rsid w:val="00403A80"/>
    <w:rsid w:val="00403E14"/>
    <w:rsid w:val="0040479E"/>
    <w:rsid w:val="0040530E"/>
    <w:rsid w:val="004055E1"/>
    <w:rsid w:val="00405B19"/>
    <w:rsid w:val="004063D3"/>
    <w:rsid w:val="00410741"/>
    <w:rsid w:val="004107C3"/>
    <w:rsid w:val="004142A3"/>
    <w:rsid w:val="0041502E"/>
    <w:rsid w:val="00415B53"/>
    <w:rsid w:val="00416E2B"/>
    <w:rsid w:val="00417058"/>
    <w:rsid w:val="0041775E"/>
    <w:rsid w:val="004223E9"/>
    <w:rsid w:val="004227EF"/>
    <w:rsid w:val="00423329"/>
    <w:rsid w:val="00427042"/>
    <w:rsid w:val="00430949"/>
    <w:rsid w:val="0043120E"/>
    <w:rsid w:val="004335B1"/>
    <w:rsid w:val="004335D2"/>
    <w:rsid w:val="004336D2"/>
    <w:rsid w:val="00433D98"/>
    <w:rsid w:val="004344AA"/>
    <w:rsid w:val="0043534E"/>
    <w:rsid w:val="00435917"/>
    <w:rsid w:val="0043702D"/>
    <w:rsid w:val="00442F08"/>
    <w:rsid w:val="004437A7"/>
    <w:rsid w:val="004437EC"/>
    <w:rsid w:val="0044380E"/>
    <w:rsid w:val="00444192"/>
    <w:rsid w:val="004468C8"/>
    <w:rsid w:val="00447252"/>
    <w:rsid w:val="00450BBB"/>
    <w:rsid w:val="00450E24"/>
    <w:rsid w:val="00451215"/>
    <w:rsid w:val="00452BE7"/>
    <w:rsid w:val="0045303B"/>
    <w:rsid w:val="004540C2"/>
    <w:rsid w:val="0045433D"/>
    <w:rsid w:val="00454AD1"/>
    <w:rsid w:val="0045555F"/>
    <w:rsid w:val="00455A28"/>
    <w:rsid w:val="00455C89"/>
    <w:rsid w:val="00456B4D"/>
    <w:rsid w:val="00460228"/>
    <w:rsid w:val="0046216C"/>
    <w:rsid w:val="004632DC"/>
    <w:rsid w:val="0046466A"/>
    <w:rsid w:val="00465C88"/>
    <w:rsid w:val="004670DD"/>
    <w:rsid w:val="0046787E"/>
    <w:rsid w:val="00472804"/>
    <w:rsid w:val="00472B01"/>
    <w:rsid w:val="004749D8"/>
    <w:rsid w:val="00475BFF"/>
    <w:rsid w:val="004760F2"/>
    <w:rsid w:val="00476264"/>
    <w:rsid w:val="00476BBB"/>
    <w:rsid w:val="00477338"/>
    <w:rsid w:val="00477FFD"/>
    <w:rsid w:val="00480490"/>
    <w:rsid w:val="00481279"/>
    <w:rsid w:val="00481327"/>
    <w:rsid w:val="004817C2"/>
    <w:rsid w:val="004855E2"/>
    <w:rsid w:val="00487558"/>
    <w:rsid w:val="00487F32"/>
    <w:rsid w:val="00493E66"/>
    <w:rsid w:val="00494AC4"/>
    <w:rsid w:val="004954CC"/>
    <w:rsid w:val="00495FF8"/>
    <w:rsid w:val="00496B54"/>
    <w:rsid w:val="00496ED3"/>
    <w:rsid w:val="00496F77"/>
    <w:rsid w:val="00497352"/>
    <w:rsid w:val="004976D2"/>
    <w:rsid w:val="004A0061"/>
    <w:rsid w:val="004A060A"/>
    <w:rsid w:val="004A0A1F"/>
    <w:rsid w:val="004A1794"/>
    <w:rsid w:val="004A1E09"/>
    <w:rsid w:val="004A4513"/>
    <w:rsid w:val="004A49B5"/>
    <w:rsid w:val="004A55DB"/>
    <w:rsid w:val="004A5AC9"/>
    <w:rsid w:val="004A6AAD"/>
    <w:rsid w:val="004A6EF7"/>
    <w:rsid w:val="004A6F2B"/>
    <w:rsid w:val="004A73D5"/>
    <w:rsid w:val="004A76A5"/>
    <w:rsid w:val="004B1ADA"/>
    <w:rsid w:val="004B1C65"/>
    <w:rsid w:val="004B2844"/>
    <w:rsid w:val="004B362A"/>
    <w:rsid w:val="004B5951"/>
    <w:rsid w:val="004B5AEC"/>
    <w:rsid w:val="004B7021"/>
    <w:rsid w:val="004B7E8A"/>
    <w:rsid w:val="004C0D6F"/>
    <w:rsid w:val="004C391D"/>
    <w:rsid w:val="004C3B4F"/>
    <w:rsid w:val="004C489C"/>
    <w:rsid w:val="004C63CA"/>
    <w:rsid w:val="004D029E"/>
    <w:rsid w:val="004D18E0"/>
    <w:rsid w:val="004D2FAE"/>
    <w:rsid w:val="004D3395"/>
    <w:rsid w:val="004D7357"/>
    <w:rsid w:val="004E033E"/>
    <w:rsid w:val="004E035A"/>
    <w:rsid w:val="004E084E"/>
    <w:rsid w:val="004E1A08"/>
    <w:rsid w:val="004E1E88"/>
    <w:rsid w:val="004E37F1"/>
    <w:rsid w:val="004E4C36"/>
    <w:rsid w:val="004F0034"/>
    <w:rsid w:val="004F2379"/>
    <w:rsid w:val="004F32EC"/>
    <w:rsid w:val="004F480C"/>
    <w:rsid w:val="004F4CBB"/>
    <w:rsid w:val="004F5082"/>
    <w:rsid w:val="004F61DE"/>
    <w:rsid w:val="004F62BC"/>
    <w:rsid w:val="004F68B0"/>
    <w:rsid w:val="004F708C"/>
    <w:rsid w:val="00501199"/>
    <w:rsid w:val="00502DA1"/>
    <w:rsid w:val="00503394"/>
    <w:rsid w:val="00503DC1"/>
    <w:rsid w:val="00504875"/>
    <w:rsid w:val="00505556"/>
    <w:rsid w:val="00505FD0"/>
    <w:rsid w:val="00507C61"/>
    <w:rsid w:val="00510B60"/>
    <w:rsid w:val="0051109C"/>
    <w:rsid w:val="00511F0E"/>
    <w:rsid w:val="00513004"/>
    <w:rsid w:val="00515051"/>
    <w:rsid w:val="00515F69"/>
    <w:rsid w:val="0051753C"/>
    <w:rsid w:val="0052036A"/>
    <w:rsid w:val="005205F4"/>
    <w:rsid w:val="00520BAE"/>
    <w:rsid w:val="0052128F"/>
    <w:rsid w:val="00522765"/>
    <w:rsid w:val="00525352"/>
    <w:rsid w:val="00525DC5"/>
    <w:rsid w:val="005303CD"/>
    <w:rsid w:val="00532571"/>
    <w:rsid w:val="00532910"/>
    <w:rsid w:val="00532BD2"/>
    <w:rsid w:val="00532D21"/>
    <w:rsid w:val="00535E50"/>
    <w:rsid w:val="0053603B"/>
    <w:rsid w:val="00536811"/>
    <w:rsid w:val="00537731"/>
    <w:rsid w:val="005404AA"/>
    <w:rsid w:val="005406F8"/>
    <w:rsid w:val="00543173"/>
    <w:rsid w:val="0054633F"/>
    <w:rsid w:val="00546A60"/>
    <w:rsid w:val="00546F32"/>
    <w:rsid w:val="00550805"/>
    <w:rsid w:val="005510FC"/>
    <w:rsid w:val="0055188E"/>
    <w:rsid w:val="00553777"/>
    <w:rsid w:val="005547DA"/>
    <w:rsid w:val="00555B79"/>
    <w:rsid w:val="00555C77"/>
    <w:rsid w:val="00555FAE"/>
    <w:rsid w:val="00557B74"/>
    <w:rsid w:val="005606C0"/>
    <w:rsid w:val="005641A9"/>
    <w:rsid w:val="0056473A"/>
    <w:rsid w:val="00567F0B"/>
    <w:rsid w:val="00570AE1"/>
    <w:rsid w:val="00572932"/>
    <w:rsid w:val="00572AA2"/>
    <w:rsid w:val="00572C03"/>
    <w:rsid w:val="005757D3"/>
    <w:rsid w:val="00577A54"/>
    <w:rsid w:val="00580EEA"/>
    <w:rsid w:val="0058250A"/>
    <w:rsid w:val="00583137"/>
    <w:rsid w:val="00583794"/>
    <w:rsid w:val="00585EA0"/>
    <w:rsid w:val="005867B1"/>
    <w:rsid w:val="00587558"/>
    <w:rsid w:val="005900C4"/>
    <w:rsid w:val="00591BF8"/>
    <w:rsid w:val="00592EA9"/>
    <w:rsid w:val="00593763"/>
    <w:rsid w:val="00594BE9"/>
    <w:rsid w:val="0059563A"/>
    <w:rsid w:val="005957B9"/>
    <w:rsid w:val="005A1B7B"/>
    <w:rsid w:val="005A20C0"/>
    <w:rsid w:val="005A5291"/>
    <w:rsid w:val="005A555A"/>
    <w:rsid w:val="005A6DAB"/>
    <w:rsid w:val="005A738C"/>
    <w:rsid w:val="005B16C4"/>
    <w:rsid w:val="005B236E"/>
    <w:rsid w:val="005B527F"/>
    <w:rsid w:val="005B52D1"/>
    <w:rsid w:val="005B6475"/>
    <w:rsid w:val="005B6898"/>
    <w:rsid w:val="005C1C4F"/>
    <w:rsid w:val="005C2357"/>
    <w:rsid w:val="005C2576"/>
    <w:rsid w:val="005C3319"/>
    <w:rsid w:val="005C3596"/>
    <w:rsid w:val="005C3AD9"/>
    <w:rsid w:val="005C529B"/>
    <w:rsid w:val="005C6E49"/>
    <w:rsid w:val="005C72CE"/>
    <w:rsid w:val="005C7642"/>
    <w:rsid w:val="005D1B78"/>
    <w:rsid w:val="005D2EA6"/>
    <w:rsid w:val="005D2F16"/>
    <w:rsid w:val="005D37FF"/>
    <w:rsid w:val="005D3F8E"/>
    <w:rsid w:val="005D5293"/>
    <w:rsid w:val="005D5FA4"/>
    <w:rsid w:val="005D76DD"/>
    <w:rsid w:val="005E13A8"/>
    <w:rsid w:val="005E1C93"/>
    <w:rsid w:val="005E2123"/>
    <w:rsid w:val="005E2898"/>
    <w:rsid w:val="005E480A"/>
    <w:rsid w:val="005E4F29"/>
    <w:rsid w:val="005E6481"/>
    <w:rsid w:val="005E65A1"/>
    <w:rsid w:val="005E7D82"/>
    <w:rsid w:val="005F0254"/>
    <w:rsid w:val="005F06B6"/>
    <w:rsid w:val="005F0EA1"/>
    <w:rsid w:val="005F1DA5"/>
    <w:rsid w:val="005F210E"/>
    <w:rsid w:val="005F42BB"/>
    <w:rsid w:val="005F496A"/>
    <w:rsid w:val="006012C8"/>
    <w:rsid w:val="00601E35"/>
    <w:rsid w:val="0060202C"/>
    <w:rsid w:val="00607213"/>
    <w:rsid w:val="0061467B"/>
    <w:rsid w:val="00616C84"/>
    <w:rsid w:val="006204B5"/>
    <w:rsid w:val="0062254C"/>
    <w:rsid w:val="006246BA"/>
    <w:rsid w:val="00624811"/>
    <w:rsid w:val="00624EBB"/>
    <w:rsid w:val="00625538"/>
    <w:rsid w:val="006260D8"/>
    <w:rsid w:val="00631C96"/>
    <w:rsid w:val="00633564"/>
    <w:rsid w:val="006338D4"/>
    <w:rsid w:val="00633D51"/>
    <w:rsid w:val="00633DBD"/>
    <w:rsid w:val="00634263"/>
    <w:rsid w:val="00634323"/>
    <w:rsid w:val="0063501E"/>
    <w:rsid w:val="00635108"/>
    <w:rsid w:val="00637746"/>
    <w:rsid w:val="00640D4C"/>
    <w:rsid w:val="00641081"/>
    <w:rsid w:val="00641F6B"/>
    <w:rsid w:val="006421E9"/>
    <w:rsid w:val="00642476"/>
    <w:rsid w:val="00643BA7"/>
    <w:rsid w:val="00643E63"/>
    <w:rsid w:val="00646288"/>
    <w:rsid w:val="006466FC"/>
    <w:rsid w:val="006522EC"/>
    <w:rsid w:val="0065302C"/>
    <w:rsid w:val="00653CF4"/>
    <w:rsid w:val="00654079"/>
    <w:rsid w:val="006542D8"/>
    <w:rsid w:val="00655059"/>
    <w:rsid w:val="00660587"/>
    <w:rsid w:val="00660EE7"/>
    <w:rsid w:val="00661E08"/>
    <w:rsid w:val="00663DAE"/>
    <w:rsid w:val="006671CF"/>
    <w:rsid w:val="00667A0F"/>
    <w:rsid w:val="00672ADF"/>
    <w:rsid w:val="0067447B"/>
    <w:rsid w:val="00675408"/>
    <w:rsid w:val="00675AA1"/>
    <w:rsid w:val="00675EAC"/>
    <w:rsid w:val="00677CDA"/>
    <w:rsid w:val="00680B0E"/>
    <w:rsid w:val="00680ED4"/>
    <w:rsid w:val="00681AC3"/>
    <w:rsid w:val="00682602"/>
    <w:rsid w:val="006828A6"/>
    <w:rsid w:val="006829C2"/>
    <w:rsid w:val="00685B53"/>
    <w:rsid w:val="00690059"/>
    <w:rsid w:val="006903CE"/>
    <w:rsid w:val="00690FA0"/>
    <w:rsid w:val="00691487"/>
    <w:rsid w:val="00693090"/>
    <w:rsid w:val="0069661A"/>
    <w:rsid w:val="00697BB2"/>
    <w:rsid w:val="006A1357"/>
    <w:rsid w:val="006A2C6B"/>
    <w:rsid w:val="006A2EBF"/>
    <w:rsid w:val="006A54BF"/>
    <w:rsid w:val="006A6724"/>
    <w:rsid w:val="006A7567"/>
    <w:rsid w:val="006A7A5D"/>
    <w:rsid w:val="006B2C68"/>
    <w:rsid w:val="006B2F94"/>
    <w:rsid w:val="006B32B6"/>
    <w:rsid w:val="006B4135"/>
    <w:rsid w:val="006B5255"/>
    <w:rsid w:val="006B5D2A"/>
    <w:rsid w:val="006B7707"/>
    <w:rsid w:val="006C0728"/>
    <w:rsid w:val="006C0C5B"/>
    <w:rsid w:val="006C2650"/>
    <w:rsid w:val="006C2FE8"/>
    <w:rsid w:val="006C47A0"/>
    <w:rsid w:val="006C4A5B"/>
    <w:rsid w:val="006C5695"/>
    <w:rsid w:val="006C622C"/>
    <w:rsid w:val="006D029C"/>
    <w:rsid w:val="006D1EF8"/>
    <w:rsid w:val="006D2A12"/>
    <w:rsid w:val="006D3BB6"/>
    <w:rsid w:val="006D6115"/>
    <w:rsid w:val="006D640C"/>
    <w:rsid w:val="006D6426"/>
    <w:rsid w:val="006D765A"/>
    <w:rsid w:val="006D7758"/>
    <w:rsid w:val="006E14FF"/>
    <w:rsid w:val="006E2400"/>
    <w:rsid w:val="006E30DE"/>
    <w:rsid w:val="006E411E"/>
    <w:rsid w:val="006E4D18"/>
    <w:rsid w:val="006E6F33"/>
    <w:rsid w:val="006F013C"/>
    <w:rsid w:val="006F1DF7"/>
    <w:rsid w:val="006F2ADC"/>
    <w:rsid w:val="006F33FF"/>
    <w:rsid w:val="006F3714"/>
    <w:rsid w:val="006F3BEE"/>
    <w:rsid w:val="006F3F50"/>
    <w:rsid w:val="006F4AB7"/>
    <w:rsid w:val="006F4C34"/>
    <w:rsid w:val="006F5AC8"/>
    <w:rsid w:val="006F65D1"/>
    <w:rsid w:val="006F6B84"/>
    <w:rsid w:val="006F6E1E"/>
    <w:rsid w:val="006F742B"/>
    <w:rsid w:val="007006CF"/>
    <w:rsid w:val="00700C96"/>
    <w:rsid w:val="00702806"/>
    <w:rsid w:val="00703C30"/>
    <w:rsid w:val="00703CBD"/>
    <w:rsid w:val="00703D57"/>
    <w:rsid w:val="00704017"/>
    <w:rsid w:val="007041AD"/>
    <w:rsid w:val="00705DFE"/>
    <w:rsid w:val="00710848"/>
    <w:rsid w:val="00710C6D"/>
    <w:rsid w:val="00714A95"/>
    <w:rsid w:val="00714D9B"/>
    <w:rsid w:val="00715482"/>
    <w:rsid w:val="0071593C"/>
    <w:rsid w:val="0071685F"/>
    <w:rsid w:val="00716E9B"/>
    <w:rsid w:val="00717F81"/>
    <w:rsid w:val="00721B84"/>
    <w:rsid w:val="0072222D"/>
    <w:rsid w:val="00722DE2"/>
    <w:rsid w:val="00723170"/>
    <w:rsid w:val="00723C04"/>
    <w:rsid w:val="00723CEB"/>
    <w:rsid w:val="00724E28"/>
    <w:rsid w:val="0072735F"/>
    <w:rsid w:val="0072759D"/>
    <w:rsid w:val="007277B4"/>
    <w:rsid w:val="00730978"/>
    <w:rsid w:val="00731C3D"/>
    <w:rsid w:val="0073200D"/>
    <w:rsid w:val="00732421"/>
    <w:rsid w:val="00734885"/>
    <w:rsid w:val="00735392"/>
    <w:rsid w:val="00735E3D"/>
    <w:rsid w:val="00740C1B"/>
    <w:rsid w:val="00741084"/>
    <w:rsid w:val="007413C3"/>
    <w:rsid w:val="0074449F"/>
    <w:rsid w:val="007477DB"/>
    <w:rsid w:val="00747DE6"/>
    <w:rsid w:val="00747EFE"/>
    <w:rsid w:val="00750636"/>
    <w:rsid w:val="007508B7"/>
    <w:rsid w:val="0075173A"/>
    <w:rsid w:val="00751A77"/>
    <w:rsid w:val="007522DA"/>
    <w:rsid w:val="007523FE"/>
    <w:rsid w:val="00752705"/>
    <w:rsid w:val="00754237"/>
    <w:rsid w:val="00755404"/>
    <w:rsid w:val="007561A2"/>
    <w:rsid w:val="0075749F"/>
    <w:rsid w:val="00761151"/>
    <w:rsid w:val="00762FAD"/>
    <w:rsid w:val="0076360E"/>
    <w:rsid w:val="00765C1E"/>
    <w:rsid w:val="007663F6"/>
    <w:rsid w:val="007667E1"/>
    <w:rsid w:val="00766C0E"/>
    <w:rsid w:val="007670D0"/>
    <w:rsid w:val="007676BB"/>
    <w:rsid w:val="00771918"/>
    <w:rsid w:val="00771EAA"/>
    <w:rsid w:val="007765A2"/>
    <w:rsid w:val="00777325"/>
    <w:rsid w:val="00780FCF"/>
    <w:rsid w:val="00781B9F"/>
    <w:rsid w:val="007830C2"/>
    <w:rsid w:val="007832E7"/>
    <w:rsid w:val="00787551"/>
    <w:rsid w:val="00787B1A"/>
    <w:rsid w:val="00790B72"/>
    <w:rsid w:val="00791A66"/>
    <w:rsid w:val="00792289"/>
    <w:rsid w:val="007923B3"/>
    <w:rsid w:val="0079401A"/>
    <w:rsid w:val="00794B14"/>
    <w:rsid w:val="00794D06"/>
    <w:rsid w:val="0079577C"/>
    <w:rsid w:val="007959ED"/>
    <w:rsid w:val="00796D27"/>
    <w:rsid w:val="00797078"/>
    <w:rsid w:val="0079749E"/>
    <w:rsid w:val="007A0367"/>
    <w:rsid w:val="007A1042"/>
    <w:rsid w:val="007A3396"/>
    <w:rsid w:val="007A431E"/>
    <w:rsid w:val="007A6F90"/>
    <w:rsid w:val="007A7175"/>
    <w:rsid w:val="007B031D"/>
    <w:rsid w:val="007B0ECE"/>
    <w:rsid w:val="007B1662"/>
    <w:rsid w:val="007B255B"/>
    <w:rsid w:val="007B2CE8"/>
    <w:rsid w:val="007B3974"/>
    <w:rsid w:val="007B4079"/>
    <w:rsid w:val="007B5B8D"/>
    <w:rsid w:val="007B7C6B"/>
    <w:rsid w:val="007C218F"/>
    <w:rsid w:val="007C4A24"/>
    <w:rsid w:val="007C5448"/>
    <w:rsid w:val="007C5945"/>
    <w:rsid w:val="007C67E1"/>
    <w:rsid w:val="007C6DB2"/>
    <w:rsid w:val="007C7315"/>
    <w:rsid w:val="007C76DB"/>
    <w:rsid w:val="007D00FF"/>
    <w:rsid w:val="007D04B2"/>
    <w:rsid w:val="007D1BFB"/>
    <w:rsid w:val="007D2C59"/>
    <w:rsid w:val="007D3582"/>
    <w:rsid w:val="007D3FF5"/>
    <w:rsid w:val="007D4090"/>
    <w:rsid w:val="007D4E69"/>
    <w:rsid w:val="007D72C8"/>
    <w:rsid w:val="007D746B"/>
    <w:rsid w:val="007D7959"/>
    <w:rsid w:val="007E00A0"/>
    <w:rsid w:val="007E0898"/>
    <w:rsid w:val="007E366D"/>
    <w:rsid w:val="007E3B2F"/>
    <w:rsid w:val="007E3F96"/>
    <w:rsid w:val="007E401C"/>
    <w:rsid w:val="007E59BB"/>
    <w:rsid w:val="007E73EA"/>
    <w:rsid w:val="007F0561"/>
    <w:rsid w:val="007F0BF3"/>
    <w:rsid w:val="007F1453"/>
    <w:rsid w:val="007F1DCD"/>
    <w:rsid w:val="007F2A43"/>
    <w:rsid w:val="007F7F80"/>
    <w:rsid w:val="00802953"/>
    <w:rsid w:val="00803C54"/>
    <w:rsid w:val="00804814"/>
    <w:rsid w:val="00804E25"/>
    <w:rsid w:val="00805634"/>
    <w:rsid w:val="00806D28"/>
    <w:rsid w:val="00807188"/>
    <w:rsid w:val="008077A6"/>
    <w:rsid w:val="0081055A"/>
    <w:rsid w:val="008107FB"/>
    <w:rsid w:val="00810B6F"/>
    <w:rsid w:val="00810C08"/>
    <w:rsid w:val="0081117B"/>
    <w:rsid w:val="0081139E"/>
    <w:rsid w:val="00812962"/>
    <w:rsid w:val="0081442A"/>
    <w:rsid w:val="00814EC5"/>
    <w:rsid w:val="00814FCA"/>
    <w:rsid w:val="00815E98"/>
    <w:rsid w:val="008169EF"/>
    <w:rsid w:val="00821CBA"/>
    <w:rsid w:val="00821FD0"/>
    <w:rsid w:val="00822789"/>
    <w:rsid w:val="00823245"/>
    <w:rsid w:val="00823764"/>
    <w:rsid w:val="00824401"/>
    <w:rsid w:val="008267F9"/>
    <w:rsid w:val="00826A52"/>
    <w:rsid w:val="0082721D"/>
    <w:rsid w:val="00827A15"/>
    <w:rsid w:val="008347B3"/>
    <w:rsid w:val="0083530C"/>
    <w:rsid w:val="00835D4F"/>
    <w:rsid w:val="0083684B"/>
    <w:rsid w:val="00836981"/>
    <w:rsid w:val="00837326"/>
    <w:rsid w:val="0084085D"/>
    <w:rsid w:val="00843519"/>
    <w:rsid w:val="00843CC3"/>
    <w:rsid w:val="0084512D"/>
    <w:rsid w:val="00845558"/>
    <w:rsid w:val="008479D7"/>
    <w:rsid w:val="00852A30"/>
    <w:rsid w:val="00855617"/>
    <w:rsid w:val="008619B1"/>
    <w:rsid w:val="00861C91"/>
    <w:rsid w:val="008650BF"/>
    <w:rsid w:val="00870951"/>
    <w:rsid w:val="00871385"/>
    <w:rsid w:val="00871BC1"/>
    <w:rsid w:val="00871E5B"/>
    <w:rsid w:val="00881348"/>
    <w:rsid w:val="00882818"/>
    <w:rsid w:val="008851E8"/>
    <w:rsid w:val="008852C9"/>
    <w:rsid w:val="008856AE"/>
    <w:rsid w:val="0088793A"/>
    <w:rsid w:val="0089012B"/>
    <w:rsid w:val="00890263"/>
    <w:rsid w:val="00890B3A"/>
    <w:rsid w:val="0089169D"/>
    <w:rsid w:val="00891C61"/>
    <w:rsid w:val="0089334C"/>
    <w:rsid w:val="00894884"/>
    <w:rsid w:val="008968CE"/>
    <w:rsid w:val="008973EB"/>
    <w:rsid w:val="008A029F"/>
    <w:rsid w:val="008A0C3E"/>
    <w:rsid w:val="008A1831"/>
    <w:rsid w:val="008A4AC9"/>
    <w:rsid w:val="008A5E16"/>
    <w:rsid w:val="008B14F8"/>
    <w:rsid w:val="008B22BA"/>
    <w:rsid w:val="008B28F5"/>
    <w:rsid w:val="008B3B83"/>
    <w:rsid w:val="008B72A7"/>
    <w:rsid w:val="008C0859"/>
    <w:rsid w:val="008C14E0"/>
    <w:rsid w:val="008C5062"/>
    <w:rsid w:val="008C75B6"/>
    <w:rsid w:val="008C7CFB"/>
    <w:rsid w:val="008D1315"/>
    <w:rsid w:val="008D15FF"/>
    <w:rsid w:val="008D1F62"/>
    <w:rsid w:val="008D27B0"/>
    <w:rsid w:val="008D30ED"/>
    <w:rsid w:val="008D5AB9"/>
    <w:rsid w:val="008E3379"/>
    <w:rsid w:val="008E3888"/>
    <w:rsid w:val="008E4592"/>
    <w:rsid w:val="008E533F"/>
    <w:rsid w:val="008E6627"/>
    <w:rsid w:val="008E68E8"/>
    <w:rsid w:val="008E6C66"/>
    <w:rsid w:val="008E6EA9"/>
    <w:rsid w:val="008F0A4D"/>
    <w:rsid w:val="008F1A64"/>
    <w:rsid w:val="008F29C8"/>
    <w:rsid w:val="008F3BFC"/>
    <w:rsid w:val="008F4CC9"/>
    <w:rsid w:val="008F4DE4"/>
    <w:rsid w:val="008F6FE4"/>
    <w:rsid w:val="008F74E8"/>
    <w:rsid w:val="00900B8E"/>
    <w:rsid w:val="0090138B"/>
    <w:rsid w:val="00901CB4"/>
    <w:rsid w:val="00904DF4"/>
    <w:rsid w:val="009071A7"/>
    <w:rsid w:val="009074D5"/>
    <w:rsid w:val="00907737"/>
    <w:rsid w:val="00910E65"/>
    <w:rsid w:val="009129F9"/>
    <w:rsid w:val="00912B7F"/>
    <w:rsid w:val="0091680F"/>
    <w:rsid w:val="00920824"/>
    <w:rsid w:val="00920956"/>
    <w:rsid w:val="009222B8"/>
    <w:rsid w:val="009226AE"/>
    <w:rsid w:val="009236FA"/>
    <w:rsid w:val="009244E7"/>
    <w:rsid w:val="009254F9"/>
    <w:rsid w:val="0092555D"/>
    <w:rsid w:val="00925D91"/>
    <w:rsid w:val="00926B04"/>
    <w:rsid w:val="00930C65"/>
    <w:rsid w:val="00930CC8"/>
    <w:rsid w:val="00931B81"/>
    <w:rsid w:val="00932432"/>
    <w:rsid w:val="009329EA"/>
    <w:rsid w:val="00932EBC"/>
    <w:rsid w:val="0093640E"/>
    <w:rsid w:val="00940E42"/>
    <w:rsid w:val="009445B4"/>
    <w:rsid w:val="00944950"/>
    <w:rsid w:val="009449B1"/>
    <w:rsid w:val="009449B3"/>
    <w:rsid w:val="00944D1C"/>
    <w:rsid w:val="00946612"/>
    <w:rsid w:val="00946EDD"/>
    <w:rsid w:val="009478E6"/>
    <w:rsid w:val="009501E7"/>
    <w:rsid w:val="00951BA6"/>
    <w:rsid w:val="009536BE"/>
    <w:rsid w:val="00953840"/>
    <w:rsid w:val="00953E59"/>
    <w:rsid w:val="00953ED6"/>
    <w:rsid w:val="00954492"/>
    <w:rsid w:val="00956C0D"/>
    <w:rsid w:val="00957622"/>
    <w:rsid w:val="00960461"/>
    <w:rsid w:val="00960E56"/>
    <w:rsid w:val="00961B43"/>
    <w:rsid w:val="009623AA"/>
    <w:rsid w:val="009626EB"/>
    <w:rsid w:val="0096353C"/>
    <w:rsid w:val="009643A4"/>
    <w:rsid w:val="00964B26"/>
    <w:rsid w:val="0096520F"/>
    <w:rsid w:val="00967B9B"/>
    <w:rsid w:val="00967C46"/>
    <w:rsid w:val="00970A51"/>
    <w:rsid w:val="00971D07"/>
    <w:rsid w:val="00972300"/>
    <w:rsid w:val="00972D5D"/>
    <w:rsid w:val="00974043"/>
    <w:rsid w:val="009742E1"/>
    <w:rsid w:val="00974737"/>
    <w:rsid w:val="00975D41"/>
    <w:rsid w:val="00977998"/>
    <w:rsid w:val="00977DA0"/>
    <w:rsid w:val="0098062C"/>
    <w:rsid w:val="00981F31"/>
    <w:rsid w:val="00983250"/>
    <w:rsid w:val="0098345D"/>
    <w:rsid w:val="00983B56"/>
    <w:rsid w:val="00984B0A"/>
    <w:rsid w:val="00984EE9"/>
    <w:rsid w:val="00985470"/>
    <w:rsid w:val="009877B8"/>
    <w:rsid w:val="009910AE"/>
    <w:rsid w:val="00992B1D"/>
    <w:rsid w:val="00995F83"/>
    <w:rsid w:val="00996672"/>
    <w:rsid w:val="009A1B44"/>
    <w:rsid w:val="009A249A"/>
    <w:rsid w:val="009A2B3C"/>
    <w:rsid w:val="009A6A7E"/>
    <w:rsid w:val="009A7F6D"/>
    <w:rsid w:val="009B1C7E"/>
    <w:rsid w:val="009B35DC"/>
    <w:rsid w:val="009B46EE"/>
    <w:rsid w:val="009B46F1"/>
    <w:rsid w:val="009B74E4"/>
    <w:rsid w:val="009C17F4"/>
    <w:rsid w:val="009C4D83"/>
    <w:rsid w:val="009C5DB5"/>
    <w:rsid w:val="009C6334"/>
    <w:rsid w:val="009C6746"/>
    <w:rsid w:val="009C6AB6"/>
    <w:rsid w:val="009C6E73"/>
    <w:rsid w:val="009D052E"/>
    <w:rsid w:val="009D0542"/>
    <w:rsid w:val="009D0630"/>
    <w:rsid w:val="009D1E1A"/>
    <w:rsid w:val="009D3B00"/>
    <w:rsid w:val="009D626A"/>
    <w:rsid w:val="009D72D1"/>
    <w:rsid w:val="009D7943"/>
    <w:rsid w:val="009D7EC5"/>
    <w:rsid w:val="009E1520"/>
    <w:rsid w:val="009E152E"/>
    <w:rsid w:val="009E1D6C"/>
    <w:rsid w:val="009E35A2"/>
    <w:rsid w:val="009E3870"/>
    <w:rsid w:val="009E4A46"/>
    <w:rsid w:val="009E4DD1"/>
    <w:rsid w:val="009E4F2C"/>
    <w:rsid w:val="009E70A4"/>
    <w:rsid w:val="009E770B"/>
    <w:rsid w:val="009F04E6"/>
    <w:rsid w:val="009F1F7E"/>
    <w:rsid w:val="009F2084"/>
    <w:rsid w:val="009F3E16"/>
    <w:rsid w:val="009F40A7"/>
    <w:rsid w:val="009F58A5"/>
    <w:rsid w:val="009F59F6"/>
    <w:rsid w:val="009F6577"/>
    <w:rsid w:val="009F6809"/>
    <w:rsid w:val="009F7B73"/>
    <w:rsid w:val="00A026DF"/>
    <w:rsid w:val="00A027AE"/>
    <w:rsid w:val="00A04A7B"/>
    <w:rsid w:val="00A04CA1"/>
    <w:rsid w:val="00A059F3"/>
    <w:rsid w:val="00A066DC"/>
    <w:rsid w:val="00A07521"/>
    <w:rsid w:val="00A12458"/>
    <w:rsid w:val="00A12ADE"/>
    <w:rsid w:val="00A13B31"/>
    <w:rsid w:val="00A15BE5"/>
    <w:rsid w:val="00A1756B"/>
    <w:rsid w:val="00A20DCF"/>
    <w:rsid w:val="00A21024"/>
    <w:rsid w:val="00A2138A"/>
    <w:rsid w:val="00A22ACB"/>
    <w:rsid w:val="00A23FD9"/>
    <w:rsid w:val="00A24717"/>
    <w:rsid w:val="00A27FE4"/>
    <w:rsid w:val="00A31679"/>
    <w:rsid w:val="00A32339"/>
    <w:rsid w:val="00A32887"/>
    <w:rsid w:val="00A32E86"/>
    <w:rsid w:val="00A335E6"/>
    <w:rsid w:val="00A36358"/>
    <w:rsid w:val="00A43084"/>
    <w:rsid w:val="00A43CA9"/>
    <w:rsid w:val="00A44A53"/>
    <w:rsid w:val="00A454A6"/>
    <w:rsid w:val="00A50A02"/>
    <w:rsid w:val="00A50E85"/>
    <w:rsid w:val="00A514E1"/>
    <w:rsid w:val="00A518A6"/>
    <w:rsid w:val="00A51BF6"/>
    <w:rsid w:val="00A51D62"/>
    <w:rsid w:val="00A51E58"/>
    <w:rsid w:val="00A5224F"/>
    <w:rsid w:val="00A52261"/>
    <w:rsid w:val="00A52272"/>
    <w:rsid w:val="00A526AB"/>
    <w:rsid w:val="00A541CF"/>
    <w:rsid w:val="00A54F1E"/>
    <w:rsid w:val="00A55579"/>
    <w:rsid w:val="00A557EB"/>
    <w:rsid w:val="00A602A4"/>
    <w:rsid w:val="00A623DB"/>
    <w:rsid w:val="00A627A6"/>
    <w:rsid w:val="00A64006"/>
    <w:rsid w:val="00A6491E"/>
    <w:rsid w:val="00A64BAD"/>
    <w:rsid w:val="00A64CC6"/>
    <w:rsid w:val="00A66C7E"/>
    <w:rsid w:val="00A66DFD"/>
    <w:rsid w:val="00A7180F"/>
    <w:rsid w:val="00A71D08"/>
    <w:rsid w:val="00A7209B"/>
    <w:rsid w:val="00A74079"/>
    <w:rsid w:val="00A750D3"/>
    <w:rsid w:val="00A754B5"/>
    <w:rsid w:val="00A768BE"/>
    <w:rsid w:val="00A8116F"/>
    <w:rsid w:val="00A81E42"/>
    <w:rsid w:val="00A8282B"/>
    <w:rsid w:val="00A840A3"/>
    <w:rsid w:val="00A868C5"/>
    <w:rsid w:val="00A8748D"/>
    <w:rsid w:val="00A91500"/>
    <w:rsid w:val="00A91DB9"/>
    <w:rsid w:val="00A92764"/>
    <w:rsid w:val="00A92910"/>
    <w:rsid w:val="00A93EE9"/>
    <w:rsid w:val="00A975F1"/>
    <w:rsid w:val="00A977B6"/>
    <w:rsid w:val="00AA06E0"/>
    <w:rsid w:val="00AA0826"/>
    <w:rsid w:val="00AA1BCA"/>
    <w:rsid w:val="00AA1DBD"/>
    <w:rsid w:val="00AA2445"/>
    <w:rsid w:val="00AA26F0"/>
    <w:rsid w:val="00AA3CFA"/>
    <w:rsid w:val="00AA40FC"/>
    <w:rsid w:val="00AA473B"/>
    <w:rsid w:val="00AA5DD3"/>
    <w:rsid w:val="00AA6875"/>
    <w:rsid w:val="00AA6D52"/>
    <w:rsid w:val="00AB1658"/>
    <w:rsid w:val="00AB1D76"/>
    <w:rsid w:val="00AB2009"/>
    <w:rsid w:val="00AB3FB8"/>
    <w:rsid w:val="00AB5833"/>
    <w:rsid w:val="00AB5C8D"/>
    <w:rsid w:val="00AB620F"/>
    <w:rsid w:val="00AB6DDA"/>
    <w:rsid w:val="00AB72FE"/>
    <w:rsid w:val="00AC2667"/>
    <w:rsid w:val="00AC2ADD"/>
    <w:rsid w:val="00AC3757"/>
    <w:rsid w:val="00AC37E6"/>
    <w:rsid w:val="00AC7935"/>
    <w:rsid w:val="00AD1FBE"/>
    <w:rsid w:val="00AD4915"/>
    <w:rsid w:val="00AD4B55"/>
    <w:rsid w:val="00AD5C58"/>
    <w:rsid w:val="00AD5E13"/>
    <w:rsid w:val="00AD5E4D"/>
    <w:rsid w:val="00AD7974"/>
    <w:rsid w:val="00AE1F05"/>
    <w:rsid w:val="00AE2D43"/>
    <w:rsid w:val="00AE33BC"/>
    <w:rsid w:val="00AE3F6F"/>
    <w:rsid w:val="00AE4BBF"/>
    <w:rsid w:val="00AE55ED"/>
    <w:rsid w:val="00AE633B"/>
    <w:rsid w:val="00AE7B1B"/>
    <w:rsid w:val="00AF1A2A"/>
    <w:rsid w:val="00AF33B1"/>
    <w:rsid w:val="00AF5AFE"/>
    <w:rsid w:val="00AF6E23"/>
    <w:rsid w:val="00AF78EB"/>
    <w:rsid w:val="00AF7938"/>
    <w:rsid w:val="00B01575"/>
    <w:rsid w:val="00B039D8"/>
    <w:rsid w:val="00B03C19"/>
    <w:rsid w:val="00B04603"/>
    <w:rsid w:val="00B0563A"/>
    <w:rsid w:val="00B06875"/>
    <w:rsid w:val="00B100F3"/>
    <w:rsid w:val="00B10E44"/>
    <w:rsid w:val="00B1278F"/>
    <w:rsid w:val="00B13A3F"/>
    <w:rsid w:val="00B14F46"/>
    <w:rsid w:val="00B164BE"/>
    <w:rsid w:val="00B1705C"/>
    <w:rsid w:val="00B17CE0"/>
    <w:rsid w:val="00B17FDC"/>
    <w:rsid w:val="00B210F3"/>
    <w:rsid w:val="00B22B24"/>
    <w:rsid w:val="00B24526"/>
    <w:rsid w:val="00B2648A"/>
    <w:rsid w:val="00B275EA"/>
    <w:rsid w:val="00B3021F"/>
    <w:rsid w:val="00B30A17"/>
    <w:rsid w:val="00B30CAC"/>
    <w:rsid w:val="00B31EEC"/>
    <w:rsid w:val="00B32171"/>
    <w:rsid w:val="00B32232"/>
    <w:rsid w:val="00B35638"/>
    <w:rsid w:val="00B363FF"/>
    <w:rsid w:val="00B441C2"/>
    <w:rsid w:val="00B45099"/>
    <w:rsid w:val="00B45826"/>
    <w:rsid w:val="00B45B5E"/>
    <w:rsid w:val="00B45C19"/>
    <w:rsid w:val="00B46B9A"/>
    <w:rsid w:val="00B46CE6"/>
    <w:rsid w:val="00B46FF6"/>
    <w:rsid w:val="00B47CAA"/>
    <w:rsid w:val="00B50024"/>
    <w:rsid w:val="00B50F35"/>
    <w:rsid w:val="00B52415"/>
    <w:rsid w:val="00B540FD"/>
    <w:rsid w:val="00B57FF9"/>
    <w:rsid w:val="00B609F2"/>
    <w:rsid w:val="00B61575"/>
    <w:rsid w:val="00B625C7"/>
    <w:rsid w:val="00B62C10"/>
    <w:rsid w:val="00B63D57"/>
    <w:rsid w:val="00B64AA7"/>
    <w:rsid w:val="00B65796"/>
    <w:rsid w:val="00B65ADD"/>
    <w:rsid w:val="00B70652"/>
    <w:rsid w:val="00B71622"/>
    <w:rsid w:val="00B71CB6"/>
    <w:rsid w:val="00B72310"/>
    <w:rsid w:val="00B72658"/>
    <w:rsid w:val="00B731DC"/>
    <w:rsid w:val="00B74151"/>
    <w:rsid w:val="00B75FE7"/>
    <w:rsid w:val="00B76CE6"/>
    <w:rsid w:val="00B808F8"/>
    <w:rsid w:val="00B839C1"/>
    <w:rsid w:val="00B84179"/>
    <w:rsid w:val="00B848A3"/>
    <w:rsid w:val="00B84F65"/>
    <w:rsid w:val="00B86DEC"/>
    <w:rsid w:val="00B87DAF"/>
    <w:rsid w:val="00B9143B"/>
    <w:rsid w:val="00B92452"/>
    <w:rsid w:val="00B938EF"/>
    <w:rsid w:val="00B94113"/>
    <w:rsid w:val="00B9413C"/>
    <w:rsid w:val="00B94200"/>
    <w:rsid w:val="00B95EBC"/>
    <w:rsid w:val="00B96A7E"/>
    <w:rsid w:val="00B96AAB"/>
    <w:rsid w:val="00BA150F"/>
    <w:rsid w:val="00BA1547"/>
    <w:rsid w:val="00BA2075"/>
    <w:rsid w:val="00BA257F"/>
    <w:rsid w:val="00BA2844"/>
    <w:rsid w:val="00BA40FE"/>
    <w:rsid w:val="00BA5583"/>
    <w:rsid w:val="00BA64DB"/>
    <w:rsid w:val="00BA69B0"/>
    <w:rsid w:val="00BB10C8"/>
    <w:rsid w:val="00BB2F04"/>
    <w:rsid w:val="00BB39F4"/>
    <w:rsid w:val="00BB633C"/>
    <w:rsid w:val="00BB743A"/>
    <w:rsid w:val="00BC01A1"/>
    <w:rsid w:val="00BC03BA"/>
    <w:rsid w:val="00BC1564"/>
    <w:rsid w:val="00BC15AC"/>
    <w:rsid w:val="00BC1F33"/>
    <w:rsid w:val="00BC458B"/>
    <w:rsid w:val="00BC78FA"/>
    <w:rsid w:val="00BD1E7A"/>
    <w:rsid w:val="00BD1F25"/>
    <w:rsid w:val="00BD20C4"/>
    <w:rsid w:val="00BD51DF"/>
    <w:rsid w:val="00BD5A1D"/>
    <w:rsid w:val="00BD5ABB"/>
    <w:rsid w:val="00BD5E9B"/>
    <w:rsid w:val="00BE125E"/>
    <w:rsid w:val="00BE27B8"/>
    <w:rsid w:val="00BE2EE0"/>
    <w:rsid w:val="00BE3715"/>
    <w:rsid w:val="00BE3C36"/>
    <w:rsid w:val="00BE4725"/>
    <w:rsid w:val="00BE602F"/>
    <w:rsid w:val="00BE7291"/>
    <w:rsid w:val="00BE758B"/>
    <w:rsid w:val="00BE76AF"/>
    <w:rsid w:val="00BE7BF7"/>
    <w:rsid w:val="00BF150B"/>
    <w:rsid w:val="00BF33AD"/>
    <w:rsid w:val="00BF3728"/>
    <w:rsid w:val="00BF38D6"/>
    <w:rsid w:val="00BF3E5C"/>
    <w:rsid w:val="00BF4303"/>
    <w:rsid w:val="00BF44C1"/>
    <w:rsid w:val="00BF703E"/>
    <w:rsid w:val="00BF7FD6"/>
    <w:rsid w:val="00C0105A"/>
    <w:rsid w:val="00C05D6C"/>
    <w:rsid w:val="00C0630E"/>
    <w:rsid w:val="00C1046F"/>
    <w:rsid w:val="00C1178B"/>
    <w:rsid w:val="00C12CFD"/>
    <w:rsid w:val="00C13215"/>
    <w:rsid w:val="00C133DE"/>
    <w:rsid w:val="00C13FCB"/>
    <w:rsid w:val="00C1421F"/>
    <w:rsid w:val="00C14582"/>
    <w:rsid w:val="00C15191"/>
    <w:rsid w:val="00C1574D"/>
    <w:rsid w:val="00C17008"/>
    <w:rsid w:val="00C20562"/>
    <w:rsid w:val="00C22F52"/>
    <w:rsid w:val="00C24D5B"/>
    <w:rsid w:val="00C25F0B"/>
    <w:rsid w:val="00C31754"/>
    <w:rsid w:val="00C31B0B"/>
    <w:rsid w:val="00C31B7F"/>
    <w:rsid w:val="00C31B9B"/>
    <w:rsid w:val="00C33665"/>
    <w:rsid w:val="00C338D6"/>
    <w:rsid w:val="00C3533E"/>
    <w:rsid w:val="00C375DB"/>
    <w:rsid w:val="00C40164"/>
    <w:rsid w:val="00C40D45"/>
    <w:rsid w:val="00C40DF1"/>
    <w:rsid w:val="00C41B73"/>
    <w:rsid w:val="00C42C9D"/>
    <w:rsid w:val="00C4766C"/>
    <w:rsid w:val="00C479AF"/>
    <w:rsid w:val="00C50A99"/>
    <w:rsid w:val="00C51D42"/>
    <w:rsid w:val="00C528BB"/>
    <w:rsid w:val="00C53E3B"/>
    <w:rsid w:val="00C54031"/>
    <w:rsid w:val="00C5444C"/>
    <w:rsid w:val="00C57448"/>
    <w:rsid w:val="00C57567"/>
    <w:rsid w:val="00C60B1E"/>
    <w:rsid w:val="00C61F36"/>
    <w:rsid w:val="00C62E1A"/>
    <w:rsid w:val="00C63918"/>
    <w:rsid w:val="00C6601A"/>
    <w:rsid w:val="00C707C1"/>
    <w:rsid w:val="00C71C5E"/>
    <w:rsid w:val="00C71D18"/>
    <w:rsid w:val="00C73371"/>
    <w:rsid w:val="00C73DCF"/>
    <w:rsid w:val="00C74BA7"/>
    <w:rsid w:val="00C75487"/>
    <w:rsid w:val="00C76F39"/>
    <w:rsid w:val="00C776F9"/>
    <w:rsid w:val="00C77896"/>
    <w:rsid w:val="00C7789F"/>
    <w:rsid w:val="00C80AA8"/>
    <w:rsid w:val="00C81682"/>
    <w:rsid w:val="00C82620"/>
    <w:rsid w:val="00C86691"/>
    <w:rsid w:val="00C86FB3"/>
    <w:rsid w:val="00C87748"/>
    <w:rsid w:val="00C90570"/>
    <w:rsid w:val="00C91555"/>
    <w:rsid w:val="00C91586"/>
    <w:rsid w:val="00C91A55"/>
    <w:rsid w:val="00C92710"/>
    <w:rsid w:val="00C92941"/>
    <w:rsid w:val="00C942D6"/>
    <w:rsid w:val="00C9452A"/>
    <w:rsid w:val="00C95E48"/>
    <w:rsid w:val="00C96147"/>
    <w:rsid w:val="00C973B8"/>
    <w:rsid w:val="00CA01E4"/>
    <w:rsid w:val="00CA0D86"/>
    <w:rsid w:val="00CA1874"/>
    <w:rsid w:val="00CA3256"/>
    <w:rsid w:val="00CA37C4"/>
    <w:rsid w:val="00CA4CCA"/>
    <w:rsid w:val="00CA5133"/>
    <w:rsid w:val="00CA52E5"/>
    <w:rsid w:val="00CA5CB9"/>
    <w:rsid w:val="00CA7A3E"/>
    <w:rsid w:val="00CB2019"/>
    <w:rsid w:val="00CB4EAB"/>
    <w:rsid w:val="00CB5BDB"/>
    <w:rsid w:val="00CB6AE6"/>
    <w:rsid w:val="00CB6D10"/>
    <w:rsid w:val="00CB7884"/>
    <w:rsid w:val="00CC050E"/>
    <w:rsid w:val="00CC05C7"/>
    <w:rsid w:val="00CC092F"/>
    <w:rsid w:val="00CC1D52"/>
    <w:rsid w:val="00CC1FAE"/>
    <w:rsid w:val="00CC26A0"/>
    <w:rsid w:val="00CC3151"/>
    <w:rsid w:val="00CC3EA0"/>
    <w:rsid w:val="00CC3EF8"/>
    <w:rsid w:val="00CC557D"/>
    <w:rsid w:val="00CC5FBC"/>
    <w:rsid w:val="00CC7231"/>
    <w:rsid w:val="00CC75C1"/>
    <w:rsid w:val="00CD1380"/>
    <w:rsid w:val="00CD21C7"/>
    <w:rsid w:val="00CD2B7A"/>
    <w:rsid w:val="00CD3C8C"/>
    <w:rsid w:val="00CD46C9"/>
    <w:rsid w:val="00CD7F24"/>
    <w:rsid w:val="00CE037D"/>
    <w:rsid w:val="00CE1408"/>
    <w:rsid w:val="00CE195D"/>
    <w:rsid w:val="00CE1A26"/>
    <w:rsid w:val="00CE2981"/>
    <w:rsid w:val="00CE4405"/>
    <w:rsid w:val="00CE4F62"/>
    <w:rsid w:val="00CE566C"/>
    <w:rsid w:val="00CE56DD"/>
    <w:rsid w:val="00CE5DE3"/>
    <w:rsid w:val="00CE75E1"/>
    <w:rsid w:val="00CE7A33"/>
    <w:rsid w:val="00CE7DB6"/>
    <w:rsid w:val="00CE7FFA"/>
    <w:rsid w:val="00CF188A"/>
    <w:rsid w:val="00CF232A"/>
    <w:rsid w:val="00CF242A"/>
    <w:rsid w:val="00CF3B1D"/>
    <w:rsid w:val="00CF3EBF"/>
    <w:rsid w:val="00CF48BB"/>
    <w:rsid w:val="00CF4CC6"/>
    <w:rsid w:val="00CF4E1F"/>
    <w:rsid w:val="00CF508E"/>
    <w:rsid w:val="00CF5773"/>
    <w:rsid w:val="00CF5DD1"/>
    <w:rsid w:val="00CF6EFD"/>
    <w:rsid w:val="00D001E9"/>
    <w:rsid w:val="00D01E84"/>
    <w:rsid w:val="00D03CB8"/>
    <w:rsid w:val="00D03E4A"/>
    <w:rsid w:val="00D04A5F"/>
    <w:rsid w:val="00D06039"/>
    <w:rsid w:val="00D069A3"/>
    <w:rsid w:val="00D07246"/>
    <w:rsid w:val="00D07F60"/>
    <w:rsid w:val="00D11B15"/>
    <w:rsid w:val="00D11CC5"/>
    <w:rsid w:val="00D13AA7"/>
    <w:rsid w:val="00D13AC3"/>
    <w:rsid w:val="00D13FB0"/>
    <w:rsid w:val="00D143DD"/>
    <w:rsid w:val="00D1494A"/>
    <w:rsid w:val="00D173AD"/>
    <w:rsid w:val="00D179A4"/>
    <w:rsid w:val="00D2010B"/>
    <w:rsid w:val="00D22748"/>
    <w:rsid w:val="00D234ED"/>
    <w:rsid w:val="00D239FA"/>
    <w:rsid w:val="00D27744"/>
    <w:rsid w:val="00D27EE1"/>
    <w:rsid w:val="00D309B1"/>
    <w:rsid w:val="00D31B16"/>
    <w:rsid w:val="00D403FC"/>
    <w:rsid w:val="00D42D9D"/>
    <w:rsid w:val="00D43689"/>
    <w:rsid w:val="00D44797"/>
    <w:rsid w:val="00D44DA1"/>
    <w:rsid w:val="00D451BA"/>
    <w:rsid w:val="00D4577D"/>
    <w:rsid w:val="00D45D39"/>
    <w:rsid w:val="00D51D4E"/>
    <w:rsid w:val="00D52C5C"/>
    <w:rsid w:val="00D54061"/>
    <w:rsid w:val="00D54831"/>
    <w:rsid w:val="00D54ED6"/>
    <w:rsid w:val="00D558AA"/>
    <w:rsid w:val="00D571D6"/>
    <w:rsid w:val="00D57234"/>
    <w:rsid w:val="00D57433"/>
    <w:rsid w:val="00D578D4"/>
    <w:rsid w:val="00D57B9F"/>
    <w:rsid w:val="00D60D9A"/>
    <w:rsid w:val="00D62B98"/>
    <w:rsid w:val="00D64BCC"/>
    <w:rsid w:val="00D64C4B"/>
    <w:rsid w:val="00D658A9"/>
    <w:rsid w:val="00D65B95"/>
    <w:rsid w:val="00D665C6"/>
    <w:rsid w:val="00D66695"/>
    <w:rsid w:val="00D668AF"/>
    <w:rsid w:val="00D670BD"/>
    <w:rsid w:val="00D731CB"/>
    <w:rsid w:val="00D74925"/>
    <w:rsid w:val="00D76BEA"/>
    <w:rsid w:val="00D7733B"/>
    <w:rsid w:val="00D80478"/>
    <w:rsid w:val="00D80958"/>
    <w:rsid w:val="00D81A96"/>
    <w:rsid w:val="00D81F9E"/>
    <w:rsid w:val="00D81FB6"/>
    <w:rsid w:val="00D83009"/>
    <w:rsid w:val="00D85057"/>
    <w:rsid w:val="00D903BD"/>
    <w:rsid w:val="00D91093"/>
    <w:rsid w:val="00D9211A"/>
    <w:rsid w:val="00D921EE"/>
    <w:rsid w:val="00D97AE1"/>
    <w:rsid w:val="00DA0A1F"/>
    <w:rsid w:val="00DA1DCD"/>
    <w:rsid w:val="00DA2239"/>
    <w:rsid w:val="00DA23E9"/>
    <w:rsid w:val="00DA2726"/>
    <w:rsid w:val="00DA2931"/>
    <w:rsid w:val="00DA3152"/>
    <w:rsid w:val="00DA31A5"/>
    <w:rsid w:val="00DA34F2"/>
    <w:rsid w:val="00DA3E05"/>
    <w:rsid w:val="00DA3EF4"/>
    <w:rsid w:val="00DA4834"/>
    <w:rsid w:val="00DA5556"/>
    <w:rsid w:val="00DA5C30"/>
    <w:rsid w:val="00DA7D3F"/>
    <w:rsid w:val="00DB0067"/>
    <w:rsid w:val="00DB3C93"/>
    <w:rsid w:val="00DB5313"/>
    <w:rsid w:val="00DB7BCB"/>
    <w:rsid w:val="00DC0D47"/>
    <w:rsid w:val="00DC43A4"/>
    <w:rsid w:val="00DC4882"/>
    <w:rsid w:val="00DC4889"/>
    <w:rsid w:val="00DC4EBF"/>
    <w:rsid w:val="00DC56B6"/>
    <w:rsid w:val="00DD18B0"/>
    <w:rsid w:val="00DD2380"/>
    <w:rsid w:val="00DD2605"/>
    <w:rsid w:val="00DD405B"/>
    <w:rsid w:val="00DD4C9C"/>
    <w:rsid w:val="00DD4F65"/>
    <w:rsid w:val="00DD5948"/>
    <w:rsid w:val="00DD7F09"/>
    <w:rsid w:val="00DE53FC"/>
    <w:rsid w:val="00DE5A95"/>
    <w:rsid w:val="00DE7AEF"/>
    <w:rsid w:val="00DF4322"/>
    <w:rsid w:val="00DF49DD"/>
    <w:rsid w:val="00DF584C"/>
    <w:rsid w:val="00DF6170"/>
    <w:rsid w:val="00DF7E33"/>
    <w:rsid w:val="00E0108B"/>
    <w:rsid w:val="00E02CAB"/>
    <w:rsid w:val="00E05DC7"/>
    <w:rsid w:val="00E06517"/>
    <w:rsid w:val="00E10F4C"/>
    <w:rsid w:val="00E1110C"/>
    <w:rsid w:val="00E12EAD"/>
    <w:rsid w:val="00E15BCE"/>
    <w:rsid w:val="00E200DA"/>
    <w:rsid w:val="00E216CE"/>
    <w:rsid w:val="00E21B7C"/>
    <w:rsid w:val="00E25035"/>
    <w:rsid w:val="00E25A6E"/>
    <w:rsid w:val="00E268A9"/>
    <w:rsid w:val="00E30E46"/>
    <w:rsid w:val="00E31026"/>
    <w:rsid w:val="00E3131C"/>
    <w:rsid w:val="00E3276F"/>
    <w:rsid w:val="00E33DAD"/>
    <w:rsid w:val="00E35810"/>
    <w:rsid w:val="00E3685E"/>
    <w:rsid w:val="00E41FB5"/>
    <w:rsid w:val="00E45B82"/>
    <w:rsid w:val="00E46DD6"/>
    <w:rsid w:val="00E47093"/>
    <w:rsid w:val="00E47123"/>
    <w:rsid w:val="00E50994"/>
    <w:rsid w:val="00E514EE"/>
    <w:rsid w:val="00E5203C"/>
    <w:rsid w:val="00E528D4"/>
    <w:rsid w:val="00E52CC8"/>
    <w:rsid w:val="00E55D4F"/>
    <w:rsid w:val="00E57697"/>
    <w:rsid w:val="00E62BA7"/>
    <w:rsid w:val="00E62CCF"/>
    <w:rsid w:val="00E639E3"/>
    <w:rsid w:val="00E652CB"/>
    <w:rsid w:val="00E65EDC"/>
    <w:rsid w:val="00E65FBA"/>
    <w:rsid w:val="00E671C2"/>
    <w:rsid w:val="00E673D3"/>
    <w:rsid w:val="00E73DDE"/>
    <w:rsid w:val="00E767E2"/>
    <w:rsid w:val="00E76A93"/>
    <w:rsid w:val="00E76B52"/>
    <w:rsid w:val="00E808ED"/>
    <w:rsid w:val="00E81BA3"/>
    <w:rsid w:val="00E82558"/>
    <w:rsid w:val="00E83341"/>
    <w:rsid w:val="00E83457"/>
    <w:rsid w:val="00E87606"/>
    <w:rsid w:val="00E90544"/>
    <w:rsid w:val="00E90AEF"/>
    <w:rsid w:val="00E9159F"/>
    <w:rsid w:val="00E93018"/>
    <w:rsid w:val="00E94264"/>
    <w:rsid w:val="00E97302"/>
    <w:rsid w:val="00EA17AB"/>
    <w:rsid w:val="00EA2981"/>
    <w:rsid w:val="00EA333D"/>
    <w:rsid w:val="00EA4C8D"/>
    <w:rsid w:val="00EA4EFE"/>
    <w:rsid w:val="00EA56F9"/>
    <w:rsid w:val="00EA78F6"/>
    <w:rsid w:val="00EA7C9C"/>
    <w:rsid w:val="00EA7CB0"/>
    <w:rsid w:val="00EB3731"/>
    <w:rsid w:val="00EB3D53"/>
    <w:rsid w:val="00EB3E89"/>
    <w:rsid w:val="00EB474F"/>
    <w:rsid w:val="00EB48AE"/>
    <w:rsid w:val="00EB56E3"/>
    <w:rsid w:val="00EB5F54"/>
    <w:rsid w:val="00EB6BB0"/>
    <w:rsid w:val="00EB7E69"/>
    <w:rsid w:val="00EC0F62"/>
    <w:rsid w:val="00EC21D1"/>
    <w:rsid w:val="00EC2C36"/>
    <w:rsid w:val="00EC3CE5"/>
    <w:rsid w:val="00EC59A4"/>
    <w:rsid w:val="00EC620A"/>
    <w:rsid w:val="00EC74A7"/>
    <w:rsid w:val="00EC77CA"/>
    <w:rsid w:val="00ED15D7"/>
    <w:rsid w:val="00ED1609"/>
    <w:rsid w:val="00ED34CD"/>
    <w:rsid w:val="00ED4215"/>
    <w:rsid w:val="00ED4534"/>
    <w:rsid w:val="00ED4733"/>
    <w:rsid w:val="00ED4F37"/>
    <w:rsid w:val="00ED5335"/>
    <w:rsid w:val="00ED5716"/>
    <w:rsid w:val="00ED610D"/>
    <w:rsid w:val="00ED6A3A"/>
    <w:rsid w:val="00ED761F"/>
    <w:rsid w:val="00EE15A5"/>
    <w:rsid w:val="00EE4DCE"/>
    <w:rsid w:val="00EE5C30"/>
    <w:rsid w:val="00EF02DC"/>
    <w:rsid w:val="00EF0575"/>
    <w:rsid w:val="00EF0F9F"/>
    <w:rsid w:val="00EF2936"/>
    <w:rsid w:val="00EF404D"/>
    <w:rsid w:val="00EF5A8E"/>
    <w:rsid w:val="00EF60CF"/>
    <w:rsid w:val="00EF6530"/>
    <w:rsid w:val="00F00762"/>
    <w:rsid w:val="00F0082E"/>
    <w:rsid w:val="00F02C78"/>
    <w:rsid w:val="00F0586C"/>
    <w:rsid w:val="00F10D81"/>
    <w:rsid w:val="00F111DB"/>
    <w:rsid w:val="00F13B23"/>
    <w:rsid w:val="00F13D5F"/>
    <w:rsid w:val="00F13ECF"/>
    <w:rsid w:val="00F14C96"/>
    <w:rsid w:val="00F14F3C"/>
    <w:rsid w:val="00F15649"/>
    <w:rsid w:val="00F15DD7"/>
    <w:rsid w:val="00F164CF"/>
    <w:rsid w:val="00F1734D"/>
    <w:rsid w:val="00F176C7"/>
    <w:rsid w:val="00F207AE"/>
    <w:rsid w:val="00F20D10"/>
    <w:rsid w:val="00F21EF9"/>
    <w:rsid w:val="00F229F2"/>
    <w:rsid w:val="00F25651"/>
    <w:rsid w:val="00F3110F"/>
    <w:rsid w:val="00F31927"/>
    <w:rsid w:val="00F32C4F"/>
    <w:rsid w:val="00F35790"/>
    <w:rsid w:val="00F35A5E"/>
    <w:rsid w:val="00F361FF"/>
    <w:rsid w:val="00F3704E"/>
    <w:rsid w:val="00F37460"/>
    <w:rsid w:val="00F37922"/>
    <w:rsid w:val="00F4163F"/>
    <w:rsid w:val="00F4230B"/>
    <w:rsid w:val="00F42DE6"/>
    <w:rsid w:val="00F439BB"/>
    <w:rsid w:val="00F44999"/>
    <w:rsid w:val="00F454E6"/>
    <w:rsid w:val="00F45BDC"/>
    <w:rsid w:val="00F5005D"/>
    <w:rsid w:val="00F50439"/>
    <w:rsid w:val="00F50F71"/>
    <w:rsid w:val="00F514F2"/>
    <w:rsid w:val="00F51805"/>
    <w:rsid w:val="00F51A4A"/>
    <w:rsid w:val="00F52332"/>
    <w:rsid w:val="00F526D3"/>
    <w:rsid w:val="00F53932"/>
    <w:rsid w:val="00F5417D"/>
    <w:rsid w:val="00F55DFB"/>
    <w:rsid w:val="00F60187"/>
    <w:rsid w:val="00F609A9"/>
    <w:rsid w:val="00F60DA2"/>
    <w:rsid w:val="00F64637"/>
    <w:rsid w:val="00F65990"/>
    <w:rsid w:val="00F667B0"/>
    <w:rsid w:val="00F668B1"/>
    <w:rsid w:val="00F704FD"/>
    <w:rsid w:val="00F71B06"/>
    <w:rsid w:val="00F71B4A"/>
    <w:rsid w:val="00F72F5B"/>
    <w:rsid w:val="00F73CFA"/>
    <w:rsid w:val="00F7632D"/>
    <w:rsid w:val="00F80B72"/>
    <w:rsid w:val="00F82CFF"/>
    <w:rsid w:val="00F84D74"/>
    <w:rsid w:val="00F87D2C"/>
    <w:rsid w:val="00F90A89"/>
    <w:rsid w:val="00F90C10"/>
    <w:rsid w:val="00F90FBA"/>
    <w:rsid w:val="00F91799"/>
    <w:rsid w:val="00F94619"/>
    <w:rsid w:val="00FA0E65"/>
    <w:rsid w:val="00FA10EB"/>
    <w:rsid w:val="00FA14FB"/>
    <w:rsid w:val="00FA15AA"/>
    <w:rsid w:val="00FA4989"/>
    <w:rsid w:val="00FA49E3"/>
    <w:rsid w:val="00FA4C70"/>
    <w:rsid w:val="00FA5F9B"/>
    <w:rsid w:val="00FA5FEC"/>
    <w:rsid w:val="00FA62CA"/>
    <w:rsid w:val="00FB0820"/>
    <w:rsid w:val="00FB092E"/>
    <w:rsid w:val="00FB4D01"/>
    <w:rsid w:val="00FB5543"/>
    <w:rsid w:val="00FC04F9"/>
    <w:rsid w:val="00FC190D"/>
    <w:rsid w:val="00FC2C73"/>
    <w:rsid w:val="00FC2F99"/>
    <w:rsid w:val="00FD0068"/>
    <w:rsid w:val="00FD01D8"/>
    <w:rsid w:val="00FD261D"/>
    <w:rsid w:val="00FD35E4"/>
    <w:rsid w:val="00FD3EB8"/>
    <w:rsid w:val="00FD3EF0"/>
    <w:rsid w:val="00FD4708"/>
    <w:rsid w:val="00FD51F0"/>
    <w:rsid w:val="00FE0F08"/>
    <w:rsid w:val="00FE1A4A"/>
    <w:rsid w:val="00FE1C92"/>
    <w:rsid w:val="00FE4964"/>
    <w:rsid w:val="00FE4EA4"/>
    <w:rsid w:val="00FE4FDB"/>
    <w:rsid w:val="00FE55E1"/>
    <w:rsid w:val="00FF0082"/>
    <w:rsid w:val="00FF0B4B"/>
    <w:rsid w:val="00FF2850"/>
    <w:rsid w:val="00FF2E5A"/>
    <w:rsid w:val="00FF3B18"/>
    <w:rsid w:val="00FF4E6E"/>
    <w:rsid w:val="00FF728D"/>
    <w:rsid w:val="00FF74C7"/>
    <w:rsid w:val="00FF76C5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5D43F"/>
  <w15:docId w15:val="{62B37EAD-310A-4F43-B58E-5A0CAC25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230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D4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F423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F4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4230B"/>
    <w:rPr>
      <w:rFonts w:cs="Times New Roman"/>
      <w:color w:val="008000"/>
    </w:rPr>
  </w:style>
  <w:style w:type="paragraph" w:styleId="a5">
    <w:name w:val="Body Text"/>
    <w:basedOn w:val="a0"/>
    <w:link w:val="a6"/>
    <w:uiPriority w:val="99"/>
    <w:semiHidden/>
    <w:unhideWhenUsed/>
    <w:rsid w:val="00F4230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4230B"/>
    <w:rPr>
      <w:rFonts w:ascii="Calibri" w:eastAsia="Times New Roman" w:hAnsi="Calibri" w:cs="Times New Roman"/>
      <w:lang w:eastAsia="ru-RU"/>
    </w:rPr>
  </w:style>
  <w:style w:type="paragraph" w:customStyle="1" w:styleId="a7">
    <w:name w:val="Письмо"/>
    <w:basedOn w:val="a0"/>
    <w:rsid w:val="00F4230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0"/>
    <w:link w:val="a9"/>
    <w:uiPriority w:val="99"/>
    <w:unhideWhenUsed/>
    <w:rsid w:val="00F4230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F423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semiHidden/>
    <w:rsid w:val="00F423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semiHidden/>
    <w:rsid w:val="00F4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F4230B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d">
    <w:name w:val="Заголовок Знак"/>
    <w:basedOn w:val="a1"/>
    <w:link w:val="ac"/>
    <w:rsid w:val="00F423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e">
    <w:name w:val="Table Grid"/>
    <w:basedOn w:val="a2"/>
    <w:uiPriority w:val="59"/>
    <w:rsid w:val="00B57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rsid w:val="007D409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9254F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6B77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B7707"/>
    <w:rPr>
      <w:rFonts w:eastAsia="Times New Roman"/>
      <w:sz w:val="22"/>
      <w:szCs w:val="22"/>
    </w:rPr>
  </w:style>
  <w:style w:type="character" w:styleId="af1">
    <w:name w:val="Hyperlink"/>
    <w:basedOn w:val="a1"/>
    <w:uiPriority w:val="99"/>
    <w:unhideWhenUsed/>
    <w:rsid w:val="007667E1"/>
    <w:rPr>
      <w:color w:val="0000FF"/>
      <w:u w:val="single"/>
    </w:rPr>
  </w:style>
  <w:style w:type="paragraph" w:styleId="21">
    <w:name w:val="Body Text First Indent 2"/>
    <w:basedOn w:val="a8"/>
    <w:link w:val="22"/>
    <w:rsid w:val="002952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9"/>
    <w:link w:val="21"/>
    <w:rsid w:val="0029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F5AFE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uiPriority w:val="99"/>
    <w:rsid w:val="00AF5A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DB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B3C93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8227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32339"/>
    <w:rPr>
      <w:rFonts w:eastAsia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CC05C7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5459-FF0F-4C89-A69C-870A7A8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8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8</CharactersWithSpaces>
  <SharedDoc>false</SharedDoc>
  <HLinks>
    <vt:vector size="102" baseType="variant"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2293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39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1769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70162166.1000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garantf1://12081732.0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 Bars</dc:creator>
  <cp:lastModifiedBy>11-3</cp:lastModifiedBy>
  <cp:revision>55</cp:revision>
  <cp:lastPrinted>2023-04-21T05:23:00Z</cp:lastPrinted>
  <dcterms:created xsi:type="dcterms:W3CDTF">2020-04-22T02:40:00Z</dcterms:created>
  <dcterms:modified xsi:type="dcterms:W3CDTF">2023-04-27T03:08:00Z</dcterms:modified>
</cp:coreProperties>
</file>